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9B70B" w14:textId="483C436D" w:rsidR="00325986" w:rsidRPr="00005433" w:rsidRDefault="00882C47" w:rsidP="00882C47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Задача</w:t>
      </w:r>
      <w:r w:rsidRPr="00005433"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_1</w:t>
      </w:r>
    </w:p>
    <w:p w14:paraId="04EC8B7D" w14:textId="77777777" w:rsidR="00197FF8" w:rsidRPr="00005433" w:rsidRDefault="00197FF8" w:rsidP="00882C47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2C068D24" w14:textId="2428130F" w:rsidR="00882C47" w:rsidRPr="00F54AFC" w:rsidRDefault="00882C47" w:rsidP="00882C47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bookmarkStart w:id="0" w:name="_GoBack"/>
      <w:proofErr w:type="spellStart"/>
      <w:r w:rsidRPr="00F54AFC">
        <w:rPr>
          <w:rFonts w:ascii="Times New Roman" w:hAnsi="Times New Roman" w:cs="Times New Roman"/>
          <w:b/>
          <w:i/>
          <w:sz w:val="24"/>
          <w:szCs w:val="24"/>
          <w:u w:val="single"/>
        </w:rPr>
        <w:t>Таб</w:t>
      </w:r>
      <w:proofErr w:type="spellEnd"/>
      <w:r w:rsidRPr="00F54AFC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.1</w:t>
      </w:r>
      <w:r w:rsidR="00197FF8" w:rsidRPr="00F54AFC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users</w:t>
      </w:r>
    </w:p>
    <w:bookmarkEnd w:id="0"/>
    <w:p w14:paraId="12AAAF9A" w14:textId="4B67DAA2" w:rsidR="00197FF8" w:rsidRPr="00197FF8" w:rsidRDefault="00197FF8" w:rsidP="00197F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7FF8">
        <w:rPr>
          <w:rFonts w:ascii="Times New Roman" w:hAnsi="Times New Roman" w:cs="Times New Roman"/>
          <w:sz w:val="24"/>
          <w:szCs w:val="24"/>
          <w:lang w:val="en-US"/>
        </w:rPr>
        <w:t xml:space="preserve">CREATE DATABASE </w:t>
      </w:r>
      <w:proofErr w:type="spellStart"/>
      <w:r w:rsidRPr="00197FF8">
        <w:rPr>
          <w:rFonts w:ascii="Times New Roman" w:hAnsi="Times New Roman" w:cs="Times New Roman"/>
          <w:sz w:val="24"/>
          <w:szCs w:val="24"/>
          <w:lang w:val="en-US"/>
        </w:rPr>
        <w:t>mydb</w:t>
      </w:r>
      <w:proofErr w:type="spellEnd"/>
      <w:r w:rsidRPr="00197FF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501BA35" w14:textId="020DF466" w:rsidR="00197FF8" w:rsidRDefault="00197FF8" w:rsidP="00197F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7FF8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proofErr w:type="spellStart"/>
      <w:r w:rsidRPr="00197FF8">
        <w:rPr>
          <w:rFonts w:ascii="Times New Roman" w:hAnsi="Times New Roman" w:cs="Times New Roman"/>
          <w:sz w:val="24"/>
          <w:szCs w:val="24"/>
          <w:lang w:val="en-US"/>
        </w:rPr>
        <w:t>mydb</w:t>
      </w:r>
      <w:proofErr w:type="spellEnd"/>
      <w:r w:rsidRPr="00197FF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C65955D" w14:textId="77777777" w:rsidR="00197FF8" w:rsidRPr="00197FF8" w:rsidRDefault="00197FF8" w:rsidP="00197FF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5148CA" w14:textId="77777777" w:rsidR="00197FF8" w:rsidRPr="00197FF8" w:rsidRDefault="00197FF8" w:rsidP="00197F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7FF8">
        <w:rPr>
          <w:rFonts w:ascii="Times New Roman" w:hAnsi="Times New Roman" w:cs="Times New Roman"/>
          <w:sz w:val="24"/>
          <w:szCs w:val="24"/>
          <w:lang w:val="en-US"/>
        </w:rPr>
        <w:t>CREATE TABLE user (</w:t>
      </w:r>
    </w:p>
    <w:p w14:paraId="7F62366F" w14:textId="77777777" w:rsidR="00197FF8" w:rsidRPr="00197FF8" w:rsidRDefault="00197FF8" w:rsidP="00197F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7F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97FF8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197FF8">
        <w:rPr>
          <w:rFonts w:ascii="Times New Roman" w:hAnsi="Times New Roman" w:cs="Times New Roman"/>
          <w:sz w:val="24"/>
          <w:szCs w:val="24"/>
          <w:lang w:val="en-US"/>
        </w:rPr>
        <w:t xml:space="preserve"> INT PRIMARY KEY AUTO_INCREMENT,</w:t>
      </w:r>
    </w:p>
    <w:p w14:paraId="75CF4458" w14:textId="77777777" w:rsidR="00197FF8" w:rsidRPr="00197FF8" w:rsidRDefault="00197FF8" w:rsidP="00197F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7F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97FF8">
        <w:rPr>
          <w:rFonts w:ascii="Times New Roman" w:hAnsi="Times New Roman" w:cs="Times New Roman"/>
          <w:sz w:val="24"/>
          <w:szCs w:val="24"/>
          <w:lang w:val="en-US"/>
        </w:rPr>
        <w:t>created_date</w:t>
      </w:r>
      <w:proofErr w:type="spellEnd"/>
      <w:r w:rsidRPr="00197FF8">
        <w:rPr>
          <w:rFonts w:ascii="Times New Roman" w:hAnsi="Times New Roman" w:cs="Times New Roman"/>
          <w:sz w:val="24"/>
          <w:szCs w:val="24"/>
          <w:lang w:val="en-US"/>
        </w:rPr>
        <w:t xml:space="preserve"> DATE NOT NULL,</w:t>
      </w:r>
    </w:p>
    <w:p w14:paraId="2B7DE645" w14:textId="77777777" w:rsidR="00197FF8" w:rsidRPr="00197FF8" w:rsidRDefault="00197FF8" w:rsidP="00197F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7F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97FF8">
        <w:rPr>
          <w:rFonts w:ascii="Times New Roman" w:hAnsi="Times New Roman" w:cs="Times New Roman"/>
          <w:sz w:val="24"/>
          <w:szCs w:val="24"/>
          <w:lang w:val="en-US"/>
        </w:rPr>
        <w:t>registration_type</w:t>
      </w:r>
      <w:proofErr w:type="spellEnd"/>
      <w:r w:rsidRPr="00197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97FF8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197FF8">
        <w:rPr>
          <w:rFonts w:ascii="Times New Roman" w:hAnsi="Times New Roman" w:cs="Times New Roman"/>
          <w:sz w:val="24"/>
          <w:szCs w:val="24"/>
          <w:lang w:val="en-US"/>
        </w:rPr>
        <w:t>50) NOT NULL,</w:t>
      </w:r>
    </w:p>
    <w:p w14:paraId="17F7BA1D" w14:textId="77777777" w:rsidR="00197FF8" w:rsidRPr="00197FF8" w:rsidRDefault="00197FF8" w:rsidP="00197F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7FF8">
        <w:rPr>
          <w:rFonts w:ascii="Times New Roman" w:hAnsi="Times New Roman" w:cs="Times New Roman"/>
          <w:sz w:val="24"/>
          <w:szCs w:val="24"/>
          <w:lang w:val="en-US"/>
        </w:rPr>
        <w:t xml:space="preserve">    contact </w:t>
      </w:r>
      <w:proofErr w:type="gramStart"/>
      <w:r w:rsidRPr="00197FF8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197FF8">
        <w:rPr>
          <w:rFonts w:ascii="Times New Roman" w:hAnsi="Times New Roman" w:cs="Times New Roman"/>
          <w:sz w:val="24"/>
          <w:szCs w:val="24"/>
          <w:lang w:val="en-US"/>
        </w:rPr>
        <w:t>255),</w:t>
      </w:r>
    </w:p>
    <w:p w14:paraId="15ABA43C" w14:textId="77777777" w:rsidR="00197FF8" w:rsidRPr="00197FF8" w:rsidRDefault="00197FF8" w:rsidP="00197F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7FF8">
        <w:rPr>
          <w:rFonts w:ascii="Times New Roman" w:hAnsi="Times New Roman" w:cs="Times New Roman"/>
          <w:sz w:val="24"/>
          <w:szCs w:val="24"/>
          <w:lang w:val="en-US"/>
        </w:rPr>
        <w:t xml:space="preserve">    country </w:t>
      </w:r>
      <w:proofErr w:type="gramStart"/>
      <w:r w:rsidRPr="00197FF8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197FF8">
        <w:rPr>
          <w:rFonts w:ascii="Times New Roman" w:hAnsi="Times New Roman" w:cs="Times New Roman"/>
          <w:sz w:val="24"/>
          <w:szCs w:val="24"/>
          <w:lang w:val="en-US"/>
        </w:rPr>
        <w:t>50) NOT NULL</w:t>
      </w:r>
    </w:p>
    <w:p w14:paraId="74C84006" w14:textId="77777777" w:rsidR="00197FF8" w:rsidRPr="00197FF8" w:rsidRDefault="00197FF8" w:rsidP="00197F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7FF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14D2928" w14:textId="77777777" w:rsidR="00197FF8" w:rsidRPr="00197FF8" w:rsidRDefault="00197FF8" w:rsidP="00197F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7FF8">
        <w:rPr>
          <w:rFonts w:ascii="Times New Roman" w:hAnsi="Times New Roman" w:cs="Times New Roman"/>
          <w:sz w:val="24"/>
          <w:szCs w:val="24"/>
          <w:lang w:val="en-US"/>
        </w:rPr>
        <w:t>INSERT INTO user (</w:t>
      </w:r>
      <w:proofErr w:type="spellStart"/>
      <w:r w:rsidRPr="00197FF8">
        <w:rPr>
          <w:rFonts w:ascii="Times New Roman" w:hAnsi="Times New Roman" w:cs="Times New Roman"/>
          <w:sz w:val="24"/>
          <w:szCs w:val="24"/>
          <w:lang w:val="en-US"/>
        </w:rPr>
        <w:t>created_date</w:t>
      </w:r>
      <w:proofErr w:type="spellEnd"/>
      <w:r w:rsidRPr="00197F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97FF8">
        <w:rPr>
          <w:rFonts w:ascii="Times New Roman" w:hAnsi="Times New Roman" w:cs="Times New Roman"/>
          <w:sz w:val="24"/>
          <w:szCs w:val="24"/>
          <w:lang w:val="en-US"/>
        </w:rPr>
        <w:t>registration_type</w:t>
      </w:r>
      <w:proofErr w:type="spellEnd"/>
      <w:r w:rsidRPr="00197FF8">
        <w:rPr>
          <w:rFonts w:ascii="Times New Roman" w:hAnsi="Times New Roman" w:cs="Times New Roman"/>
          <w:sz w:val="24"/>
          <w:szCs w:val="24"/>
          <w:lang w:val="en-US"/>
        </w:rPr>
        <w:t>, contact, country) VALUES</w:t>
      </w:r>
    </w:p>
    <w:p w14:paraId="4830AA7D" w14:textId="77777777" w:rsidR="00197FF8" w:rsidRPr="00197FF8" w:rsidRDefault="00197FF8" w:rsidP="00197F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7FF8">
        <w:rPr>
          <w:rFonts w:ascii="Times New Roman" w:hAnsi="Times New Roman" w:cs="Times New Roman"/>
          <w:sz w:val="24"/>
          <w:szCs w:val="24"/>
          <w:lang w:val="en-US"/>
        </w:rPr>
        <w:t>('2022-03-01', 'PHONE', '+79999999999', 'Russia'),</w:t>
      </w:r>
    </w:p>
    <w:p w14:paraId="0E0957C7" w14:textId="77777777" w:rsidR="00197FF8" w:rsidRPr="00197FF8" w:rsidRDefault="00197FF8" w:rsidP="00197F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7FF8">
        <w:rPr>
          <w:rFonts w:ascii="Times New Roman" w:hAnsi="Times New Roman" w:cs="Times New Roman"/>
          <w:sz w:val="24"/>
          <w:szCs w:val="24"/>
          <w:lang w:val="en-US"/>
        </w:rPr>
        <w:t>('2023-10-02', 'VK', '</w:t>
      </w:r>
      <w:proofErr w:type="spellStart"/>
      <w:r w:rsidRPr="00197FF8">
        <w:rPr>
          <w:rFonts w:ascii="Times New Roman" w:hAnsi="Times New Roman" w:cs="Times New Roman"/>
          <w:sz w:val="24"/>
          <w:szCs w:val="24"/>
          <w:lang w:val="en-US"/>
        </w:rPr>
        <w:t>aaaaaaa</w:t>
      </w:r>
      <w:proofErr w:type="spellEnd"/>
      <w:r w:rsidRPr="00197FF8">
        <w:rPr>
          <w:rFonts w:ascii="Times New Roman" w:hAnsi="Times New Roman" w:cs="Times New Roman"/>
          <w:sz w:val="24"/>
          <w:szCs w:val="24"/>
          <w:lang w:val="en-US"/>
        </w:rPr>
        <w:t>', 'Russia'),</w:t>
      </w:r>
    </w:p>
    <w:p w14:paraId="17792305" w14:textId="77777777" w:rsidR="00197FF8" w:rsidRPr="00197FF8" w:rsidRDefault="00197FF8" w:rsidP="00197F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7FF8">
        <w:rPr>
          <w:rFonts w:ascii="Times New Roman" w:hAnsi="Times New Roman" w:cs="Times New Roman"/>
          <w:sz w:val="24"/>
          <w:szCs w:val="24"/>
          <w:lang w:val="en-US"/>
        </w:rPr>
        <w:t>('2022-09-04', 'EMAIL', 'aaaa@aaa.ru', 'Belarus'),</w:t>
      </w:r>
    </w:p>
    <w:p w14:paraId="1D41335C" w14:textId="77777777" w:rsidR="00197FF8" w:rsidRPr="00197FF8" w:rsidRDefault="00197FF8" w:rsidP="00197F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7FF8">
        <w:rPr>
          <w:rFonts w:ascii="Times New Roman" w:hAnsi="Times New Roman" w:cs="Times New Roman"/>
          <w:sz w:val="24"/>
          <w:szCs w:val="24"/>
          <w:lang w:val="en-US"/>
        </w:rPr>
        <w:t>('2022-11-02', 'VK', '</w:t>
      </w:r>
      <w:proofErr w:type="spellStart"/>
      <w:r w:rsidRPr="00197FF8">
        <w:rPr>
          <w:rFonts w:ascii="Times New Roman" w:hAnsi="Times New Roman" w:cs="Times New Roman"/>
          <w:sz w:val="24"/>
          <w:szCs w:val="24"/>
          <w:lang w:val="en-US"/>
        </w:rPr>
        <w:t>bbbbbbb</w:t>
      </w:r>
      <w:proofErr w:type="spellEnd"/>
      <w:r w:rsidRPr="00197FF8">
        <w:rPr>
          <w:rFonts w:ascii="Times New Roman" w:hAnsi="Times New Roman" w:cs="Times New Roman"/>
          <w:sz w:val="24"/>
          <w:szCs w:val="24"/>
          <w:lang w:val="en-US"/>
        </w:rPr>
        <w:t>', 'Armenia');</w:t>
      </w:r>
    </w:p>
    <w:p w14:paraId="695C2144" w14:textId="77777777" w:rsidR="00197FF8" w:rsidRPr="00197FF8" w:rsidRDefault="00197FF8" w:rsidP="00197FF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752D89" w14:textId="77777777" w:rsidR="00197FF8" w:rsidRPr="00197FF8" w:rsidRDefault="00197FF8" w:rsidP="00197F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7FF8">
        <w:rPr>
          <w:rFonts w:ascii="Times New Roman" w:hAnsi="Times New Roman" w:cs="Times New Roman"/>
          <w:sz w:val="24"/>
          <w:szCs w:val="24"/>
          <w:lang w:val="en-US"/>
        </w:rPr>
        <w:t>SET SQL_SAFE_UPDATES = 0;</w:t>
      </w:r>
    </w:p>
    <w:p w14:paraId="40608F9A" w14:textId="77777777" w:rsidR="00197FF8" w:rsidRPr="00197FF8" w:rsidRDefault="00197FF8" w:rsidP="00197FF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71CE93" w14:textId="77777777" w:rsidR="00197FF8" w:rsidRPr="00197FF8" w:rsidRDefault="00197FF8" w:rsidP="00197F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7FF8">
        <w:rPr>
          <w:rFonts w:ascii="Times New Roman" w:hAnsi="Times New Roman" w:cs="Times New Roman"/>
          <w:sz w:val="24"/>
          <w:szCs w:val="24"/>
          <w:lang w:val="en-US"/>
        </w:rPr>
        <w:t xml:space="preserve">UPDATE user </w:t>
      </w:r>
    </w:p>
    <w:p w14:paraId="500ED01E" w14:textId="77777777" w:rsidR="00197FF8" w:rsidRPr="00197FF8" w:rsidRDefault="00197FF8" w:rsidP="00197F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7FF8">
        <w:rPr>
          <w:rFonts w:ascii="Times New Roman" w:hAnsi="Times New Roman" w:cs="Times New Roman"/>
          <w:sz w:val="24"/>
          <w:szCs w:val="24"/>
          <w:lang w:val="en-US"/>
        </w:rPr>
        <w:t xml:space="preserve">SET contact = </w:t>
      </w:r>
      <w:proofErr w:type="gramStart"/>
      <w:r w:rsidRPr="00197FF8">
        <w:rPr>
          <w:rFonts w:ascii="Times New Roman" w:hAnsi="Times New Roman" w:cs="Times New Roman"/>
          <w:sz w:val="24"/>
          <w:szCs w:val="24"/>
          <w:lang w:val="en-US"/>
        </w:rPr>
        <w:t>CONCAT(</w:t>
      </w:r>
      <w:proofErr w:type="gramEnd"/>
      <w:r w:rsidRPr="00197FF8">
        <w:rPr>
          <w:rFonts w:ascii="Times New Roman" w:hAnsi="Times New Roman" w:cs="Times New Roman"/>
          <w:sz w:val="24"/>
          <w:szCs w:val="24"/>
          <w:lang w:val="en-US"/>
        </w:rPr>
        <w:t>'+7', FLOOR(RAND() * 9000000000) + 1000000000)</w:t>
      </w:r>
    </w:p>
    <w:p w14:paraId="7F3E8640" w14:textId="1020065A" w:rsidR="00197FF8" w:rsidRPr="00197FF8" w:rsidRDefault="00197FF8" w:rsidP="00197F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7FF8">
        <w:rPr>
          <w:rFonts w:ascii="Times New Roman" w:hAnsi="Times New Roman" w:cs="Times New Roman"/>
          <w:sz w:val="24"/>
          <w:szCs w:val="24"/>
          <w:lang w:val="en-US"/>
        </w:rPr>
        <w:t>WHERE contact IS NULL;</w:t>
      </w:r>
    </w:p>
    <w:p w14:paraId="1CB14322" w14:textId="77777777" w:rsidR="00197FF8" w:rsidRPr="00197FF8" w:rsidRDefault="00197FF8" w:rsidP="00197F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7FF8">
        <w:rPr>
          <w:rFonts w:ascii="Times New Roman" w:hAnsi="Times New Roman" w:cs="Times New Roman"/>
          <w:sz w:val="24"/>
          <w:szCs w:val="24"/>
          <w:lang w:val="en-US"/>
        </w:rPr>
        <w:t xml:space="preserve">UPDATE user </w:t>
      </w:r>
    </w:p>
    <w:p w14:paraId="576928D2" w14:textId="77777777" w:rsidR="00197FF8" w:rsidRPr="00197FF8" w:rsidRDefault="00197FF8" w:rsidP="00197F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7FF8">
        <w:rPr>
          <w:rFonts w:ascii="Times New Roman" w:hAnsi="Times New Roman" w:cs="Times New Roman"/>
          <w:sz w:val="24"/>
          <w:szCs w:val="24"/>
          <w:lang w:val="en-US"/>
        </w:rPr>
        <w:t xml:space="preserve">SET </w:t>
      </w:r>
      <w:proofErr w:type="spellStart"/>
      <w:r w:rsidRPr="00197FF8">
        <w:rPr>
          <w:rFonts w:ascii="Times New Roman" w:hAnsi="Times New Roman" w:cs="Times New Roman"/>
          <w:sz w:val="24"/>
          <w:szCs w:val="24"/>
          <w:lang w:val="en-US"/>
        </w:rPr>
        <w:t>registration_type</w:t>
      </w:r>
      <w:proofErr w:type="spellEnd"/>
      <w:r w:rsidRPr="00197FF8">
        <w:rPr>
          <w:rFonts w:ascii="Times New Roman" w:hAnsi="Times New Roman" w:cs="Times New Roman"/>
          <w:sz w:val="24"/>
          <w:szCs w:val="24"/>
          <w:lang w:val="en-US"/>
        </w:rPr>
        <w:t xml:space="preserve"> = 'PHONE'</w:t>
      </w:r>
    </w:p>
    <w:p w14:paraId="2C448095" w14:textId="37A074F3" w:rsidR="00197FF8" w:rsidRPr="00197FF8" w:rsidRDefault="00197FF8" w:rsidP="00197F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7FF8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r w:rsidRPr="00197FF8">
        <w:rPr>
          <w:rFonts w:ascii="Times New Roman" w:hAnsi="Times New Roman" w:cs="Times New Roman"/>
          <w:sz w:val="24"/>
          <w:szCs w:val="24"/>
          <w:lang w:val="en-US"/>
        </w:rPr>
        <w:t>registration_type</w:t>
      </w:r>
      <w:proofErr w:type="spellEnd"/>
      <w:r w:rsidRPr="00197FF8">
        <w:rPr>
          <w:rFonts w:ascii="Times New Roman" w:hAnsi="Times New Roman" w:cs="Times New Roman"/>
          <w:sz w:val="24"/>
          <w:szCs w:val="24"/>
          <w:lang w:val="en-US"/>
        </w:rPr>
        <w:t xml:space="preserve"> IS NULL;</w:t>
      </w:r>
    </w:p>
    <w:p w14:paraId="5B059A09" w14:textId="77777777" w:rsidR="00197FF8" w:rsidRPr="00197FF8" w:rsidRDefault="00197FF8" w:rsidP="00197F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7FF8">
        <w:rPr>
          <w:rFonts w:ascii="Times New Roman" w:hAnsi="Times New Roman" w:cs="Times New Roman"/>
          <w:sz w:val="24"/>
          <w:szCs w:val="24"/>
          <w:lang w:val="en-US"/>
        </w:rPr>
        <w:t xml:space="preserve">UPDATE user </w:t>
      </w:r>
    </w:p>
    <w:p w14:paraId="00F3372C" w14:textId="77777777" w:rsidR="00197FF8" w:rsidRPr="00197FF8" w:rsidRDefault="00197FF8" w:rsidP="00197F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7FF8">
        <w:rPr>
          <w:rFonts w:ascii="Times New Roman" w:hAnsi="Times New Roman" w:cs="Times New Roman"/>
          <w:sz w:val="24"/>
          <w:szCs w:val="24"/>
          <w:lang w:val="en-US"/>
        </w:rPr>
        <w:t>SET country = 'Unknown Country'</w:t>
      </w:r>
    </w:p>
    <w:p w14:paraId="0D9835AE" w14:textId="77777777" w:rsidR="00197FF8" w:rsidRPr="00197FF8" w:rsidRDefault="00197FF8" w:rsidP="00197F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7FF8">
        <w:rPr>
          <w:rFonts w:ascii="Times New Roman" w:hAnsi="Times New Roman" w:cs="Times New Roman"/>
          <w:sz w:val="24"/>
          <w:szCs w:val="24"/>
          <w:lang w:val="en-US"/>
        </w:rPr>
        <w:t>WHERE country IS NULL;</w:t>
      </w:r>
    </w:p>
    <w:p w14:paraId="23500B83" w14:textId="38F800A3" w:rsidR="00197FF8" w:rsidRPr="00197FF8" w:rsidRDefault="00197FF8" w:rsidP="00197F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7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r w:rsidRPr="00197FF8">
        <w:rPr>
          <w:rFonts w:ascii="Times New Roman" w:hAnsi="Times New Roman" w:cs="Times New Roman"/>
          <w:sz w:val="24"/>
          <w:szCs w:val="24"/>
          <w:lang w:val="en-US"/>
        </w:rPr>
        <w:t>*</w:t>
      </w:r>
    </w:p>
    <w:p w14:paraId="437015CE" w14:textId="2C4A70C4" w:rsidR="00197FF8" w:rsidRDefault="00197FF8" w:rsidP="00197FF8">
      <w:pPr>
        <w:rPr>
          <w:rFonts w:ascii="Times New Roman" w:hAnsi="Times New Roman" w:cs="Times New Roman"/>
          <w:sz w:val="24"/>
          <w:szCs w:val="24"/>
        </w:rPr>
      </w:pPr>
      <w:r w:rsidRPr="00197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19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FF8">
        <w:rPr>
          <w:rFonts w:ascii="Times New Roman" w:hAnsi="Times New Roman" w:cs="Times New Roman"/>
          <w:sz w:val="24"/>
          <w:szCs w:val="24"/>
        </w:rPr>
        <w:t>user</w:t>
      </w:r>
      <w:proofErr w:type="spellEnd"/>
    </w:p>
    <w:p w14:paraId="673AA20C" w14:textId="17F610F9" w:rsidR="00197FF8" w:rsidRDefault="00197FF8" w:rsidP="00882C47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197FF8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75EF230" wp14:editId="2B4F3020">
            <wp:extent cx="5940425" cy="19831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C9C6" w14:textId="77777777" w:rsidR="00197FF8" w:rsidRDefault="00197FF8" w:rsidP="00197FF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A3703C" w14:textId="1641C79A" w:rsidR="00882C47" w:rsidRPr="00F54AFC" w:rsidRDefault="00197FF8" w:rsidP="00197FF8">
      <w:pPr>
        <w:tabs>
          <w:tab w:val="left" w:pos="5376"/>
        </w:tabs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proofErr w:type="spellStart"/>
      <w:r w:rsidRPr="00F54AFC">
        <w:rPr>
          <w:rFonts w:ascii="Times New Roman" w:hAnsi="Times New Roman" w:cs="Times New Roman"/>
          <w:b/>
          <w:i/>
          <w:sz w:val="24"/>
          <w:szCs w:val="24"/>
          <w:u w:val="single"/>
        </w:rPr>
        <w:t>Таб</w:t>
      </w:r>
      <w:proofErr w:type="spellEnd"/>
      <w:r w:rsidRPr="00F54AFC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.2 clickstream</w:t>
      </w:r>
    </w:p>
    <w:p w14:paraId="3721A8A5" w14:textId="57DD9627" w:rsidR="00197FF8" w:rsidRPr="00197FF8" w:rsidRDefault="00197FF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97FF8">
        <w:rPr>
          <w:rFonts w:ascii="Times New Roman" w:hAnsi="Times New Roman" w:cs="Times New Roman"/>
          <w:sz w:val="24"/>
          <w:szCs w:val="24"/>
          <w:lang w:val="en-US"/>
        </w:rPr>
        <w:t xml:space="preserve">CREATE DATABASE </w:t>
      </w:r>
      <w:proofErr w:type="spellStart"/>
      <w:r w:rsidRPr="00197FF8">
        <w:rPr>
          <w:rFonts w:ascii="Times New Roman" w:hAnsi="Times New Roman" w:cs="Times New Roman"/>
          <w:sz w:val="24"/>
          <w:szCs w:val="24"/>
          <w:lang w:val="en-US"/>
        </w:rPr>
        <w:t>mydb</w:t>
      </w:r>
      <w:proofErr w:type="spellEnd"/>
      <w:r w:rsidRPr="00197FF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14F8980" w14:textId="77777777" w:rsidR="00197FF8" w:rsidRPr="00197FF8" w:rsidRDefault="00197FF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97FF8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proofErr w:type="spellStart"/>
      <w:r w:rsidRPr="00197FF8">
        <w:rPr>
          <w:rFonts w:ascii="Times New Roman" w:hAnsi="Times New Roman" w:cs="Times New Roman"/>
          <w:sz w:val="24"/>
          <w:szCs w:val="24"/>
          <w:lang w:val="en-US"/>
        </w:rPr>
        <w:t>mydb</w:t>
      </w:r>
      <w:proofErr w:type="spellEnd"/>
      <w:r w:rsidRPr="00197FF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35AB8E3" w14:textId="77777777" w:rsidR="00197FF8" w:rsidRPr="00197FF8" w:rsidRDefault="00197FF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A739795" w14:textId="77777777" w:rsidR="00197FF8" w:rsidRPr="00197FF8" w:rsidRDefault="00197FF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97FF8">
        <w:rPr>
          <w:rFonts w:ascii="Times New Roman" w:hAnsi="Times New Roman" w:cs="Times New Roman"/>
          <w:sz w:val="24"/>
          <w:szCs w:val="24"/>
          <w:lang w:val="en-US"/>
        </w:rPr>
        <w:t>CREATE TABLE clickstream (</w:t>
      </w:r>
    </w:p>
    <w:p w14:paraId="4F8B1508" w14:textId="77777777" w:rsidR="00197FF8" w:rsidRPr="00197FF8" w:rsidRDefault="00197FF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97F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97FF8">
        <w:rPr>
          <w:rFonts w:ascii="Times New Roman" w:hAnsi="Times New Roman" w:cs="Times New Roman"/>
          <w:sz w:val="24"/>
          <w:szCs w:val="24"/>
          <w:lang w:val="en-US"/>
        </w:rPr>
        <w:t>event_id</w:t>
      </w:r>
      <w:proofErr w:type="spellEnd"/>
      <w:r w:rsidRPr="00197FF8">
        <w:rPr>
          <w:rFonts w:ascii="Times New Roman" w:hAnsi="Times New Roman" w:cs="Times New Roman"/>
          <w:sz w:val="24"/>
          <w:szCs w:val="24"/>
          <w:lang w:val="en-US"/>
        </w:rPr>
        <w:t xml:space="preserve"> INT PRIMARY KEY AUTO_INCREMENT,</w:t>
      </w:r>
    </w:p>
    <w:p w14:paraId="25B2AEF2" w14:textId="77777777" w:rsidR="00197FF8" w:rsidRPr="00197FF8" w:rsidRDefault="00197FF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97FF8">
        <w:rPr>
          <w:rFonts w:ascii="Times New Roman" w:hAnsi="Times New Roman" w:cs="Times New Roman"/>
          <w:sz w:val="24"/>
          <w:szCs w:val="24"/>
          <w:lang w:val="en-US"/>
        </w:rPr>
        <w:t xml:space="preserve">    datetime TIMESTAMP DEFAULT CURRENT_TIMESTAMP,</w:t>
      </w:r>
    </w:p>
    <w:p w14:paraId="52EE47FD" w14:textId="77777777" w:rsidR="00197FF8" w:rsidRPr="00197FF8" w:rsidRDefault="00197FF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97F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97FF8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197FF8">
        <w:rPr>
          <w:rFonts w:ascii="Times New Roman" w:hAnsi="Times New Roman" w:cs="Times New Roman"/>
          <w:sz w:val="24"/>
          <w:szCs w:val="24"/>
          <w:lang w:val="en-US"/>
        </w:rPr>
        <w:t xml:space="preserve"> INT,</w:t>
      </w:r>
    </w:p>
    <w:p w14:paraId="1A4C9918" w14:textId="77777777" w:rsidR="00197FF8" w:rsidRPr="00197FF8" w:rsidRDefault="00197FF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97FF8">
        <w:rPr>
          <w:rFonts w:ascii="Times New Roman" w:hAnsi="Times New Roman" w:cs="Times New Roman"/>
          <w:sz w:val="24"/>
          <w:szCs w:val="24"/>
          <w:lang w:val="en-US"/>
        </w:rPr>
        <w:t xml:space="preserve">    event </w:t>
      </w:r>
      <w:proofErr w:type="gramStart"/>
      <w:r w:rsidRPr="00197FF8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197FF8">
        <w:rPr>
          <w:rFonts w:ascii="Times New Roman" w:hAnsi="Times New Roman" w:cs="Times New Roman"/>
          <w:sz w:val="24"/>
          <w:szCs w:val="24"/>
          <w:lang w:val="en-US"/>
        </w:rPr>
        <w:t>50) NOT NULL,</w:t>
      </w:r>
    </w:p>
    <w:p w14:paraId="0799DB94" w14:textId="77777777" w:rsidR="00197FF8" w:rsidRPr="00197FF8" w:rsidRDefault="00197FF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97F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97FF8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  <w:r w:rsidRPr="00197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97FF8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197FF8">
        <w:rPr>
          <w:rFonts w:ascii="Times New Roman" w:hAnsi="Times New Roman" w:cs="Times New Roman"/>
          <w:sz w:val="24"/>
          <w:szCs w:val="24"/>
          <w:lang w:val="en-US"/>
        </w:rPr>
        <w:t>50),</w:t>
      </w:r>
    </w:p>
    <w:p w14:paraId="34897689" w14:textId="77777777" w:rsidR="00197FF8" w:rsidRPr="00197FF8" w:rsidRDefault="00197FF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97FF8">
        <w:rPr>
          <w:rFonts w:ascii="Times New Roman" w:hAnsi="Times New Roman" w:cs="Times New Roman"/>
          <w:sz w:val="24"/>
          <w:szCs w:val="24"/>
          <w:lang w:val="en-US"/>
        </w:rPr>
        <w:t xml:space="preserve">    screen </w:t>
      </w:r>
      <w:proofErr w:type="gramStart"/>
      <w:r w:rsidRPr="00197FF8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197FF8">
        <w:rPr>
          <w:rFonts w:ascii="Times New Roman" w:hAnsi="Times New Roman" w:cs="Times New Roman"/>
          <w:sz w:val="24"/>
          <w:szCs w:val="24"/>
          <w:lang w:val="en-US"/>
        </w:rPr>
        <w:t>50),</w:t>
      </w:r>
    </w:p>
    <w:p w14:paraId="18954156" w14:textId="77777777" w:rsidR="00197FF8" w:rsidRPr="00197FF8" w:rsidRDefault="00197FF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97F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97FF8">
        <w:rPr>
          <w:rFonts w:ascii="Times New Roman" w:hAnsi="Times New Roman" w:cs="Times New Roman"/>
          <w:sz w:val="24"/>
          <w:szCs w:val="24"/>
          <w:lang w:val="en-US"/>
        </w:rPr>
        <w:t>video_id</w:t>
      </w:r>
      <w:proofErr w:type="spellEnd"/>
      <w:r w:rsidRPr="00197FF8">
        <w:rPr>
          <w:rFonts w:ascii="Times New Roman" w:hAnsi="Times New Roman" w:cs="Times New Roman"/>
          <w:sz w:val="24"/>
          <w:szCs w:val="24"/>
          <w:lang w:val="en-US"/>
        </w:rPr>
        <w:t xml:space="preserve"> INT,</w:t>
      </w:r>
    </w:p>
    <w:p w14:paraId="30F8325F" w14:textId="77777777" w:rsidR="00197FF8" w:rsidRPr="00197FF8" w:rsidRDefault="00197FF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97F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97FF8">
        <w:rPr>
          <w:rFonts w:ascii="Times New Roman" w:hAnsi="Times New Roman" w:cs="Times New Roman"/>
          <w:sz w:val="24"/>
          <w:szCs w:val="24"/>
          <w:lang w:val="en-US"/>
        </w:rPr>
        <w:t>install_channel</w:t>
      </w:r>
      <w:proofErr w:type="spellEnd"/>
      <w:r w:rsidRPr="00197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97FF8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197FF8">
        <w:rPr>
          <w:rFonts w:ascii="Times New Roman" w:hAnsi="Times New Roman" w:cs="Times New Roman"/>
          <w:sz w:val="24"/>
          <w:szCs w:val="24"/>
          <w:lang w:val="en-US"/>
        </w:rPr>
        <w:t>50),</w:t>
      </w:r>
    </w:p>
    <w:p w14:paraId="3CB12DD8" w14:textId="77777777" w:rsidR="00197FF8" w:rsidRPr="00197FF8" w:rsidRDefault="00197FF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97F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97FF8">
        <w:rPr>
          <w:rFonts w:ascii="Times New Roman" w:hAnsi="Times New Roman" w:cs="Times New Roman"/>
          <w:sz w:val="24"/>
          <w:szCs w:val="24"/>
          <w:lang w:val="en-US"/>
        </w:rPr>
        <w:t>buy_type</w:t>
      </w:r>
      <w:proofErr w:type="spellEnd"/>
      <w:r w:rsidRPr="00197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97FF8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197FF8">
        <w:rPr>
          <w:rFonts w:ascii="Times New Roman" w:hAnsi="Times New Roman" w:cs="Times New Roman"/>
          <w:sz w:val="24"/>
          <w:szCs w:val="24"/>
          <w:lang w:val="en-US"/>
        </w:rPr>
        <w:t>50),</w:t>
      </w:r>
    </w:p>
    <w:p w14:paraId="74388E4F" w14:textId="77777777" w:rsidR="00197FF8" w:rsidRPr="00197FF8" w:rsidRDefault="00197FF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97FF8">
        <w:rPr>
          <w:rFonts w:ascii="Times New Roman" w:hAnsi="Times New Roman" w:cs="Times New Roman"/>
          <w:sz w:val="24"/>
          <w:szCs w:val="24"/>
          <w:lang w:val="en-US"/>
        </w:rPr>
        <w:t xml:space="preserve">    FOREIGN KEY (</w:t>
      </w:r>
      <w:proofErr w:type="spellStart"/>
      <w:r w:rsidRPr="00197FF8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197FF8">
        <w:rPr>
          <w:rFonts w:ascii="Times New Roman" w:hAnsi="Times New Roman" w:cs="Times New Roman"/>
          <w:sz w:val="24"/>
          <w:szCs w:val="24"/>
          <w:lang w:val="en-US"/>
        </w:rPr>
        <w:t>) REFERENCES user(</w:t>
      </w:r>
      <w:proofErr w:type="spellStart"/>
      <w:r w:rsidRPr="00197FF8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197FF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8B85A8B" w14:textId="77777777" w:rsidR="00197FF8" w:rsidRPr="00197FF8" w:rsidRDefault="00197FF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97FF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3766B6D" w14:textId="77777777" w:rsidR="00197FF8" w:rsidRPr="00197FF8" w:rsidRDefault="00197FF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97FF8">
        <w:rPr>
          <w:rFonts w:ascii="Times New Roman" w:hAnsi="Times New Roman" w:cs="Times New Roman"/>
          <w:sz w:val="24"/>
          <w:szCs w:val="24"/>
          <w:lang w:val="en-US"/>
        </w:rPr>
        <w:t>INSERT INTO clickstream (</w:t>
      </w:r>
      <w:proofErr w:type="spellStart"/>
      <w:r w:rsidRPr="00197FF8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197FF8">
        <w:rPr>
          <w:rFonts w:ascii="Times New Roman" w:hAnsi="Times New Roman" w:cs="Times New Roman"/>
          <w:sz w:val="24"/>
          <w:szCs w:val="24"/>
          <w:lang w:val="en-US"/>
        </w:rPr>
        <w:t xml:space="preserve">, event, </w:t>
      </w:r>
      <w:proofErr w:type="spellStart"/>
      <w:r w:rsidRPr="00197FF8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  <w:r w:rsidRPr="00197FF8">
        <w:rPr>
          <w:rFonts w:ascii="Times New Roman" w:hAnsi="Times New Roman" w:cs="Times New Roman"/>
          <w:sz w:val="24"/>
          <w:szCs w:val="24"/>
          <w:lang w:val="en-US"/>
        </w:rPr>
        <w:t xml:space="preserve">, screen, </w:t>
      </w:r>
      <w:proofErr w:type="spellStart"/>
      <w:r w:rsidRPr="00197FF8">
        <w:rPr>
          <w:rFonts w:ascii="Times New Roman" w:hAnsi="Times New Roman" w:cs="Times New Roman"/>
          <w:sz w:val="24"/>
          <w:szCs w:val="24"/>
          <w:lang w:val="en-US"/>
        </w:rPr>
        <w:t>video_id</w:t>
      </w:r>
      <w:proofErr w:type="spellEnd"/>
      <w:r w:rsidRPr="00197F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97FF8">
        <w:rPr>
          <w:rFonts w:ascii="Times New Roman" w:hAnsi="Times New Roman" w:cs="Times New Roman"/>
          <w:sz w:val="24"/>
          <w:szCs w:val="24"/>
          <w:lang w:val="en-US"/>
        </w:rPr>
        <w:t>install_channel</w:t>
      </w:r>
      <w:proofErr w:type="spellEnd"/>
      <w:r w:rsidRPr="00197F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97FF8">
        <w:rPr>
          <w:rFonts w:ascii="Times New Roman" w:hAnsi="Times New Roman" w:cs="Times New Roman"/>
          <w:sz w:val="24"/>
          <w:szCs w:val="24"/>
          <w:lang w:val="en-US"/>
        </w:rPr>
        <w:t>buy_type</w:t>
      </w:r>
      <w:proofErr w:type="spellEnd"/>
      <w:r w:rsidRPr="00197FF8">
        <w:rPr>
          <w:rFonts w:ascii="Times New Roman" w:hAnsi="Times New Roman" w:cs="Times New Roman"/>
          <w:sz w:val="24"/>
          <w:szCs w:val="24"/>
          <w:lang w:val="en-US"/>
        </w:rPr>
        <w:t>) VALUES</w:t>
      </w:r>
    </w:p>
    <w:p w14:paraId="410401C6" w14:textId="77777777" w:rsidR="00197FF8" w:rsidRPr="00197FF8" w:rsidRDefault="00197FF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97FF8">
        <w:rPr>
          <w:rFonts w:ascii="Times New Roman" w:hAnsi="Times New Roman" w:cs="Times New Roman"/>
          <w:sz w:val="24"/>
          <w:szCs w:val="24"/>
          <w:lang w:val="en-US"/>
        </w:rPr>
        <w:t>(1, '</w:t>
      </w:r>
      <w:proofErr w:type="spellStart"/>
      <w:r w:rsidRPr="00197FF8">
        <w:rPr>
          <w:rFonts w:ascii="Times New Roman" w:hAnsi="Times New Roman" w:cs="Times New Roman"/>
          <w:sz w:val="24"/>
          <w:szCs w:val="24"/>
          <w:lang w:val="en-US"/>
        </w:rPr>
        <w:t>video_start</w:t>
      </w:r>
      <w:proofErr w:type="spellEnd"/>
      <w:r w:rsidRPr="00197FF8">
        <w:rPr>
          <w:rFonts w:ascii="Times New Roman" w:hAnsi="Times New Roman" w:cs="Times New Roman"/>
          <w:sz w:val="24"/>
          <w:szCs w:val="24"/>
          <w:lang w:val="en-US"/>
        </w:rPr>
        <w:t>', 'IOS', 'SEARCH', 10233, NULL, NULL),</w:t>
      </w:r>
    </w:p>
    <w:p w14:paraId="51C4E637" w14:textId="77777777" w:rsidR="00197FF8" w:rsidRPr="00197FF8" w:rsidRDefault="00197FF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97FF8">
        <w:rPr>
          <w:rFonts w:ascii="Times New Roman" w:hAnsi="Times New Roman" w:cs="Times New Roman"/>
          <w:sz w:val="24"/>
          <w:szCs w:val="24"/>
          <w:lang w:val="en-US"/>
        </w:rPr>
        <w:t>(2, 'install', 'ANDROID', 'MAIN', NULL, 'STORE', NULL),</w:t>
      </w:r>
    </w:p>
    <w:p w14:paraId="09C0AB4B" w14:textId="77777777" w:rsidR="00197FF8" w:rsidRPr="00197FF8" w:rsidRDefault="00197FF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97FF8">
        <w:rPr>
          <w:rFonts w:ascii="Times New Roman" w:hAnsi="Times New Roman" w:cs="Times New Roman"/>
          <w:sz w:val="24"/>
          <w:szCs w:val="24"/>
          <w:lang w:val="en-US"/>
        </w:rPr>
        <w:t>(2, 'buy', 'ANDROID', 'MAIN', NULL, NULL, 'TRIAL'),</w:t>
      </w:r>
    </w:p>
    <w:p w14:paraId="3F781185" w14:textId="77777777" w:rsidR="00197FF8" w:rsidRPr="00197FF8" w:rsidRDefault="00197FF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97FF8">
        <w:rPr>
          <w:rFonts w:ascii="Times New Roman" w:hAnsi="Times New Roman" w:cs="Times New Roman"/>
          <w:sz w:val="24"/>
          <w:szCs w:val="24"/>
          <w:lang w:val="en-US"/>
        </w:rPr>
        <w:t>(2, '</w:t>
      </w:r>
      <w:proofErr w:type="spellStart"/>
      <w:r w:rsidRPr="00197FF8">
        <w:rPr>
          <w:rFonts w:ascii="Times New Roman" w:hAnsi="Times New Roman" w:cs="Times New Roman"/>
          <w:sz w:val="24"/>
          <w:szCs w:val="24"/>
          <w:lang w:val="en-US"/>
        </w:rPr>
        <w:t>video_start</w:t>
      </w:r>
      <w:proofErr w:type="spellEnd"/>
      <w:r w:rsidRPr="00197FF8">
        <w:rPr>
          <w:rFonts w:ascii="Times New Roman" w:hAnsi="Times New Roman" w:cs="Times New Roman"/>
          <w:sz w:val="24"/>
          <w:szCs w:val="24"/>
          <w:lang w:val="en-US"/>
        </w:rPr>
        <w:t>', 'ANDROID', 'COLLECTION', 12412, NULL, NULL),</w:t>
      </w:r>
    </w:p>
    <w:p w14:paraId="7C44FAC6" w14:textId="77777777" w:rsidR="00197FF8" w:rsidRPr="00197FF8" w:rsidRDefault="00197FF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97FF8">
        <w:rPr>
          <w:rFonts w:ascii="Times New Roman" w:hAnsi="Times New Roman" w:cs="Times New Roman"/>
          <w:sz w:val="24"/>
          <w:szCs w:val="24"/>
          <w:lang w:val="en-US"/>
        </w:rPr>
        <w:t>(4, 'install', 'IOS', 'MAIN', NULL, 'LANDING', NULL),</w:t>
      </w:r>
    </w:p>
    <w:p w14:paraId="7D556780" w14:textId="77777777" w:rsidR="00197FF8" w:rsidRPr="00197FF8" w:rsidRDefault="00197FF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97FF8">
        <w:rPr>
          <w:rFonts w:ascii="Times New Roman" w:hAnsi="Times New Roman" w:cs="Times New Roman"/>
          <w:sz w:val="24"/>
          <w:szCs w:val="24"/>
          <w:lang w:val="en-US"/>
        </w:rPr>
        <w:t>(2, 'buy', 'ANDROID', 'MAIN', NULL, NULL, 'PREMIUM');</w:t>
      </w:r>
    </w:p>
    <w:p w14:paraId="50709727" w14:textId="77777777" w:rsidR="00197FF8" w:rsidRPr="00197FF8" w:rsidRDefault="00197FF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A63A48A" w14:textId="77777777" w:rsidR="00197FF8" w:rsidRPr="00197FF8" w:rsidRDefault="00197FF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97FF8">
        <w:rPr>
          <w:rFonts w:ascii="Times New Roman" w:hAnsi="Times New Roman" w:cs="Times New Roman"/>
          <w:sz w:val="24"/>
          <w:szCs w:val="24"/>
          <w:lang w:val="en-US"/>
        </w:rPr>
        <w:t xml:space="preserve">UPDATE clickstream </w:t>
      </w:r>
    </w:p>
    <w:p w14:paraId="2BABEECB" w14:textId="77777777" w:rsidR="00197FF8" w:rsidRPr="00197FF8" w:rsidRDefault="00197FF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97FF8">
        <w:rPr>
          <w:rFonts w:ascii="Times New Roman" w:hAnsi="Times New Roman" w:cs="Times New Roman"/>
          <w:sz w:val="24"/>
          <w:szCs w:val="24"/>
          <w:lang w:val="en-US"/>
        </w:rPr>
        <w:t xml:space="preserve">SET </w:t>
      </w:r>
      <w:proofErr w:type="spellStart"/>
      <w:r w:rsidRPr="00197FF8">
        <w:rPr>
          <w:rFonts w:ascii="Times New Roman" w:hAnsi="Times New Roman" w:cs="Times New Roman"/>
          <w:sz w:val="24"/>
          <w:szCs w:val="24"/>
          <w:lang w:val="en-US"/>
        </w:rPr>
        <w:t>video_id</w:t>
      </w:r>
      <w:proofErr w:type="spellEnd"/>
      <w:r w:rsidRPr="00197FF8">
        <w:rPr>
          <w:rFonts w:ascii="Times New Roman" w:hAnsi="Times New Roman" w:cs="Times New Roman"/>
          <w:sz w:val="24"/>
          <w:szCs w:val="24"/>
          <w:lang w:val="en-US"/>
        </w:rPr>
        <w:t xml:space="preserve"> = FLOOR(</w:t>
      </w:r>
      <w:proofErr w:type="gramStart"/>
      <w:r w:rsidRPr="00197FF8">
        <w:rPr>
          <w:rFonts w:ascii="Times New Roman" w:hAnsi="Times New Roman" w:cs="Times New Roman"/>
          <w:sz w:val="24"/>
          <w:szCs w:val="24"/>
          <w:lang w:val="en-US"/>
        </w:rPr>
        <w:t>RAND(</w:t>
      </w:r>
      <w:proofErr w:type="gramEnd"/>
      <w:r w:rsidRPr="00197FF8">
        <w:rPr>
          <w:rFonts w:ascii="Times New Roman" w:hAnsi="Times New Roman" w:cs="Times New Roman"/>
          <w:sz w:val="24"/>
          <w:szCs w:val="24"/>
          <w:lang w:val="en-US"/>
        </w:rPr>
        <w:t>) * 20000) + 1000</w:t>
      </w:r>
    </w:p>
    <w:p w14:paraId="7DF49F1C" w14:textId="77777777" w:rsidR="00197FF8" w:rsidRPr="00197FF8" w:rsidRDefault="00197FF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97FF8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r w:rsidRPr="00197FF8">
        <w:rPr>
          <w:rFonts w:ascii="Times New Roman" w:hAnsi="Times New Roman" w:cs="Times New Roman"/>
          <w:sz w:val="24"/>
          <w:szCs w:val="24"/>
          <w:lang w:val="en-US"/>
        </w:rPr>
        <w:t>video_id</w:t>
      </w:r>
      <w:proofErr w:type="spellEnd"/>
      <w:r w:rsidRPr="00197FF8">
        <w:rPr>
          <w:rFonts w:ascii="Times New Roman" w:hAnsi="Times New Roman" w:cs="Times New Roman"/>
          <w:sz w:val="24"/>
          <w:szCs w:val="24"/>
          <w:lang w:val="en-US"/>
        </w:rPr>
        <w:t xml:space="preserve"> IS NULL;</w:t>
      </w:r>
    </w:p>
    <w:p w14:paraId="1BDE6559" w14:textId="77777777" w:rsidR="00197FF8" w:rsidRPr="00197FF8" w:rsidRDefault="00197FF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97FF8">
        <w:rPr>
          <w:rFonts w:ascii="Times New Roman" w:hAnsi="Times New Roman" w:cs="Times New Roman"/>
          <w:sz w:val="24"/>
          <w:szCs w:val="24"/>
          <w:lang w:val="en-US"/>
        </w:rPr>
        <w:t xml:space="preserve">UPDATE clickstream </w:t>
      </w:r>
    </w:p>
    <w:p w14:paraId="3DE2C838" w14:textId="77777777" w:rsidR="00197FF8" w:rsidRPr="00197FF8" w:rsidRDefault="00197FF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97FF8">
        <w:rPr>
          <w:rFonts w:ascii="Times New Roman" w:hAnsi="Times New Roman" w:cs="Times New Roman"/>
          <w:sz w:val="24"/>
          <w:szCs w:val="24"/>
          <w:lang w:val="en-US"/>
        </w:rPr>
        <w:t xml:space="preserve">SET </w:t>
      </w:r>
      <w:proofErr w:type="spellStart"/>
      <w:r w:rsidRPr="00197FF8">
        <w:rPr>
          <w:rFonts w:ascii="Times New Roman" w:hAnsi="Times New Roman" w:cs="Times New Roman"/>
          <w:sz w:val="24"/>
          <w:szCs w:val="24"/>
          <w:lang w:val="en-US"/>
        </w:rPr>
        <w:t>install_channel</w:t>
      </w:r>
      <w:proofErr w:type="spellEnd"/>
      <w:r w:rsidRPr="00197FF8">
        <w:rPr>
          <w:rFonts w:ascii="Times New Roman" w:hAnsi="Times New Roman" w:cs="Times New Roman"/>
          <w:sz w:val="24"/>
          <w:szCs w:val="24"/>
          <w:lang w:val="en-US"/>
        </w:rPr>
        <w:t xml:space="preserve"> = 'ORGANIC'</w:t>
      </w:r>
    </w:p>
    <w:p w14:paraId="4027F1B9" w14:textId="77777777" w:rsidR="00197FF8" w:rsidRPr="00197FF8" w:rsidRDefault="00197FF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97FF8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r w:rsidRPr="00197FF8">
        <w:rPr>
          <w:rFonts w:ascii="Times New Roman" w:hAnsi="Times New Roman" w:cs="Times New Roman"/>
          <w:sz w:val="24"/>
          <w:szCs w:val="24"/>
          <w:lang w:val="en-US"/>
        </w:rPr>
        <w:t>install_channel</w:t>
      </w:r>
      <w:proofErr w:type="spellEnd"/>
      <w:r w:rsidRPr="00197FF8">
        <w:rPr>
          <w:rFonts w:ascii="Times New Roman" w:hAnsi="Times New Roman" w:cs="Times New Roman"/>
          <w:sz w:val="24"/>
          <w:szCs w:val="24"/>
          <w:lang w:val="en-US"/>
        </w:rPr>
        <w:t xml:space="preserve"> IS NULL;</w:t>
      </w:r>
    </w:p>
    <w:p w14:paraId="2885ADF1" w14:textId="77777777" w:rsidR="00197FF8" w:rsidRPr="00197FF8" w:rsidRDefault="00197FF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97FF8">
        <w:rPr>
          <w:rFonts w:ascii="Times New Roman" w:hAnsi="Times New Roman" w:cs="Times New Roman"/>
          <w:sz w:val="24"/>
          <w:szCs w:val="24"/>
          <w:lang w:val="en-US"/>
        </w:rPr>
        <w:t xml:space="preserve">UPDATE clickstream </w:t>
      </w:r>
    </w:p>
    <w:p w14:paraId="2B6EB1BF" w14:textId="77777777" w:rsidR="00197FF8" w:rsidRPr="00197FF8" w:rsidRDefault="00197FF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97FF8">
        <w:rPr>
          <w:rFonts w:ascii="Times New Roman" w:hAnsi="Times New Roman" w:cs="Times New Roman"/>
          <w:sz w:val="24"/>
          <w:szCs w:val="24"/>
          <w:lang w:val="en-US"/>
        </w:rPr>
        <w:t xml:space="preserve">SET </w:t>
      </w:r>
      <w:proofErr w:type="spellStart"/>
      <w:r w:rsidRPr="00197FF8">
        <w:rPr>
          <w:rFonts w:ascii="Times New Roman" w:hAnsi="Times New Roman" w:cs="Times New Roman"/>
          <w:sz w:val="24"/>
          <w:szCs w:val="24"/>
          <w:lang w:val="en-US"/>
        </w:rPr>
        <w:t>buy_type</w:t>
      </w:r>
      <w:proofErr w:type="spellEnd"/>
      <w:r w:rsidRPr="00197FF8">
        <w:rPr>
          <w:rFonts w:ascii="Times New Roman" w:hAnsi="Times New Roman" w:cs="Times New Roman"/>
          <w:sz w:val="24"/>
          <w:szCs w:val="24"/>
          <w:lang w:val="en-US"/>
        </w:rPr>
        <w:t xml:space="preserve"> = 'STANDARD'</w:t>
      </w:r>
    </w:p>
    <w:p w14:paraId="50A5B2E5" w14:textId="77777777" w:rsidR="00197FF8" w:rsidRPr="00197FF8" w:rsidRDefault="00197FF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97FF8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r w:rsidRPr="00197FF8">
        <w:rPr>
          <w:rFonts w:ascii="Times New Roman" w:hAnsi="Times New Roman" w:cs="Times New Roman"/>
          <w:sz w:val="24"/>
          <w:szCs w:val="24"/>
          <w:lang w:val="en-US"/>
        </w:rPr>
        <w:t>buy_type</w:t>
      </w:r>
      <w:proofErr w:type="spellEnd"/>
      <w:r w:rsidRPr="00197FF8">
        <w:rPr>
          <w:rFonts w:ascii="Times New Roman" w:hAnsi="Times New Roman" w:cs="Times New Roman"/>
          <w:sz w:val="24"/>
          <w:szCs w:val="24"/>
          <w:lang w:val="en-US"/>
        </w:rPr>
        <w:t xml:space="preserve"> IS NULL;</w:t>
      </w:r>
    </w:p>
    <w:p w14:paraId="7FCCD21B" w14:textId="77777777" w:rsidR="00197FF8" w:rsidRPr="00197FF8" w:rsidRDefault="00197FF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FA54A9F" w14:textId="4099FF69" w:rsidR="00197FF8" w:rsidRPr="00197FF8" w:rsidRDefault="00197FF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97FF8">
        <w:rPr>
          <w:rFonts w:ascii="Times New Roman" w:hAnsi="Times New Roman" w:cs="Times New Roman"/>
          <w:sz w:val="24"/>
          <w:szCs w:val="24"/>
          <w:lang w:val="en-US"/>
        </w:rPr>
        <w:t>SELECT *</w:t>
      </w:r>
    </w:p>
    <w:p w14:paraId="332C967F" w14:textId="55F0550D" w:rsidR="00197FF8" w:rsidRPr="00197FF8" w:rsidRDefault="00197FF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97FF8">
        <w:rPr>
          <w:rFonts w:ascii="Times New Roman" w:hAnsi="Times New Roman" w:cs="Times New Roman"/>
          <w:sz w:val="24"/>
          <w:szCs w:val="24"/>
          <w:lang w:val="en-US"/>
        </w:rPr>
        <w:t>FROM clickstream</w:t>
      </w:r>
    </w:p>
    <w:p w14:paraId="50964CCB" w14:textId="77777777" w:rsidR="00197FF8" w:rsidRPr="00197FF8" w:rsidRDefault="00197FF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310CEC9A" w14:textId="77777777" w:rsidR="00197FF8" w:rsidRPr="00197FF8" w:rsidRDefault="00197FF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56AF933E" w14:textId="77777777" w:rsidR="00197FF8" w:rsidRDefault="00197FF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1BEFA510" w14:textId="20C8359C" w:rsidR="00197FF8" w:rsidRDefault="00197FF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97FF8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drawing>
          <wp:inline distT="0" distB="0" distL="0" distR="0" wp14:anchorId="7B1BAF1F" wp14:editId="5BFD7595">
            <wp:extent cx="5940425" cy="22847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5CF1" w14:textId="0C409B1A" w:rsidR="00197FF8" w:rsidRDefault="00197FF8" w:rsidP="00197FF8">
      <w:pPr>
        <w:pBdr>
          <w:bottom w:val="single" w:sz="12" w:space="1" w:color="auto"/>
        </w:pBd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3A8A7210" w14:textId="77777777" w:rsidR="00197FF8" w:rsidRPr="00197FF8" w:rsidRDefault="00197FF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6BFBB374" w14:textId="77777777" w:rsidR="00197FF8" w:rsidRDefault="00197FF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1CC75123" w14:textId="77777777" w:rsidR="00197FF8" w:rsidRDefault="00197FF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4B23B1B4" w14:textId="77777777" w:rsidR="00197FF8" w:rsidRDefault="00197FF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48253988" w14:textId="77777777" w:rsidR="00197FF8" w:rsidRDefault="00197FF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0A1A2B01" w14:textId="77777777" w:rsidR="00197FF8" w:rsidRDefault="00197FF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45824BD3" w14:textId="571CE215" w:rsidR="00197FF8" w:rsidRPr="00B348A1" w:rsidRDefault="00197FF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B348A1">
        <w:rPr>
          <w:rFonts w:ascii="Times New Roman" w:hAnsi="Times New Roman" w:cs="Times New Roman"/>
          <w:sz w:val="24"/>
          <w:szCs w:val="24"/>
          <w:u w:val="single"/>
        </w:rPr>
        <w:lastRenderedPageBreak/>
        <w:t>Задание_1</w:t>
      </w:r>
    </w:p>
    <w:p w14:paraId="607998C8" w14:textId="289D83B4" w:rsidR="00197FF8" w:rsidRPr="00B348A1" w:rsidRDefault="00197FF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B348A1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48252E64" wp14:editId="700EF42E">
            <wp:extent cx="5940425" cy="31483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006E" w14:textId="77777777" w:rsidR="00011267" w:rsidRPr="00B348A1" w:rsidRDefault="00011267" w:rsidP="000112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ru-RU"/>
          <w14:ligatures w14:val="none"/>
        </w:rPr>
        <w:t>🔹</w:t>
      </w: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Краткое пояснение логики запроса</w:t>
      </w:r>
    </w:p>
    <w:p w14:paraId="36D033C9" w14:textId="77777777" w:rsidR="00011267" w:rsidRPr="00B348A1" w:rsidRDefault="00011267" w:rsidP="000112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Этот SQL-запрос вычисляет </w:t>
      </w: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долю пользователей, установивших приложение в июне 2022 года, которые зарегистрировались через EMAIL</w:t>
      </w: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6C5F65DB" w14:textId="77777777" w:rsidR="00011267" w:rsidRPr="00B348A1" w:rsidRDefault="00011267" w:rsidP="0001126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ru-RU"/>
          <w14:ligatures w14:val="none"/>
        </w:rPr>
        <w:t>🔍</w:t>
      </w: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Разбор запроса:</w:t>
      </w:r>
    </w:p>
    <w:p w14:paraId="475FB30B" w14:textId="77777777" w:rsidR="00011267" w:rsidRPr="00B348A1" w:rsidRDefault="00011267" w:rsidP="00011267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бъединяем</w:t>
      </w: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таблицы</w:t>
      </w: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user </w:t>
      </w: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и</w:t>
      </w: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clickstream </w:t>
      </w: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о</w:t>
      </w: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user_id</w:t>
      </w:r>
      <w:proofErr w:type="spellEnd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→ JOIN clickstream c ON </w:t>
      </w:r>
      <w:proofErr w:type="spellStart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u.user_id</w:t>
      </w:r>
      <w:proofErr w:type="spellEnd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c.user_id</w:t>
      </w:r>
      <w:proofErr w:type="spellEnd"/>
    </w:p>
    <w:p w14:paraId="3F6FBC75" w14:textId="77777777" w:rsidR="00011267" w:rsidRPr="00B348A1" w:rsidRDefault="00011267" w:rsidP="00011267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Фильтруем только события установки приложения (</w:t>
      </w:r>
      <w:proofErr w:type="spellStart"/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install</w:t>
      </w:r>
      <w:proofErr w:type="spellEnd"/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)</w:t>
      </w: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→ WHERE </w:t>
      </w:r>
      <w:proofErr w:type="spellStart"/>
      <w:proofErr w:type="gramStart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c.event</w:t>
      </w:r>
      <w:proofErr w:type="spellEnd"/>
      <w:proofErr w:type="gramEnd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= '</w:t>
      </w:r>
      <w:proofErr w:type="spellStart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install</w:t>
      </w:r>
      <w:proofErr w:type="spellEnd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'</w:t>
      </w:r>
    </w:p>
    <w:p w14:paraId="74C95D4F" w14:textId="77777777" w:rsidR="00011267" w:rsidRPr="00B348A1" w:rsidRDefault="00011267" w:rsidP="00011267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Фильтруем установки, произошедшие в июне 2022 года</w:t>
      </w: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→ DATE_</w:t>
      </w:r>
      <w:proofErr w:type="gramStart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FORMAT(</w:t>
      </w:r>
      <w:proofErr w:type="spellStart"/>
      <w:proofErr w:type="gramEnd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c.datetime</w:t>
      </w:r>
      <w:proofErr w:type="spellEnd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'%Y-%m') = '2022-06'</w:t>
      </w:r>
    </w:p>
    <w:p w14:paraId="0B04774D" w14:textId="77777777" w:rsidR="00011267" w:rsidRPr="00B348A1" w:rsidRDefault="00011267" w:rsidP="00011267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Фильтруем пользователей, зарегистрированных через EMAIL</w:t>
      </w: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→ </w:t>
      </w:r>
      <w:proofErr w:type="spellStart"/>
      <w:proofErr w:type="gramStart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u.registration</w:t>
      </w:r>
      <w:proofErr w:type="gramEnd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type</w:t>
      </w:r>
      <w:proofErr w:type="spellEnd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= 'EMAIL'</w:t>
      </w:r>
    </w:p>
    <w:p w14:paraId="564BEAA3" w14:textId="77777777" w:rsidR="00011267" w:rsidRPr="00B348A1" w:rsidRDefault="00011267" w:rsidP="00011267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Считаем количество уникальных пользователей, зарегистрированных через EMAIL и установивших приложение</w:t>
      </w: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→ </w:t>
      </w:r>
      <w:proofErr w:type="gramStart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COUNT(</w:t>
      </w:r>
      <w:proofErr w:type="gramEnd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DISTINCT </w:t>
      </w:r>
      <w:proofErr w:type="spellStart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u.user_id</w:t>
      </w:r>
      <w:proofErr w:type="spellEnd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)</w:t>
      </w:r>
    </w:p>
    <w:p w14:paraId="664C76EB" w14:textId="77777777" w:rsidR="00011267" w:rsidRPr="00B348A1" w:rsidRDefault="00011267" w:rsidP="00011267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Считаем общее количество пользователей, установивших приложение</w:t>
      </w: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→ </w:t>
      </w:r>
      <w:proofErr w:type="gramStart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COUNT(</w:t>
      </w:r>
      <w:proofErr w:type="gramEnd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DISTINCT </w:t>
      </w:r>
      <w:proofErr w:type="spellStart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c.user_id</w:t>
      </w:r>
      <w:proofErr w:type="spellEnd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)</w:t>
      </w:r>
    </w:p>
    <w:p w14:paraId="22D37979" w14:textId="2176D169" w:rsidR="00011267" w:rsidRPr="00B348A1" w:rsidRDefault="00011267" w:rsidP="00011267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Делим первое число на второе, чтобы получить долю (</w:t>
      </w:r>
      <w:proofErr w:type="spellStart"/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email_share</w:t>
      </w:r>
      <w:proofErr w:type="spellEnd"/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)</w:t>
      </w: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4EB639E0" w14:textId="77777777" w:rsidR="00011267" w:rsidRPr="00B348A1" w:rsidRDefault="00011267" w:rsidP="0001126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ru-RU"/>
          <w14:ligatures w14:val="none"/>
        </w:rPr>
        <w:t>📌</w:t>
      </w: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Итог:</w:t>
      </w:r>
    </w:p>
    <w:p w14:paraId="49D4C468" w14:textId="3FD73019" w:rsidR="00011267" w:rsidRPr="00B348A1" w:rsidRDefault="00011267" w:rsidP="0001126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Запрос показывает, </w:t>
      </w: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какая часть установивших приложение пользователей зарегистрировалась через EMAIL</w:t>
      </w: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3D5D143C" w14:textId="36DE23E1" w:rsidR="00011267" w:rsidRPr="00B348A1" w:rsidRDefault="00011267" w:rsidP="0001126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03133FAA" w14:textId="147E16D5" w:rsidR="00011267" w:rsidRPr="00B348A1" w:rsidRDefault="00011267" w:rsidP="0001126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443E9417" w14:textId="2FC4155E" w:rsidR="00011267" w:rsidRPr="00B348A1" w:rsidRDefault="00011267" w:rsidP="0001126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107476EA" w14:textId="697DEB77" w:rsidR="00011267" w:rsidRPr="00B348A1" w:rsidRDefault="00011267" w:rsidP="0001126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:lang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:lang w:eastAsia="ru-RU"/>
          <w14:ligatures w14:val="none"/>
        </w:rPr>
        <w:lastRenderedPageBreak/>
        <w:t>Задание_2</w:t>
      </w:r>
    </w:p>
    <w:p w14:paraId="1EBF3496" w14:textId="74D931D3" w:rsidR="00011267" w:rsidRPr="00B348A1" w:rsidRDefault="00011267" w:rsidP="0001126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:lang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bCs/>
          <w:noProof/>
          <w:kern w:val="0"/>
          <w:sz w:val="24"/>
          <w:szCs w:val="24"/>
          <w:u w:val="single"/>
          <w:lang w:eastAsia="ru-RU"/>
          <w14:ligatures w14:val="none"/>
        </w:rPr>
        <w:drawing>
          <wp:inline distT="0" distB="0" distL="0" distR="0" wp14:anchorId="4B596FE7" wp14:editId="78D4379E">
            <wp:extent cx="5940425" cy="26485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EBB0" w14:textId="77777777" w:rsidR="00011267" w:rsidRPr="00B348A1" w:rsidRDefault="00011267" w:rsidP="00011267">
      <w:pPr>
        <w:pStyle w:val="3"/>
        <w:rPr>
          <w:sz w:val="24"/>
          <w:szCs w:val="24"/>
        </w:rPr>
      </w:pPr>
      <w:r w:rsidRPr="00B348A1">
        <w:rPr>
          <w:rStyle w:val="a3"/>
          <w:rFonts w:ascii="Segoe UI Emoji" w:hAnsi="Segoe UI Emoji" w:cs="Segoe UI Emoji"/>
          <w:b/>
          <w:bCs/>
          <w:sz w:val="24"/>
          <w:szCs w:val="24"/>
        </w:rPr>
        <w:t>🔹</w:t>
      </w:r>
      <w:r w:rsidRPr="00B348A1">
        <w:rPr>
          <w:rStyle w:val="a3"/>
          <w:b/>
          <w:bCs/>
          <w:sz w:val="24"/>
          <w:szCs w:val="24"/>
        </w:rPr>
        <w:t xml:space="preserve"> Краткое пояснение логики запроса</w:t>
      </w:r>
    </w:p>
    <w:p w14:paraId="79DEC5CE" w14:textId="77777777" w:rsidR="00011267" w:rsidRPr="00B348A1" w:rsidRDefault="00011267" w:rsidP="00011267">
      <w:pPr>
        <w:pStyle w:val="a4"/>
      </w:pPr>
      <w:r w:rsidRPr="00B348A1">
        <w:t xml:space="preserve">Этот SQL-запрос вычисляет </w:t>
      </w:r>
      <w:r w:rsidRPr="00B348A1">
        <w:rPr>
          <w:rStyle w:val="a3"/>
        </w:rPr>
        <w:t xml:space="preserve">среднее количество просмотров видео в день на одного </w:t>
      </w:r>
      <w:proofErr w:type="spellStart"/>
      <w:r w:rsidRPr="00B348A1">
        <w:rPr>
          <w:rStyle w:val="a3"/>
        </w:rPr>
        <w:t>iOS</w:t>
      </w:r>
      <w:proofErr w:type="spellEnd"/>
      <w:r w:rsidRPr="00B348A1">
        <w:rPr>
          <w:rStyle w:val="a3"/>
        </w:rPr>
        <w:t>-пользователя</w:t>
      </w:r>
      <w:r w:rsidRPr="00B348A1">
        <w:t>.</w:t>
      </w:r>
    </w:p>
    <w:p w14:paraId="725779C7" w14:textId="77777777" w:rsidR="00011267" w:rsidRPr="00B348A1" w:rsidRDefault="00011267" w:rsidP="00011267">
      <w:pPr>
        <w:pStyle w:val="4"/>
      </w:pPr>
      <w:r w:rsidRPr="00B348A1">
        <w:rPr>
          <w:rStyle w:val="a3"/>
          <w:rFonts w:ascii="Segoe UI Emoji" w:hAnsi="Segoe UI Emoji" w:cs="Segoe UI Emoji"/>
          <w:b/>
          <w:bCs/>
        </w:rPr>
        <w:t>🔍</w:t>
      </w:r>
      <w:r w:rsidRPr="00B348A1">
        <w:rPr>
          <w:rStyle w:val="a3"/>
          <w:b/>
          <w:bCs/>
        </w:rPr>
        <w:t xml:space="preserve"> Разбор запроса:</w:t>
      </w:r>
    </w:p>
    <w:p w14:paraId="2F2501FE" w14:textId="77777777" w:rsidR="00011267" w:rsidRPr="00B348A1" w:rsidRDefault="00011267" w:rsidP="00011267">
      <w:pPr>
        <w:pStyle w:val="a4"/>
        <w:numPr>
          <w:ilvl w:val="0"/>
          <w:numId w:val="4"/>
        </w:numPr>
      </w:pPr>
      <w:r w:rsidRPr="00B348A1">
        <w:rPr>
          <w:rStyle w:val="a3"/>
        </w:rPr>
        <w:t xml:space="preserve">Фильтруем только события </w:t>
      </w:r>
      <w:proofErr w:type="spellStart"/>
      <w:r w:rsidRPr="00B348A1">
        <w:rPr>
          <w:rStyle w:val="HTML"/>
          <w:rFonts w:ascii="Times New Roman" w:hAnsi="Times New Roman" w:cs="Times New Roman"/>
          <w:b/>
          <w:bCs/>
          <w:sz w:val="24"/>
          <w:szCs w:val="24"/>
        </w:rPr>
        <w:t>video_start</w:t>
      </w:r>
      <w:proofErr w:type="spellEnd"/>
      <w:r w:rsidRPr="00B348A1">
        <w:rPr>
          <w:rStyle w:val="a3"/>
        </w:rPr>
        <w:t xml:space="preserve"> для </w:t>
      </w:r>
      <w:proofErr w:type="spellStart"/>
      <w:r w:rsidRPr="00B348A1">
        <w:rPr>
          <w:rStyle w:val="a3"/>
        </w:rPr>
        <w:t>iOS</w:t>
      </w:r>
      <w:proofErr w:type="spellEnd"/>
      <w:r w:rsidRPr="00B348A1">
        <w:rPr>
          <w:rStyle w:val="a3"/>
        </w:rPr>
        <w:t>-пользователей</w:t>
      </w:r>
      <w:r w:rsidRPr="00B348A1">
        <w:t xml:space="preserve"> → </w:t>
      </w:r>
      <w:r w:rsidRPr="00B348A1">
        <w:rPr>
          <w:rStyle w:val="HTML"/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B348A1">
        <w:rPr>
          <w:rStyle w:val="HTML"/>
          <w:rFonts w:ascii="Times New Roman" w:hAnsi="Times New Roman" w:cs="Times New Roman"/>
          <w:sz w:val="24"/>
          <w:szCs w:val="24"/>
        </w:rPr>
        <w:t>event</w:t>
      </w:r>
      <w:proofErr w:type="spellEnd"/>
      <w:r w:rsidRPr="00B348A1">
        <w:rPr>
          <w:rStyle w:val="HTML"/>
          <w:rFonts w:ascii="Times New Roman" w:hAnsi="Times New Roman" w:cs="Times New Roman"/>
          <w:sz w:val="24"/>
          <w:szCs w:val="24"/>
        </w:rPr>
        <w:t xml:space="preserve"> = '</w:t>
      </w:r>
      <w:proofErr w:type="spellStart"/>
      <w:r w:rsidRPr="00B348A1">
        <w:rPr>
          <w:rStyle w:val="HTML"/>
          <w:rFonts w:ascii="Times New Roman" w:hAnsi="Times New Roman" w:cs="Times New Roman"/>
          <w:sz w:val="24"/>
          <w:szCs w:val="24"/>
        </w:rPr>
        <w:t>video_start</w:t>
      </w:r>
      <w:proofErr w:type="spellEnd"/>
      <w:r w:rsidRPr="00B348A1">
        <w:rPr>
          <w:rStyle w:val="HTML"/>
          <w:rFonts w:ascii="Times New Roman" w:hAnsi="Times New Roman" w:cs="Times New Roman"/>
          <w:sz w:val="24"/>
          <w:szCs w:val="24"/>
        </w:rPr>
        <w:t xml:space="preserve">' AND </w:t>
      </w:r>
      <w:proofErr w:type="spellStart"/>
      <w:r w:rsidRPr="00B348A1">
        <w:rPr>
          <w:rStyle w:val="HTML"/>
          <w:rFonts w:ascii="Times New Roman" w:hAnsi="Times New Roman" w:cs="Times New Roman"/>
          <w:sz w:val="24"/>
          <w:szCs w:val="24"/>
        </w:rPr>
        <w:t>os</w:t>
      </w:r>
      <w:proofErr w:type="spellEnd"/>
      <w:r w:rsidRPr="00B348A1">
        <w:rPr>
          <w:rStyle w:val="HTML"/>
          <w:rFonts w:ascii="Times New Roman" w:hAnsi="Times New Roman" w:cs="Times New Roman"/>
          <w:sz w:val="24"/>
          <w:szCs w:val="24"/>
        </w:rPr>
        <w:t xml:space="preserve"> = 'IOS'</w:t>
      </w:r>
    </w:p>
    <w:p w14:paraId="70FDA6C2" w14:textId="77777777" w:rsidR="00011267" w:rsidRPr="00B348A1" w:rsidRDefault="00011267" w:rsidP="00011267">
      <w:pPr>
        <w:pStyle w:val="a4"/>
        <w:numPr>
          <w:ilvl w:val="0"/>
          <w:numId w:val="4"/>
        </w:numPr>
      </w:pPr>
      <w:r w:rsidRPr="00B348A1">
        <w:rPr>
          <w:rStyle w:val="a3"/>
        </w:rPr>
        <w:t>Считаем общее количество просмотров видео (</w:t>
      </w:r>
      <w:proofErr w:type="gramStart"/>
      <w:r w:rsidRPr="00B348A1">
        <w:rPr>
          <w:rStyle w:val="HTML"/>
          <w:rFonts w:ascii="Times New Roman" w:hAnsi="Times New Roman" w:cs="Times New Roman"/>
          <w:b/>
          <w:bCs/>
          <w:sz w:val="24"/>
          <w:szCs w:val="24"/>
        </w:rPr>
        <w:t>COUNT(</w:t>
      </w:r>
      <w:proofErr w:type="gramEnd"/>
      <w:r w:rsidRPr="00B348A1">
        <w:rPr>
          <w:rStyle w:val="HTML"/>
          <w:rFonts w:ascii="Times New Roman" w:hAnsi="Times New Roman" w:cs="Times New Roman"/>
          <w:b/>
          <w:bCs/>
          <w:sz w:val="24"/>
          <w:szCs w:val="24"/>
        </w:rPr>
        <w:t>*)</w:t>
      </w:r>
      <w:r w:rsidRPr="00B348A1">
        <w:rPr>
          <w:rStyle w:val="a3"/>
        </w:rPr>
        <w:t>)</w:t>
      </w:r>
    </w:p>
    <w:p w14:paraId="0F2105D5" w14:textId="2EF54970" w:rsidR="00011267" w:rsidRPr="00B348A1" w:rsidRDefault="00011267" w:rsidP="00011267">
      <w:pPr>
        <w:pStyle w:val="a4"/>
        <w:numPr>
          <w:ilvl w:val="0"/>
          <w:numId w:val="4"/>
        </w:numPr>
      </w:pPr>
      <w:r w:rsidRPr="00B348A1">
        <w:rPr>
          <w:rStyle w:val="a3"/>
        </w:rPr>
        <w:t>Считаем количество уникальных дней (</w:t>
      </w:r>
      <w:proofErr w:type="gramStart"/>
      <w:r w:rsidRPr="00B348A1">
        <w:rPr>
          <w:rStyle w:val="HTML"/>
          <w:rFonts w:ascii="Times New Roman" w:hAnsi="Times New Roman" w:cs="Times New Roman"/>
          <w:b/>
          <w:bCs/>
          <w:sz w:val="24"/>
          <w:szCs w:val="24"/>
        </w:rPr>
        <w:t>COUNT(</w:t>
      </w:r>
      <w:proofErr w:type="gramEnd"/>
      <w:r w:rsidRPr="00B348A1">
        <w:rPr>
          <w:rStyle w:val="HTML"/>
          <w:rFonts w:ascii="Times New Roman" w:hAnsi="Times New Roman" w:cs="Times New Roman"/>
          <w:b/>
          <w:bCs/>
          <w:sz w:val="24"/>
          <w:szCs w:val="24"/>
        </w:rPr>
        <w:t>DISTINCT DATE(</w:t>
      </w:r>
      <w:proofErr w:type="spellStart"/>
      <w:r w:rsidRPr="00B348A1">
        <w:rPr>
          <w:rStyle w:val="HTML"/>
          <w:rFonts w:ascii="Times New Roman" w:hAnsi="Times New Roman" w:cs="Times New Roman"/>
          <w:b/>
          <w:bCs/>
          <w:sz w:val="24"/>
          <w:szCs w:val="24"/>
        </w:rPr>
        <w:t>datetime</w:t>
      </w:r>
      <w:proofErr w:type="spellEnd"/>
      <w:r w:rsidRPr="00B348A1">
        <w:rPr>
          <w:rStyle w:val="HTML"/>
          <w:rFonts w:ascii="Times New Roman" w:hAnsi="Times New Roman" w:cs="Times New Roman"/>
          <w:b/>
          <w:bCs/>
          <w:sz w:val="24"/>
          <w:szCs w:val="24"/>
        </w:rPr>
        <w:t>))</w:t>
      </w:r>
      <w:r w:rsidRPr="00B348A1">
        <w:rPr>
          <w:rStyle w:val="a3"/>
        </w:rPr>
        <w:t>)</w:t>
      </w:r>
    </w:p>
    <w:p w14:paraId="7A101A8F" w14:textId="77777777" w:rsidR="00011267" w:rsidRPr="00B348A1" w:rsidRDefault="00011267" w:rsidP="00011267">
      <w:pPr>
        <w:pStyle w:val="a4"/>
        <w:numPr>
          <w:ilvl w:val="0"/>
          <w:numId w:val="4"/>
        </w:numPr>
      </w:pPr>
      <w:r w:rsidRPr="00B348A1">
        <w:rPr>
          <w:rStyle w:val="a3"/>
        </w:rPr>
        <w:t>Считаем количество уникальных пользователей (</w:t>
      </w:r>
      <w:proofErr w:type="gramStart"/>
      <w:r w:rsidRPr="00B348A1">
        <w:rPr>
          <w:rStyle w:val="HTML"/>
          <w:rFonts w:ascii="Times New Roman" w:hAnsi="Times New Roman" w:cs="Times New Roman"/>
          <w:b/>
          <w:bCs/>
          <w:sz w:val="24"/>
          <w:szCs w:val="24"/>
        </w:rPr>
        <w:t>COUNT(</w:t>
      </w:r>
      <w:proofErr w:type="gramEnd"/>
      <w:r w:rsidRPr="00B348A1">
        <w:rPr>
          <w:rStyle w:val="HTML"/>
          <w:rFonts w:ascii="Times New Roman" w:hAnsi="Times New Roman" w:cs="Times New Roman"/>
          <w:b/>
          <w:bCs/>
          <w:sz w:val="24"/>
          <w:szCs w:val="24"/>
        </w:rPr>
        <w:t xml:space="preserve">DISTINCT </w:t>
      </w:r>
      <w:proofErr w:type="spellStart"/>
      <w:r w:rsidRPr="00B348A1">
        <w:rPr>
          <w:rStyle w:val="HTML"/>
          <w:rFonts w:ascii="Times New Roman" w:hAnsi="Times New Roman" w:cs="Times New Roman"/>
          <w:b/>
          <w:bCs/>
          <w:sz w:val="24"/>
          <w:szCs w:val="24"/>
        </w:rPr>
        <w:t>user_id</w:t>
      </w:r>
      <w:proofErr w:type="spellEnd"/>
      <w:r w:rsidRPr="00B348A1">
        <w:rPr>
          <w:rStyle w:val="HTML"/>
          <w:rFonts w:ascii="Times New Roman" w:hAnsi="Times New Roman" w:cs="Times New Roman"/>
          <w:b/>
          <w:bCs/>
          <w:sz w:val="24"/>
          <w:szCs w:val="24"/>
        </w:rPr>
        <w:t>)</w:t>
      </w:r>
      <w:r w:rsidRPr="00B348A1">
        <w:rPr>
          <w:rStyle w:val="a3"/>
        </w:rPr>
        <w:t>)</w:t>
      </w:r>
    </w:p>
    <w:p w14:paraId="667E4BC5" w14:textId="77777777" w:rsidR="00011267" w:rsidRPr="00B348A1" w:rsidRDefault="00011267" w:rsidP="00011267">
      <w:pPr>
        <w:pStyle w:val="a4"/>
        <w:numPr>
          <w:ilvl w:val="0"/>
          <w:numId w:val="4"/>
        </w:numPr>
      </w:pPr>
      <w:r w:rsidRPr="00B348A1">
        <w:rPr>
          <w:rStyle w:val="a3"/>
        </w:rPr>
        <w:t>Вычисляем среднее число просмотров в день на одного пользователя</w:t>
      </w:r>
      <w:r w:rsidRPr="00B348A1">
        <w:t>:</w:t>
      </w:r>
    </w:p>
    <w:p w14:paraId="0C4B8222" w14:textId="77777777" w:rsidR="00011267" w:rsidRPr="00B348A1" w:rsidRDefault="00011267" w:rsidP="00011267">
      <w:pPr>
        <w:pStyle w:val="a4"/>
        <w:numPr>
          <w:ilvl w:val="1"/>
          <w:numId w:val="4"/>
        </w:numPr>
        <w:rPr>
          <w:rStyle w:val="a3"/>
          <w:b w:val="0"/>
          <w:bCs w:val="0"/>
        </w:rPr>
      </w:pPr>
      <w:r w:rsidRPr="00B348A1">
        <w:t xml:space="preserve">Делим общее количество просмотров на </w:t>
      </w:r>
      <w:r w:rsidRPr="00B348A1">
        <w:rPr>
          <w:rStyle w:val="a3"/>
        </w:rPr>
        <w:t>количество дней</w:t>
      </w:r>
    </w:p>
    <w:p w14:paraId="4CB23FEA" w14:textId="18C658DB" w:rsidR="00011267" w:rsidRPr="00B348A1" w:rsidRDefault="00011267" w:rsidP="00011267">
      <w:pPr>
        <w:pStyle w:val="a4"/>
        <w:numPr>
          <w:ilvl w:val="1"/>
          <w:numId w:val="4"/>
        </w:numPr>
      </w:pPr>
      <w:r w:rsidRPr="00B348A1">
        <w:t xml:space="preserve">Затем делим на </w:t>
      </w:r>
      <w:r w:rsidRPr="00B348A1">
        <w:rPr>
          <w:rStyle w:val="a3"/>
        </w:rPr>
        <w:t>количество уникальных пользователей</w:t>
      </w:r>
    </w:p>
    <w:p w14:paraId="6D4AE4EC" w14:textId="77777777" w:rsidR="00011267" w:rsidRPr="00B348A1" w:rsidRDefault="00011267" w:rsidP="00011267">
      <w:pPr>
        <w:pStyle w:val="4"/>
      </w:pPr>
      <w:r w:rsidRPr="00B348A1">
        <w:rPr>
          <w:rStyle w:val="a3"/>
          <w:rFonts w:ascii="Segoe UI Emoji" w:hAnsi="Segoe UI Emoji" w:cs="Segoe UI Emoji"/>
          <w:b/>
          <w:bCs/>
        </w:rPr>
        <w:t>📌</w:t>
      </w:r>
      <w:r w:rsidRPr="00B348A1">
        <w:rPr>
          <w:rStyle w:val="a3"/>
          <w:b/>
          <w:bCs/>
        </w:rPr>
        <w:t xml:space="preserve"> Итог:</w:t>
      </w:r>
    </w:p>
    <w:p w14:paraId="6D3D27AB" w14:textId="77777777" w:rsidR="00011267" w:rsidRPr="00B348A1" w:rsidRDefault="00011267" w:rsidP="00011267">
      <w:pPr>
        <w:pStyle w:val="a4"/>
      </w:pPr>
      <w:r w:rsidRPr="00B348A1">
        <w:t xml:space="preserve">Запрос показывает </w:t>
      </w:r>
      <w:r w:rsidRPr="00B348A1">
        <w:rPr>
          <w:rStyle w:val="a3"/>
        </w:rPr>
        <w:t xml:space="preserve">сколько видео в среднем смотрит один </w:t>
      </w:r>
      <w:proofErr w:type="spellStart"/>
      <w:r w:rsidRPr="00B348A1">
        <w:rPr>
          <w:rStyle w:val="a3"/>
        </w:rPr>
        <w:t>iOS</w:t>
      </w:r>
      <w:proofErr w:type="spellEnd"/>
      <w:r w:rsidRPr="00B348A1">
        <w:rPr>
          <w:rStyle w:val="a3"/>
        </w:rPr>
        <w:t>-пользователь за день</w:t>
      </w:r>
      <w:r w:rsidRPr="00B348A1">
        <w:t xml:space="preserve">. </w:t>
      </w:r>
    </w:p>
    <w:p w14:paraId="3DD26463" w14:textId="47CC0B26" w:rsidR="00011267" w:rsidRPr="00B348A1" w:rsidRDefault="00011267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79D47E81" w14:textId="68060290" w:rsidR="00011267" w:rsidRPr="00B348A1" w:rsidRDefault="00011267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499D3723" w14:textId="2F5917FA" w:rsidR="00011267" w:rsidRPr="00B348A1" w:rsidRDefault="00011267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07F998A2" w14:textId="0D6124EB" w:rsidR="00011267" w:rsidRPr="00B348A1" w:rsidRDefault="00011267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62D20956" w14:textId="2EBD0A66" w:rsidR="00011267" w:rsidRPr="00B348A1" w:rsidRDefault="00011267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2544C2F3" w14:textId="59F79A39" w:rsidR="00011267" w:rsidRPr="00B348A1" w:rsidRDefault="00011267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0AE47485" w14:textId="7956D6CC" w:rsidR="00011267" w:rsidRPr="00B348A1" w:rsidRDefault="00011267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137B5110" w14:textId="7CE19D83" w:rsidR="00011267" w:rsidRPr="00B348A1" w:rsidRDefault="00011267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7664AE76" w14:textId="18C4F833" w:rsidR="00011267" w:rsidRPr="00B348A1" w:rsidRDefault="00011267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B348A1">
        <w:rPr>
          <w:rFonts w:ascii="Times New Roman" w:hAnsi="Times New Roman" w:cs="Times New Roman"/>
          <w:sz w:val="24"/>
          <w:szCs w:val="24"/>
          <w:u w:val="single"/>
        </w:rPr>
        <w:lastRenderedPageBreak/>
        <w:t>Задание_3</w:t>
      </w:r>
    </w:p>
    <w:p w14:paraId="577280B6" w14:textId="2E870554" w:rsidR="00011267" w:rsidRPr="00B348A1" w:rsidRDefault="00011267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B348A1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1D0E0B63" wp14:editId="282D5CE3">
            <wp:extent cx="5940425" cy="46532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5C12" w14:textId="77777777" w:rsidR="00BB0F64" w:rsidRPr="00B348A1" w:rsidRDefault="00BB0F64" w:rsidP="00BB0F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ru-RU"/>
          <w14:ligatures w14:val="none"/>
        </w:rPr>
        <w:t>🔹</w:t>
      </w: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Краткое пояснение логики запроса</w:t>
      </w:r>
    </w:p>
    <w:p w14:paraId="2A690D49" w14:textId="77777777" w:rsidR="00BB0F64" w:rsidRPr="00B348A1" w:rsidRDefault="00BB0F64" w:rsidP="00BB0F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Этот SQL-запрос вычисляет </w:t>
      </w: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конверсию из установки приложения в покупку </w:t>
      </w:r>
      <w:proofErr w:type="spellStart"/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триальной</w:t>
      </w:r>
      <w:proofErr w:type="spellEnd"/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(пробной) подписки для пользователей, установивших приложение 23 ноября 2022 года</w:t>
      </w: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1B2F6ED5" w14:textId="77777777" w:rsidR="00BB0F64" w:rsidRPr="00B348A1" w:rsidRDefault="00BB0F64" w:rsidP="00BB0F6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ru-RU"/>
          <w14:ligatures w14:val="none"/>
        </w:rPr>
        <w:t>🔍</w:t>
      </w: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Разбор запроса:</w:t>
      </w:r>
    </w:p>
    <w:p w14:paraId="7C9A90D9" w14:textId="77777777" w:rsidR="00BB0F64" w:rsidRPr="00B348A1" w:rsidRDefault="00BB0F64" w:rsidP="00BB0F64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Создаём временную таблицу (</w:t>
      </w:r>
      <w:proofErr w:type="spellStart"/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installs</w:t>
      </w:r>
      <w:proofErr w:type="spellEnd"/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)</w:t>
      </w:r>
    </w:p>
    <w:p w14:paraId="63ED2AA3" w14:textId="09B85BDB" w:rsidR="00BB0F64" w:rsidRPr="00B348A1" w:rsidRDefault="00BB0F64" w:rsidP="00BB0F64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ыбираем </w:t>
      </w: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уникальных пользователей (</w:t>
      </w:r>
      <w:proofErr w:type="spellStart"/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user_id</w:t>
      </w:r>
      <w:proofErr w:type="spellEnd"/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)</w:t>
      </w: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которые </w:t>
      </w: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установили приложение 23 ноября 2022</w:t>
      </w: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→ WHERE </w:t>
      </w:r>
      <w:proofErr w:type="spellStart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event</w:t>
      </w:r>
      <w:proofErr w:type="spellEnd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= '</w:t>
      </w:r>
      <w:proofErr w:type="spellStart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install</w:t>
      </w:r>
      <w:proofErr w:type="spellEnd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' AND </w:t>
      </w:r>
      <w:proofErr w:type="gramStart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DATE(</w:t>
      </w:r>
      <w:proofErr w:type="spellStart"/>
      <w:proofErr w:type="gramEnd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datetime</w:t>
      </w:r>
      <w:proofErr w:type="spellEnd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) = '2022-11-23'</w:t>
      </w:r>
    </w:p>
    <w:p w14:paraId="69BE109E" w14:textId="77777777" w:rsidR="00BB0F64" w:rsidRPr="00B348A1" w:rsidRDefault="00BB0F64" w:rsidP="00BB0F64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Создаём временную таблицу (</w:t>
      </w:r>
      <w:proofErr w:type="spellStart"/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trials</w:t>
      </w:r>
      <w:proofErr w:type="spellEnd"/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)</w:t>
      </w:r>
    </w:p>
    <w:p w14:paraId="11520DB5" w14:textId="0F753D7A" w:rsidR="00BB0F64" w:rsidRPr="00B348A1" w:rsidRDefault="00BB0F64" w:rsidP="00BB0F64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ыбираем </w:t>
      </w: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уникальных пользователей (</w:t>
      </w:r>
      <w:proofErr w:type="spellStart"/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user_id</w:t>
      </w:r>
      <w:proofErr w:type="spellEnd"/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)</w:t>
      </w: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которые </w:t>
      </w: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оформили </w:t>
      </w:r>
      <w:proofErr w:type="spellStart"/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триальную</w:t>
      </w:r>
      <w:proofErr w:type="spellEnd"/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подписку (</w:t>
      </w:r>
      <w:proofErr w:type="spellStart"/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buy_type</w:t>
      </w:r>
      <w:proofErr w:type="spellEnd"/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= 'TRIAL')</w:t>
      </w:r>
    </w:p>
    <w:p w14:paraId="1B98365F" w14:textId="77777777" w:rsidR="00BB0F64" w:rsidRPr="00B348A1" w:rsidRDefault="00BB0F64" w:rsidP="00BB0F64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Соединяем пользователей из </w:t>
      </w:r>
      <w:proofErr w:type="spellStart"/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installs</w:t>
      </w:r>
      <w:proofErr w:type="spellEnd"/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с </w:t>
      </w:r>
      <w:proofErr w:type="spellStart"/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trials</w:t>
      </w:r>
      <w:proofErr w:type="spellEnd"/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через LEFT JOIN</w:t>
      </w:r>
    </w:p>
    <w:p w14:paraId="40C7F1E9" w14:textId="401ED5B4" w:rsidR="00BB0F64" w:rsidRPr="00B348A1" w:rsidRDefault="00BB0F64" w:rsidP="00BB0F64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Это позволит сохранить </w:t>
      </w: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всех пользователей, установивших приложение</w:t>
      </w: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даже если они </w:t>
      </w: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не оформили подписку</w:t>
      </w:r>
    </w:p>
    <w:p w14:paraId="5DF9F388" w14:textId="77777777" w:rsidR="00BB0F64" w:rsidRPr="00B348A1" w:rsidRDefault="00BB0F64" w:rsidP="00BB0F64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Вычисляем конверсию:</w:t>
      </w:r>
    </w:p>
    <w:p w14:paraId="59AAE670" w14:textId="77777777" w:rsidR="00BB0F64" w:rsidRPr="00B348A1" w:rsidRDefault="00BB0F64" w:rsidP="00BB0F64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gramStart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COUNT(</w:t>
      </w:r>
      <w:proofErr w:type="gramEnd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DISTINCT </w:t>
      </w:r>
      <w:proofErr w:type="spellStart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trials.user_id</w:t>
      </w:r>
      <w:proofErr w:type="spellEnd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) → </w:t>
      </w: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Считаем, сколько пользователей оформили триал</w:t>
      </w:r>
    </w:p>
    <w:p w14:paraId="153DD708" w14:textId="77777777" w:rsidR="00BB0F64" w:rsidRPr="00B348A1" w:rsidRDefault="00BB0F64" w:rsidP="00BB0F64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gramStart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COUNT(</w:t>
      </w:r>
      <w:proofErr w:type="gramEnd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DISTINCT </w:t>
      </w:r>
      <w:proofErr w:type="spellStart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installs.user_id</w:t>
      </w:r>
      <w:proofErr w:type="spellEnd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) → </w:t>
      </w: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Считаем, сколько пользователей установили приложение 23 ноября</w:t>
      </w:r>
    </w:p>
    <w:p w14:paraId="6A7B3BE3" w14:textId="25A0648A" w:rsidR="00BB0F64" w:rsidRPr="00B348A1" w:rsidRDefault="00BB0F64" w:rsidP="00BB0F64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Делим первое число на второе</w:t>
      </w: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чтобы получить </w:t>
      </w: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долю установивших, которые оформили триал</w:t>
      </w:r>
    </w:p>
    <w:p w14:paraId="14B55ACB" w14:textId="77777777" w:rsidR="00BB0F64" w:rsidRPr="00B348A1" w:rsidRDefault="00BB0F64" w:rsidP="00BB0F6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ru-RU"/>
          <w14:ligatures w14:val="none"/>
        </w:rPr>
        <w:t>📌</w:t>
      </w: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Итог:</w:t>
      </w:r>
    </w:p>
    <w:p w14:paraId="0C68E3BC" w14:textId="77777777" w:rsidR="00BB0F64" w:rsidRPr="00B348A1" w:rsidRDefault="00BB0F64" w:rsidP="00BB0F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Запрос показывает </w:t>
      </w: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роцент пользователей, которые оформили пробную подписку после установки приложения 23 ноября 2022 года</w:t>
      </w: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</w:t>
      </w:r>
    </w:p>
    <w:p w14:paraId="0CE43765" w14:textId="006EF9AB" w:rsidR="00BB0F64" w:rsidRPr="00B348A1" w:rsidRDefault="00BB0F64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3C6CCB98" w14:textId="34CB6215" w:rsidR="00BB0F64" w:rsidRPr="00B348A1" w:rsidRDefault="00BB0F64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797E9917" w14:textId="08C402EA" w:rsidR="00BB0F64" w:rsidRPr="00B348A1" w:rsidRDefault="00BB0F64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62B092B6" w14:textId="2AF949CD" w:rsidR="00BB0F64" w:rsidRPr="00B348A1" w:rsidRDefault="00BB0F64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389116B7" w14:textId="31212AC5" w:rsidR="00BB0F64" w:rsidRPr="00B348A1" w:rsidRDefault="00BB0F64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60729B8F" w14:textId="27C6AE8B" w:rsidR="00BB0F64" w:rsidRPr="00B348A1" w:rsidRDefault="00BB0F64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0C22CC10" w14:textId="2DFB32D1" w:rsidR="00BB0F64" w:rsidRPr="00B348A1" w:rsidRDefault="00BB0F64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18D94DD3" w14:textId="638B5F95" w:rsidR="00BB0F64" w:rsidRPr="00B348A1" w:rsidRDefault="00BB0F64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74DEBF5A" w14:textId="205FD2F0" w:rsidR="00BB0F64" w:rsidRPr="00B348A1" w:rsidRDefault="00BB0F64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172C02C1" w14:textId="0E72571F" w:rsidR="00BB0F64" w:rsidRPr="00B348A1" w:rsidRDefault="00BB0F64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5384EBCB" w14:textId="2D56B90B" w:rsidR="00BB0F64" w:rsidRPr="00B348A1" w:rsidRDefault="00BB0F64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73059CDB" w14:textId="395F70CD" w:rsidR="00BB0F64" w:rsidRPr="00B348A1" w:rsidRDefault="00BB0F64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1D772A0A" w14:textId="7F9472A2" w:rsidR="00BB0F64" w:rsidRPr="00B348A1" w:rsidRDefault="00BB0F64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7CFEA91C" w14:textId="50AA858A" w:rsidR="00BB0F64" w:rsidRPr="00B348A1" w:rsidRDefault="00BB0F64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38D1EE67" w14:textId="68B3B524" w:rsidR="00BB0F64" w:rsidRPr="00B348A1" w:rsidRDefault="00BB0F64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51390A1B" w14:textId="14459A75" w:rsidR="00BB0F64" w:rsidRPr="00B348A1" w:rsidRDefault="00BB0F64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4D433C84" w14:textId="27756EC5" w:rsidR="00BB0F64" w:rsidRPr="00B348A1" w:rsidRDefault="00BB0F64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5F2734BC" w14:textId="7E1F00D6" w:rsidR="00BB0F64" w:rsidRPr="00B348A1" w:rsidRDefault="00BB0F64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06700B34" w14:textId="136A8E4E" w:rsidR="00BB0F64" w:rsidRPr="00B348A1" w:rsidRDefault="00BB0F64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79E1F397" w14:textId="6C4ADCF7" w:rsidR="00BB0F64" w:rsidRPr="00B348A1" w:rsidRDefault="00BB0F64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0F0BEC57" w14:textId="57767BC7" w:rsidR="00BB0F64" w:rsidRPr="00B348A1" w:rsidRDefault="00BB0F64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777767A4" w14:textId="3AD0036D" w:rsidR="00BB0F64" w:rsidRPr="00B348A1" w:rsidRDefault="00BB0F64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59204862" w14:textId="4685C4FF" w:rsidR="00BB0F64" w:rsidRPr="00B348A1" w:rsidRDefault="00BB0F64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14E34BF9" w14:textId="6EE6410F" w:rsidR="00BB0F64" w:rsidRPr="00B348A1" w:rsidRDefault="00BB0F64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125ABFBB" w14:textId="3E7A3656" w:rsidR="00BB0F64" w:rsidRPr="00B348A1" w:rsidRDefault="00BB0F64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71834D11" w14:textId="284B771A" w:rsidR="00BB0F64" w:rsidRPr="00B348A1" w:rsidRDefault="00BB0F64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B348A1">
        <w:rPr>
          <w:rFonts w:ascii="Times New Roman" w:hAnsi="Times New Roman" w:cs="Times New Roman"/>
          <w:sz w:val="24"/>
          <w:szCs w:val="24"/>
          <w:u w:val="single"/>
        </w:rPr>
        <w:lastRenderedPageBreak/>
        <w:t>Задание_4</w:t>
      </w:r>
    </w:p>
    <w:p w14:paraId="7224E288" w14:textId="081E8A1A" w:rsidR="00BB0F64" w:rsidRPr="00B348A1" w:rsidRDefault="00BB0F64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B348A1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7B8E5C89" wp14:editId="1F973D7C">
            <wp:extent cx="5940425" cy="36233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32B2" w14:textId="77777777" w:rsidR="00BB0F64" w:rsidRPr="00B348A1" w:rsidRDefault="00BB0F64" w:rsidP="00BB0F64">
      <w:pPr>
        <w:pStyle w:val="3"/>
        <w:rPr>
          <w:sz w:val="24"/>
          <w:szCs w:val="24"/>
        </w:rPr>
      </w:pPr>
      <w:r w:rsidRPr="00B348A1">
        <w:rPr>
          <w:rStyle w:val="a3"/>
          <w:rFonts w:ascii="Segoe UI Emoji" w:hAnsi="Segoe UI Emoji" w:cs="Segoe UI Emoji"/>
          <w:b/>
          <w:bCs/>
          <w:sz w:val="24"/>
          <w:szCs w:val="24"/>
        </w:rPr>
        <w:t>🔹</w:t>
      </w:r>
      <w:r w:rsidRPr="00B348A1">
        <w:rPr>
          <w:rStyle w:val="a3"/>
          <w:b/>
          <w:bCs/>
          <w:sz w:val="24"/>
          <w:szCs w:val="24"/>
        </w:rPr>
        <w:t xml:space="preserve"> Краткое пояснение логики запроса</w:t>
      </w:r>
    </w:p>
    <w:p w14:paraId="6FA3C196" w14:textId="77777777" w:rsidR="00BB0F64" w:rsidRPr="00B348A1" w:rsidRDefault="00BB0F64" w:rsidP="00BB0F64">
      <w:pPr>
        <w:pStyle w:val="a4"/>
      </w:pPr>
      <w:r w:rsidRPr="00B348A1">
        <w:t xml:space="preserve">Этот SQL-запрос </w:t>
      </w:r>
      <w:r w:rsidRPr="00B348A1">
        <w:rPr>
          <w:rStyle w:val="a3"/>
        </w:rPr>
        <w:t>определяет пользователя из Армении, который совершил наибольшее количество просмотров видео на экране поиска</w:t>
      </w:r>
      <w:r w:rsidRPr="00B348A1">
        <w:t>.</w:t>
      </w:r>
    </w:p>
    <w:p w14:paraId="7846791F" w14:textId="77777777" w:rsidR="00BB0F64" w:rsidRPr="00B348A1" w:rsidRDefault="00BB0F64" w:rsidP="00BB0F64">
      <w:pPr>
        <w:pStyle w:val="4"/>
      </w:pPr>
      <w:r w:rsidRPr="00B348A1">
        <w:rPr>
          <w:rStyle w:val="a3"/>
          <w:rFonts w:ascii="Segoe UI Emoji" w:hAnsi="Segoe UI Emoji" w:cs="Segoe UI Emoji"/>
          <w:b/>
          <w:bCs/>
        </w:rPr>
        <w:t>🔍</w:t>
      </w:r>
      <w:r w:rsidRPr="00B348A1">
        <w:rPr>
          <w:rStyle w:val="a3"/>
          <w:b/>
          <w:bCs/>
        </w:rPr>
        <w:t xml:space="preserve"> Разбор запроса:</w:t>
      </w:r>
    </w:p>
    <w:p w14:paraId="2C16CF28" w14:textId="77777777" w:rsidR="00677E08" w:rsidRPr="00B348A1" w:rsidRDefault="00BB0F64" w:rsidP="00677E08">
      <w:pPr>
        <w:pStyle w:val="a4"/>
        <w:numPr>
          <w:ilvl w:val="0"/>
          <w:numId w:val="15"/>
        </w:numPr>
        <w:rPr>
          <w:lang w:val="en-US"/>
        </w:rPr>
      </w:pPr>
      <w:r w:rsidRPr="00B348A1">
        <w:rPr>
          <w:rStyle w:val="a3"/>
        </w:rPr>
        <w:t>Объединяем</w:t>
      </w:r>
      <w:r w:rsidRPr="00B348A1">
        <w:rPr>
          <w:rStyle w:val="a3"/>
          <w:lang w:val="en-US"/>
        </w:rPr>
        <w:t xml:space="preserve"> </w:t>
      </w:r>
      <w:r w:rsidRPr="00B348A1">
        <w:rPr>
          <w:rStyle w:val="a3"/>
        </w:rPr>
        <w:t>таблицы</w:t>
      </w:r>
      <w:r w:rsidRPr="00B348A1">
        <w:rPr>
          <w:rStyle w:val="a3"/>
          <w:lang w:val="en-US"/>
        </w:rPr>
        <w:t xml:space="preserve"> </w:t>
      </w:r>
      <w:r w:rsidRPr="00B348A1">
        <w:rPr>
          <w:rStyle w:val="HTML"/>
          <w:rFonts w:ascii="Times New Roman" w:hAnsi="Times New Roman" w:cs="Times New Roman"/>
          <w:b/>
          <w:bCs/>
          <w:sz w:val="24"/>
          <w:szCs w:val="24"/>
          <w:lang w:val="en-US"/>
        </w:rPr>
        <w:t>user</w:t>
      </w:r>
      <w:r w:rsidRPr="00B348A1">
        <w:rPr>
          <w:rStyle w:val="a3"/>
          <w:lang w:val="en-US"/>
        </w:rPr>
        <w:t xml:space="preserve"> </w:t>
      </w:r>
      <w:r w:rsidRPr="00B348A1">
        <w:rPr>
          <w:rStyle w:val="a3"/>
        </w:rPr>
        <w:t>и</w:t>
      </w:r>
      <w:r w:rsidRPr="00B348A1">
        <w:rPr>
          <w:rStyle w:val="a3"/>
          <w:lang w:val="en-US"/>
        </w:rPr>
        <w:t xml:space="preserve"> </w:t>
      </w:r>
      <w:r w:rsidRPr="00B348A1">
        <w:rPr>
          <w:rStyle w:val="HTML"/>
          <w:rFonts w:ascii="Times New Roman" w:hAnsi="Times New Roman" w:cs="Times New Roman"/>
          <w:b/>
          <w:bCs/>
          <w:sz w:val="24"/>
          <w:szCs w:val="24"/>
          <w:lang w:val="en-US"/>
        </w:rPr>
        <w:t>clickstream</w:t>
      </w:r>
      <w:r w:rsidRPr="00B348A1">
        <w:rPr>
          <w:rStyle w:val="a3"/>
          <w:lang w:val="en-US"/>
        </w:rPr>
        <w:t xml:space="preserve"> </w:t>
      </w:r>
      <w:r w:rsidRPr="00B348A1">
        <w:rPr>
          <w:rStyle w:val="a3"/>
        </w:rPr>
        <w:t>по</w:t>
      </w:r>
      <w:r w:rsidRPr="00B348A1">
        <w:rPr>
          <w:rStyle w:val="a3"/>
          <w:lang w:val="en-US"/>
        </w:rPr>
        <w:t xml:space="preserve"> </w:t>
      </w:r>
      <w:proofErr w:type="spellStart"/>
      <w:r w:rsidRPr="00B348A1">
        <w:rPr>
          <w:rStyle w:val="HTML"/>
          <w:rFonts w:ascii="Times New Roman" w:hAnsi="Times New Roman" w:cs="Times New Roman"/>
          <w:b/>
          <w:bCs/>
          <w:sz w:val="24"/>
          <w:szCs w:val="24"/>
          <w:lang w:val="en-US"/>
        </w:rPr>
        <w:t>user_id</w:t>
      </w:r>
      <w:proofErr w:type="spellEnd"/>
      <w:r w:rsidRPr="00B348A1">
        <w:rPr>
          <w:lang w:val="en-US"/>
        </w:rPr>
        <w:t xml:space="preserve"> → </w:t>
      </w:r>
      <w:r w:rsidRPr="00B348A1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JOIN clickstream c ON </w:t>
      </w:r>
      <w:proofErr w:type="spellStart"/>
      <w:r w:rsidRPr="00B348A1">
        <w:rPr>
          <w:rStyle w:val="HTML"/>
          <w:rFonts w:ascii="Times New Roman" w:hAnsi="Times New Roman" w:cs="Times New Roman"/>
          <w:sz w:val="24"/>
          <w:szCs w:val="24"/>
          <w:lang w:val="en-US"/>
        </w:rPr>
        <w:t>u.user_id</w:t>
      </w:r>
      <w:proofErr w:type="spellEnd"/>
      <w:r w:rsidRPr="00B348A1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348A1">
        <w:rPr>
          <w:rStyle w:val="HTML"/>
          <w:rFonts w:ascii="Times New Roman" w:hAnsi="Times New Roman" w:cs="Times New Roman"/>
          <w:sz w:val="24"/>
          <w:szCs w:val="24"/>
          <w:lang w:val="en-US"/>
        </w:rPr>
        <w:t>c.user_id</w:t>
      </w:r>
      <w:proofErr w:type="spellEnd"/>
    </w:p>
    <w:p w14:paraId="3BF24853" w14:textId="77777777" w:rsidR="00677E08" w:rsidRPr="00B348A1" w:rsidRDefault="00BB0F64" w:rsidP="00677E08">
      <w:pPr>
        <w:pStyle w:val="a4"/>
        <w:numPr>
          <w:ilvl w:val="0"/>
          <w:numId w:val="15"/>
        </w:numPr>
      </w:pPr>
      <w:r w:rsidRPr="00B348A1">
        <w:rPr>
          <w:rStyle w:val="a3"/>
        </w:rPr>
        <w:t>Фильтруем только пользователей из Армении</w:t>
      </w:r>
      <w:r w:rsidRPr="00B348A1">
        <w:t xml:space="preserve"> → </w:t>
      </w:r>
      <w:r w:rsidRPr="00B348A1">
        <w:rPr>
          <w:rStyle w:val="HTML"/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proofErr w:type="gramStart"/>
      <w:r w:rsidRPr="00B348A1">
        <w:rPr>
          <w:rStyle w:val="HTML"/>
          <w:rFonts w:ascii="Times New Roman" w:hAnsi="Times New Roman" w:cs="Times New Roman"/>
          <w:sz w:val="24"/>
          <w:szCs w:val="24"/>
        </w:rPr>
        <w:t>u.country</w:t>
      </w:r>
      <w:proofErr w:type="spellEnd"/>
      <w:proofErr w:type="gramEnd"/>
      <w:r w:rsidRPr="00B348A1">
        <w:rPr>
          <w:rStyle w:val="HTML"/>
          <w:rFonts w:ascii="Times New Roman" w:hAnsi="Times New Roman" w:cs="Times New Roman"/>
          <w:sz w:val="24"/>
          <w:szCs w:val="24"/>
        </w:rPr>
        <w:t xml:space="preserve"> = '</w:t>
      </w:r>
      <w:proofErr w:type="spellStart"/>
      <w:r w:rsidRPr="00B348A1">
        <w:rPr>
          <w:rStyle w:val="HTML"/>
          <w:rFonts w:ascii="Times New Roman" w:hAnsi="Times New Roman" w:cs="Times New Roman"/>
          <w:sz w:val="24"/>
          <w:szCs w:val="24"/>
        </w:rPr>
        <w:t>Armenia</w:t>
      </w:r>
      <w:proofErr w:type="spellEnd"/>
      <w:r w:rsidRPr="00B348A1">
        <w:rPr>
          <w:rStyle w:val="HTML"/>
          <w:rFonts w:ascii="Times New Roman" w:hAnsi="Times New Roman" w:cs="Times New Roman"/>
          <w:sz w:val="24"/>
          <w:szCs w:val="24"/>
        </w:rPr>
        <w:t>'</w:t>
      </w:r>
    </w:p>
    <w:p w14:paraId="396839D7" w14:textId="77777777" w:rsidR="00677E08" w:rsidRPr="00B348A1" w:rsidRDefault="00BB0F64" w:rsidP="00677E08">
      <w:pPr>
        <w:pStyle w:val="a4"/>
        <w:numPr>
          <w:ilvl w:val="0"/>
          <w:numId w:val="15"/>
        </w:numPr>
      </w:pPr>
      <w:r w:rsidRPr="00B348A1">
        <w:rPr>
          <w:rStyle w:val="a3"/>
        </w:rPr>
        <w:t>Оставляем только просмотры видео (</w:t>
      </w:r>
      <w:proofErr w:type="spellStart"/>
      <w:r w:rsidRPr="00B348A1">
        <w:rPr>
          <w:rStyle w:val="HTML"/>
          <w:rFonts w:ascii="Times New Roman" w:hAnsi="Times New Roman" w:cs="Times New Roman"/>
          <w:b/>
          <w:bCs/>
          <w:sz w:val="24"/>
          <w:szCs w:val="24"/>
        </w:rPr>
        <w:t>video_start</w:t>
      </w:r>
      <w:proofErr w:type="spellEnd"/>
      <w:r w:rsidRPr="00B348A1">
        <w:rPr>
          <w:rStyle w:val="a3"/>
        </w:rPr>
        <w:t>) на экране поиска (</w:t>
      </w:r>
      <w:r w:rsidRPr="00B348A1">
        <w:rPr>
          <w:rStyle w:val="HTML"/>
          <w:rFonts w:ascii="Times New Roman" w:hAnsi="Times New Roman" w:cs="Times New Roman"/>
          <w:b/>
          <w:bCs/>
          <w:sz w:val="24"/>
          <w:szCs w:val="24"/>
        </w:rPr>
        <w:t>SEARCH</w:t>
      </w:r>
      <w:r w:rsidRPr="00B348A1">
        <w:rPr>
          <w:rStyle w:val="a3"/>
        </w:rPr>
        <w:t>)</w:t>
      </w:r>
    </w:p>
    <w:p w14:paraId="081D354C" w14:textId="77777777" w:rsidR="00677E08" w:rsidRPr="00B348A1" w:rsidRDefault="00BB0F64" w:rsidP="00677E08">
      <w:pPr>
        <w:pStyle w:val="a4"/>
        <w:numPr>
          <w:ilvl w:val="0"/>
          <w:numId w:val="15"/>
        </w:numPr>
      </w:pPr>
      <w:r w:rsidRPr="00B348A1">
        <w:rPr>
          <w:rStyle w:val="a3"/>
        </w:rPr>
        <w:t>Группируем данные по пользователю</w:t>
      </w:r>
      <w:r w:rsidRPr="00B348A1">
        <w:t xml:space="preserve"> → </w:t>
      </w:r>
      <w:r w:rsidRPr="00B348A1">
        <w:rPr>
          <w:rStyle w:val="HTML"/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B348A1">
        <w:rPr>
          <w:rStyle w:val="HTML"/>
          <w:rFonts w:ascii="Times New Roman" w:hAnsi="Times New Roman" w:cs="Times New Roman"/>
          <w:sz w:val="24"/>
          <w:szCs w:val="24"/>
        </w:rPr>
        <w:t>c.user_id</w:t>
      </w:r>
      <w:proofErr w:type="spellEnd"/>
    </w:p>
    <w:p w14:paraId="12103103" w14:textId="77777777" w:rsidR="00677E08" w:rsidRPr="00B348A1" w:rsidRDefault="00BB0F64" w:rsidP="00677E08">
      <w:pPr>
        <w:pStyle w:val="a4"/>
        <w:numPr>
          <w:ilvl w:val="0"/>
          <w:numId w:val="15"/>
        </w:numPr>
      </w:pPr>
      <w:r w:rsidRPr="00B348A1">
        <w:rPr>
          <w:rStyle w:val="a3"/>
        </w:rPr>
        <w:t>Считаем количество просмотров для каждого пользователя</w:t>
      </w:r>
      <w:r w:rsidRPr="00B348A1">
        <w:t xml:space="preserve"> → </w:t>
      </w:r>
      <w:proofErr w:type="gramStart"/>
      <w:r w:rsidRPr="00B348A1">
        <w:rPr>
          <w:rStyle w:val="HTML"/>
          <w:rFonts w:ascii="Times New Roman" w:hAnsi="Times New Roman" w:cs="Times New Roman"/>
          <w:sz w:val="24"/>
          <w:szCs w:val="24"/>
        </w:rPr>
        <w:t>COUNT(</w:t>
      </w:r>
      <w:proofErr w:type="gramEnd"/>
      <w:r w:rsidRPr="00B348A1">
        <w:rPr>
          <w:rStyle w:val="HTML"/>
          <w:rFonts w:ascii="Times New Roman" w:hAnsi="Times New Roman" w:cs="Times New Roman"/>
          <w:sz w:val="24"/>
          <w:szCs w:val="24"/>
        </w:rPr>
        <w:t xml:space="preserve">*) AS </w:t>
      </w:r>
      <w:proofErr w:type="spellStart"/>
      <w:r w:rsidRPr="00B348A1">
        <w:rPr>
          <w:rStyle w:val="HTML"/>
          <w:rFonts w:ascii="Times New Roman" w:hAnsi="Times New Roman" w:cs="Times New Roman"/>
          <w:sz w:val="24"/>
          <w:szCs w:val="24"/>
        </w:rPr>
        <w:t>video_views</w:t>
      </w:r>
      <w:proofErr w:type="spellEnd"/>
    </w:p>
    <w:p w14:paraId="7BA75B4F" w14:textId="77777777" w:rsidR="00677E08" w:rsidRPr="00B348A1" w:rsidRDefault="00BB0F64" w:rsidP="00677E08">
      <w:pPr>
        <w:pStyle w:val="a4"/>
        <w:numPr>
          <w:ilvl w:val="0"/>
          <w:numId w:val="15"/>
        </w:numPr>
      </w:pPr>
      <w:r w:rsidRPr="00B348A1">
        <w:rPr>
          <w:rStyle w:val="a3"/>
        </w:rPr>
        <w:t>Сортируем пользователей по убыванию количества просмотров</w:t>
      </w:r>
      <w:r w:rsidRPr="00B348A1">
        <w:t xml:space="preserve"> → </w:t>
      </w:r>
      <w:r w:rsidRPr="00B348A1">
        <w:rPr>
          <w:rStyle w:val="HTML"/>
          <w:rFonts w:ascii="Times New Roman" w:hAnsi="Times New Roman" w:cs="Times New Roman"/>
          <w:sz w:val="24"/>
          <w:szCs w:val="24"/>
        </w:rPr>
        <w:t xml:space="preserve">ORDER BY </w:t>
      </w:r>
      <w:proofErr w:type="spellStart"/>
      <w:r w:rsidRPr="00B348A1">
        <w:rPr>
          <w:rStyle w:val="HTML"/>
          <w:rFonts w:ascii="Times New Roman" w:hAnsi="Times New Roman" w:cs="Times New Roman"/>
          <w:sz w:val="24"/>
          <w:szCs w:val="24"/>
        </w:rPr>
        <w:t>video_views</w:t>
      </w:r>
      <w:proofErr w:type="spellEnd"/>
      <w:r w:rsidRPr="00B348A1">
        <w:rPr>
          <w:rStyle w:val="HTML"/>
          <w:rFonts w:ascii="Times New Roman" w:hAnsi="Times New Roman" w:cs="Times New Roman"/>
          <w:sz w:val="24"/>
          <w:szCs w:val="24"/>
        </w:rPr>
        <w:t xml:space="preserve"> DESC</w:t>
      </w:r>
    </w:p>
    <w:p w14:paraId="42A18E2D" w14:textId="4562D58D" w:rsidR="00BB0F64" w:rsidRPr="00B348A1" w:rsidRDefault="00BB0F64" w:rsidP="00677E08">
      <w:pPr>
        <w:pStyle w:val="a4"/>
        <w:numPr>
          <w:ilvl w:val="0"/>
          <w:numId w:val="15"/>
        </w:numPr>
      </w:pPr>
      <w:r w:rsidRPr="00B348A1">
        <w:rPr>
          <w:rStyle w:val="a3"/>
        </w:rPr>
        <w:t>Берём только одного пользователя с максимальным количеством просмотров</w:t>
      </w:r>
      <w:r w:rsidRPr="00B348A1">
        <w:t xml:space="preserve"> → </w:t>
      </w:r>
      <w:r w:rsidRPr="00B348A1">
        <w:rPr>
          <w:rStyle w:val="HTML"/>
          <w:rFonts w:ascii="Times New Roman" w:hAnsi="Times New Roman" w:cs="Times New Roman"/>
          <w:sz w:val="24"/>
          <w:szCs w:val="24"/>
        </w:rPr>
        <w:t>LIMIT 1</w:t>
      </w:r>
    </w:p>
    <w:p w14:paraId="4AD82E30" w14:textId="77777777" w:rsidR="00BB0F64" w:rsidRPr="00B348A1" w:rsidRDefault="00BB0F64" w:rsidP="00BB0F64">
      <w:pPr>
        <w:pStyle w:val="4"/>
      </w:pPr>
      <w:r w:rsidRPr="00B348A1">
        <w:rPr>
          <w:rStyle w:val="a3"/>
          <w:rFonts w:ascii="Segoe UI Emoji" w:hAnsi="Segoe UI Emoji" w:cs="Segoe UI Emoji"/>
          <w:b/>
          <w:bCs/>
        </w:rPr>
        <w:t>📌</w:t>
      </w:r>
      <w:r w:rsidRPr="00B348A1">
        <w:rPr>
          <w:rStyle w:val="a3"/>
          <w:b/>
          <w:bCs/>
        </w:rPr>
        <w:t xml:space="preserve"> Итог:</w:t>
      </w:r>
    </w:p>
    <w:p w14:paraId="6270B91C" w14:textId="2C638288" w:rsidR="00BB0F64" w:rsidRPr="00B348A1" w:rsidRDefault="00BB0F64" w:rsidP="00BB0F64">
      <w:pPr>
        <w:pStyle w:val="a4"/>
      </w:pPr>
      <w:r w:rsidRPr="00B348A1">
        <w:t xml:space="preserve">Запрос возвращает </w:t>
      </w:r>
      <w:r w:rsidRPr="00B348A1">
        <w:rPr>
          <w:rStyle w:val="a3"/>
        </w:rPr>
        <w:t>ID пользователя из Армении, который чаще всего смотрел видео на экране поиска</w:t>
      </w:r>
      <w:r w:rsidRPr="00B348A1">
        <w:t xml:space="preserve">. </w:t>
      </w:r>
    </w:p>
    <w:p w14:paraId="009365E4" w14:textId="31B87E12" w:rsidR="00677E08" w:rsidRPr="00B348A1" w:rsidRDefault="00677E08" w:rsidP="00BB0F64">
      <w:pPr>
        <w:pStyle w:val="a4"/>
      </w:pPr>
    </w:p>
    <w:p w14:paraId="0DC952C2" w14:textId="7F788FC3" w:rsidR="00677E08" w:rsidRPr="00B348A1" w:rsidRDefault="00677E08" w:rsidP="00BB0F64">
      <w:pPr>
        <w:pStyle w:val="a4"/>
      </w:pPr>
    </w:p>
    <w:p w14:paraId="4F3025A3" w14:textId="2444B05E" w:rsidR="00677E08" w:rsidRPr="00B348A1" w:rsidRDefault="00677E08" w:rsidP="00BB0F64">
      <w:pPr>
        <w:pStyle w:val="a4"/>
        <w:rPr>
          <w:u w:val="single"/>
        </w:rPr>
      </w:pPr>
      <w:r w:rsidRPr="00B348A1">
        <w:rPr>
          <w:u w:val="single"/>
        </w:rPr>
        <w:lastRenderedPageBreak/>
        <w:t>Задание_5</w:t>
      </w:r>
    </w:p>
    <w:p w14:paraId="7A2ECE27" w14:textId="02E8F993" w:rsidR="00677E08" w:rsidRPr="00B348A1" w:rsidRDefault="00677E08" w:rsidP="00BB0F64">
      <w:pPr>
        <w:pStyle w:val="a4"/>
        <w:rPr>
          <w:u w:val="single"/>
        </w:rPr>
      </w:pPr>
      <w:r w:rsidRPr="00B348A1">
        <w:rPr>
          <w:noProof/>
          <w:u w:val="single"/>
        </w:rPr>
        <w:drawing>
          <wp:inline distT="0" distB="0" distL="0" distR="0" wp14:anchorId="45135E6E" wp14:editId="0EE1AE50">
            <wp:extent cx="5940425" cy="44386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13F3" w14:textId="77777777" w:rsidR="00677E08" w:rsidRPr="00B348A1" w:rsidRDefault="00677E08" w:rsidP="00677E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ru-RU"/>
          <w14:ligatures w14:val="none"/>
        </w:rPr>
        <w:t>🔹</w:t>
      </w: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Краткое пояснение логики запроса</w:t>
      </w:r>
    </w:p>
    <w:p w14:paraId="4F57FBC3" w14:textId="77777777" w:rsidR="00677E08" w:rsidRPr="00B348A1" w:rsidRDefault="00677E08" w:rsidP="00677E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Этот SQL-запрос </w:t>
      </w: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вычисляет, во сколько раз увеличилось количество установок с </w:t>
      </w:r>
      <w:proofErr w:type="spellStart"/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лендингов</w:t>
      </w:r>
      <w:proofErr w:type="spellEnd"/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в августе 2023 года по сравнению с августом 2022 года</w:t>
      </w: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7D62414D" w14:textId="77777777" w:rsidR="00677E08" w:rsidRPr="00B348A1" w:rsidRDefault="00677E08" w:rsidP="00677E0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ru-RU"/>
          <w14:ligatures w14:val="none"/>
        </w:rPr>
        <w:t>🔍</w:t>
      </w: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Разбор запроса:</w:t>
      </w:r>
    </w:p>
    <w:p w14:paraId="1A773ECE" w14:textId="77777777" w:rsidR="00677E08" w:rsidRPr="00B348A1" w:rsidRDefault="00677E08" w:rsidP="00677E08">
      <w:pPr>
        <w:pStyle w:val="a5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Создаём временную таблицу installs_2022</w:t>
      </w: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которая:</w:t>
      </w:r>
    </w:p>
    <w:p w14:paraId="00A5FF3C" w14:textId="77777777" w:rsidR="00677E08" w:rsidRPr="00B348A1" w:rsidRDefault="00677E08" w:rsidP="00677E08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читает </w:t>
      </w: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количество установок (</w:t>
      </w:r>
      <w:proofErr w:type="spellStart"/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install</w:t>
      </w:r>
      <w:proofErr w:type="spellEnd"/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) с </w:t>
      </w:r>
      <w:proofErr w:type="spellStart"/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лендингов</w:t>
      </w:r>
      <w:proofErr w:type="spellEnd"/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(</w:t>
      </w:r>
      <w:proofErr w:type="spellStart"/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install_channel</w:t>
      </w:r>
      <w:proofErr w:type="spellEnd"/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= 'LANDING') в августе 2022 года</w:t>
      </w:r>
    </w:p>
    <w:p w14:paraId="671EA0D0" w14:textId="77777777" w:rsidR="00677E08" w:rsidRPr="00B348A1" w:rsidRDefault="00677E08" w:rsidP="00677E08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ильтрует</w:t>
      </w: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</w:t>
      </w: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ате</w:t>
      </w: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→ DATE_</w:t>
      </w:r>
      <w:proofErr w:type="gramStart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FORMAT(</w:t>
      </w:r>
      <w:proofErr w:type="gramEnd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datetime, '%Y-%m') = '2022-08'</w:t>
      </w:r>
    </w:p>
    <w:p w14:paraId="2FDB24CD" w14:textId="54F8C807" w:rsidR="00677E08" w:rsidRPr="00B348A1" w:rsidRDefault="00677E08" w:rsidP="00677E08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храняет результат в count_2022</w:t>
      </w:r>
    </w:p>
    <w:p w14:paraId="6E74F475" w14:textId="77777777" w:rsidR="00677E08" w:rsidRPr="00B348A1" w:rsidRDefault="00677E08" w:rsidP="00677E08">
      <w:pPr>
        <w:pStyle w:val="a5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Создаём временную таблицу installs_2023</w:t>
      </w: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которая:</w:t>
      </w:r>
    </w:p>
    <w:p w14:paraId="3B4848FE" w14:textId="77777777" w:rsidR="00677E08" w:rsidRPr="00B348A1" w:rsidRDefault="00677E08" w:rsidP="00677E08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Аналогично считает </w:t>
      </w: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установки с </w:t>
      </w:r>
      <w:proofErr w:type="spellStart"/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лендингов</w:t>
      </w:r>
      <w:proofErr w:type="spellEnd"/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, но уже за август 2023 года</w:t>
      </w:r>
    </w:p>
    <w:p w14:paraId="7B5C24F8" w14:textId="080ECFD8" w:rsidR="00677E08" w:rsidRPr="00B348A1" w:rsidRDefault="00677E08" w:rsidP="00677E08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храняет результат в count_2023</w:t>
      </w:r>
    </w:p>
    <w:p w14:paraId="279AD084" w14:textId="77777777" w:rsidR="00677E08" w:rsidRPr="00B348A1" w:rsidRDefault="00677E08" w:rsidP="00677E08">
      <w:pPr>
        <w:pStyle w:val="a5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В финальном SELECT-запросе:</w:t>
      </w:r>
    </w:p>
    <w:p w14:paraId="37FF18CC" w14:textId="77777777" w:rsidR="00677E08" w:rsidRPr="00B348A1" w:rsidRDefault="00677E08" w:rsidP="00677E08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Делим </w:t>
      </w: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количество установок в 2023 году</w:t>
      </w: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на </w:t>
      </w: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количество установок в 2022 году</w:t>
      </w:r>
    </w:p>
    <w:p w14:paraId="43F76DD7" w14:textId="76E4863F" w:rsidR="00677E08" w:rsidRPr="00B348A1" w:rsidRDefault="00677E08" w:rsidP="00677E08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Используем </w:t>
      </w:r>
      <w:proofErr w:type="gramStart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NULLIF(</w:t>
      </w:r>
      <w:proofErr w:type="gramEnd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installs_2022.count_2022, 0), чтобы избежать деления на 0 (если в 2022 году не было установок)</w:t>
      </w:r>
    </w:p>
    <w:p w14:paraId="1D2911FD" w14:textId="77777777" w:rsidR="00677E08" w:rsidRPr="00B348A1" w:rsidRDefault="00677E08" w:rsidP="00677E0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063DBB48" w14:textId="506711F7" w:rsidR="00677E08" w:rsidRPr="00B348A1" w:rsidRDefault="00677E08" w:rsidP="00677E0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ru-RU"/>
          <w14:ligatures w14:val="none"/>
        </w:rPr>
        <w:t>📌</w:t>
      </w: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Итог:</w:t>
      </w:r>
    </w:p>
    <w:p w14:paraId="09467B66" w14:textId="77777777" w:rsidR="00677E08" w:rsidRPr="00B348A1" w:rsidRDefault="00677E08" w:rsidP="00677E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 xml:space="preserve">Запрос показывает </w:t>
      </w: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во сколько раз увеличилось количество установок с </w:t>
      </w:r>
      <w:proofErr w:type="spellStart"/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лендингов</w:t>
      </w:r>
      <w:proofErr w:type="spellEnd"/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в августе 2023 года по сравнению с августом 2022 года</w:t>
      </w: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</w:t>
      </w:r>
    </w:p>
    <w:p w14:paraId="3EBB2CF5" w14:textId="77777777" w:rsidR="00677E08" w:rsidRPr="00B348A1" w:rsidRDefault="00677E08" w:rsidP="00BB0F64">
      <w:pPr>
        <w:pStyle w:val="a4"/>
        <w:rPr>
          <w:u w:val="single"/>
        </w:rPr>
      </w:pPr>
    </w:p>
    <w:p w14:paraId="16A4C8EF" w14:textId="4BA3E7E8" w:rsidR="00BB0F64" w:rsidRPr="00B348A1" w:rsidRDefault="00BB0F64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6A0496AE" w14:textId="4D158486" w:rsidR="00677E08" w:rsidRPr="00B348A1" w:rsidRDefault="00677E0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4D89F76C" w14:textId="40E5D5E8" w:rsidR="00677E08" w:rsidRPr="00B348A1" w:rsidRDefault="00677E0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4C4BFFCB" w14:textId="1AA0F8C6" w:rsidR="00677E08" w:rsidRPr="00B348A1" w:rsidRDefault="00677E0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2C74783B" w14:textId="0B354109" w:rsidR="00677E08" w:rsidRPr="00B348A1" w:rsidRDefault="00677E0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150CA255" w14:textId="20BC42DD" w:rsidR="00677E08" w:rsidRPr="00B348A1" w:rsidRDefault="00677E0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715DE3A9" w14:textId="39F3C042" w:rsidR="00677E08" w:rsidRPr="00B348A1" w:rsidRDefault="00677E0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5723732D" w14:textId="06065EF7" w:rsidR="00677E08" w:rsidRPr="00B348A1" w:rsidRDefault="00677E0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3D75E67F" w14:textId="6F187BE3" w:rsidR="00677E08" w:rsidRPr="00B348A1" w:rsidRDefault="00677E0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1955A6EF" w14:textId="05F1CEDB" w:rsidR="00677E08" w:rsidRPr="00B348A1" w:rsidRDefault="00677E0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28996B98" w14:textId="20C17D5D" w:rsidR="00677E08" w:rsidRPr="00B348A1" w:rsidRDefault="00677E0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39F315C7" w14:textId="3D974796" w:rsidR="00677E08" w:rsidRPr="00B348A1" w:rsidRDefault="00677E0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6FA22C97" w14:textId="3B959AA9" w:rsidR="00677E08" w:rsidRPr="00B348A1" w:rsidRDefault="00677E0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755B1E55" w14:textId="43A79405" w:rsidR="00677E08" w:rsidRPr="00B348A1" w:rsidRDefault="00677E0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0EE66873" w14:textId="3841B515" w:rsidR="00677E08" w:rsidRPr="00B348A1" w:rsidRDefault="00677E0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4BCCAE09" w14:textId="063D6D15" w:rsidR="00677E08" w:rsidRPr="00B348A1" w:rsidRDefault="00677E0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7D8E81FC" w14:textId="5F1DAC10" w:rsidR="00677E08" w:rsidRPr="00B348A1" w:rsidRDefault="00677E0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105EC40C" w14:textId="1E93B8DC" w:rsidR="00677E08" w:rsidRPr="00B348A1" w:rsidRDefault="00677E0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242781C0" w14:textId="1AA97493" w:rsidR="00677E08" w:rsidRPr="00B348A1" w:rsidRDefault="00677E0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71E9EC5D" w14:textId="361D9822" w:rsidR="00677E08" w:rsidRPr="00B348A1" w:rsidRDefault="00677E0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28621D01" w14:textId="56FF823C" w:rsidR="00677E08" w:rsidRPr="00B348A1" w:rsidRDefault="00677E0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23340D98" w14:textId="1EFA32DF" w:rsidR="00677E08" w:rsidRPr="00B348A1" w:rsidRDefault="00677E0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7F7E66C1" w14:textId="2F3900D6" w:rsidR="00677E08" w:rsidRPr="00B348A1" w:rsidRDefault="00677E0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38E1DBFF" w14:textId="4BC19FB3" w:rsidR="00677E08" w:rsidRPr="00B348A1" w:rsidRDefault="00677E0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5E187C9A" w14:textId="6C711355" w:rsidR="00677E08" w:rsidRPr="00B348A1" w:rsidRDefault="00677E0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48FF9997" w14:textId="10B41D7C" w:rsidR="00677E08" w:rsidRPr="00B348A1" w:rsidRDefault="00677E0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68DBD98A" w14:textId="55356583" w:rsidR="00677E08" w:rsidRPr="00B348A1" w:rsidRDefault="00677E0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39652F42" w14:textId="77777777" w:rsidR="00B348A1" w:rsidRDefault="00B348A1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242C5B6F" w14:textId="77777777" w:rsidR="00B348A1" w:rsidRDefault="00B348A1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7C843F62" w14:textId="79D2B9BC" w:rsidR="00677E08" w:rsidRPr="00B348A1" w:rsidRDefault="00677E0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B348A1">
        <w:rPr>
          <w:rFonts w:ascii="Times New Roman" w:hAnsi="Times New Roman" w:cs="Times New Roman"/>
          <w:sz w:val="24"/>
          <w:szCs w:val="24"/>
          <w:u w:val="single"/>
        </w:rPr>
        <w:lastRenderedPageBreak/>
        <w:t>Задача_6</w:t>
      </w:r>
    </w:p>
    <w:p w14:paraId="04963763" w14:textId="492B3EB0" w:rsidR="00677E08" w:rsidRPr="00B348A1" w:rsidRDefault="00677E0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B348A1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56C8AA0D" wp14:editId="2B1113A4">
            <wp:extent cx="5940425" cy="15646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9B89" w14:textId="77777777" w:rsidR="00677E08" w:rsidRPr="00B348A1" w:rsidRDefault="00677E08" w:rsidP="00677E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ru-RU"/>
          <w14:ligatures w14:val="none"/>
        </w:rPr>
        <w:t>🔹</w:t>
      </w: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Краткое пояснение логики запроса</w:t>
      </w:r>
    </w:p>
    <w:p w14:paraId="3753B4CE" w14:textId="77777777" w:rsidR="00677E08" w:rsidRPr="00B348A1" w:rsidRDefault="00677E08" w:rsidP="00677E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Этот SQL-запрос </w:t>
      </w: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вычисляет долю пользователей, зарегистрировавшихся через телефон, чей номер начинается с кода +7916</w:t>
      </w: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214C1B1B" w14:textId="77777777" w:rsidR="00677E08" w:rsidRPr="00B348A1" w:rsidRDefault="00677E08" w:rsidP="00677E0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ru-RU"/>
          <w14:ligatures w14:val="none"/>
        </w:rPr>
        <w:t>🔍</w:t>
      </w: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Разбор запроса:</w:t>
      </w:r>
    </w:p>
    <w:p w14:paraId="4DF549A6" w14:textId="77777777" w:rsidR="00677E08" w:rsidRPr="00B348A1" w:rsidRDefault="00677E08" w:rsidP="00677E08">
      <w:pPr>
        <w:pStyle w:val="a5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Фильтруем только пользователей, зарегистрированных через телефон</w:t>
      </w: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→ WHERE </w:t>
      </w:r>
      <w:proofErr w:type="spellStart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registration_type</w:t>
      </w:r>
      <w:proofErr w:type="spellEnd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= 'PHONE'</w:t>
      </w:r>
    </w:p>
    <w:p w14:paraId="61AB0A35" w14:textId="77777777" w:rsidR="00677E08" w:rsidRPr="00B348A1" w:rsidRDefault="00677E08" w:rsidP="00677E08">
      <w:pPr>
        <w:pStyle w:val="a5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Из них выбираем тех, чей номер начинается с +7916</w:t>
      </w: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→ AND </w:t>
      </w:r>
      <w:proofErr w:type="spellStart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contact</w:t>
      </w:r>
      <w:proofErr w:type="spellEnd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LIKE '+7916%'</w:t>
      </w:r>
    </w:p>
    <w:p w14:paraId="44E92188" w14:textId="77777777" w:rsidR="00677E08" w:rsidRPr="00B348A1" w:rsidRDefault="00677E08" w:rsidP="00677E08">
      <w:pPr>
        <w:pStyle w:val="a5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Считаем количество таких пользователей (</w:t>
      </w:r>
      <w:proofErr w:type="gramStart"/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COUNT(</w:t>
      </w:r>
      <w:proofErr w:type="gramEnd"/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DISTINCT </w:t>
      </w:r>
      <w:proofErr w:type="spellStart"/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user_id</w:t>
      </w:r>
      <w:proofErr w:type="spellEnd"/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))</w:t>
      </w:r>
    </w:p>
    <w:p w14:paraId="3C46D35A" w14:textId="77777777" w:rsidR="005F5834" w:rsidRPr="00B348A1" w:rsidRDefault="00677E08" w:rsidP="005F5834">
      <w:pPr>
        <w:pStyle w:val="a5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Делим на общее количество пользователей с регистрацией по телефону</w:t>
      </w: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</w:t>
      </w:r>
    </w:p>
    <w:p w14:paraId="1120E899" w14:textId="77777777" w:rsidR="005F5834" w:rsidRPr="00B348A1" w:rsidRDefault="00677E08" w:rsidP="005F5834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 подзапросе (SELECT </w:t>
      </w:r>
      <w:proofErr w:type="gramStart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COUNT(</w:t>
      </w:r>
      <w:proofErr w:type="gramEnd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DISTINCT </w:t>
      </w:r>
      <w:proofErr w:type="spellStart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user_id</w:t>
      </w:r>
      <w:proofErr w:type="spellEnd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) FROM </w:t>
      </w:r>
      <w:proofErr w:type="spellStart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user</w:t>
      </w:r>
      <w:proofErr w:type="spellEnd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WHERE </w:t>
      </w:r>
      <w:proofErr w:type="spellStart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registration_type</w:t>
      </w:r>
      <w:proofErr w:type="spellEnd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= 'PHONE') считаем </w:t>
      </w: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всех пользователей, зарегистрировавшихся через телефон</w:t>
      </w:r>
    </w:p>
    <w:p w14:paraId="660F1A00" w14:textId="68C9B303" w:rsidR="00677E08" w:rsidRPr="00B348A1" w:rsidRDefault="00677E08" w:rsidP="005F5834">
      <w:pPr>
        <w:pStyle w:val="a5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Домножаем</w:t>
      </w:r>
      <w:proofErr w:type="spellEnd"/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на 1.0, чтобы получить результат в виде десятичной дроби (долю, а не целое число)</w:t>
      </w:r>
    </w:p>
    <w:p w14:paraId="6C655EB8" w14:textId="77777777" w:rsidR="00677E08" w:rsidRPr="00B348A1" w:rsidRDefault="00677E08" w:rsidP="00677E0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ru-RU"/>
          <w14:ligatures w14:val="none"/>
        </w:rPr>
        <w:t>📌</w:t>
      </w: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Итог:</w:t>
      </w:r>
    </w:p>
    <w:p w14:paraId="07EFA831" w14:textId="77777777" w:rsidR="00677E08" w:rsidRPr="00B348A1" w:rsidRDefault="00677E08" w:rsidP="00677E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Запрос возвращает </w:t>
      </w: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роцент (долю) пользователей, зарегистрированных через телефон, чей номер начинается с +7916</w:t>
      </w: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</w:t>
      </w:r>
    </w:p>
    <w:p w14:paraId="1B10C40D" w14:textId="559F920D" w:rsidR="00677E08" w:rsidRPr="00B348A1" w:rsidRDefault="00677E08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65B2E073" w14:textId="1A5992EA" w:rsidR="005F5834" w:rsidRPr="00B348A1" w:rsidRDefault="005F5834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7965ED80" w14:textId="5655472D" w:rsidR="005F5834" w:rsidRPr="00B348A1" w:rsidRDefault="005F5834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209876F8" w14:textId="1418D7F8" w:rsidR="005F5834" w:rsidRPr="00B348A1" w:rsidRDefault="005F5834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182210B3" w14:textId="6DE76111" w:rsidR="005F5834" w:rsidRPr="00B348A1" w:rsidRDefault="005F5834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6083B24C" w14:textId="375C07D1" w:rsidR="005F5834" w:rsidRPr="00B348A1" w:rsidRDefault="005F5834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60A4C094" w14:textId="2B7CDDEF" w:rsidR="005F5834" w:rsidRPr="00B348A1" w:rsidRDefault="005F5834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705AF070" w14:textId="6BC6F7FD" w:rsidR="005F5834" w:rsidRPr="00B348A1" w:rsidRDefault="005F5834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4B249620" w14:textId="55A03525" w:rsidR="005F5834" w:rsidRPr="00B348A1" w:rsidRDefault="005F5834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7E23BF61" w14:textId="3C71DE81" w:rsidR="005F5834" w:rsidRPr="00B348A1" w:rsidRDefault="005F5834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7771D4D9" w14:textId="2C8116AE" w:rsidR="005F5834" w:rsidRPr="00B348A1" w:rsidRDefault="005F5834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B348A1">
        <w:rPr>
          <w:rFonts w:ascii="Times New Roman" w:hAnsi="Times New Roman" w:cs="Times New Roman"/>
          <w:sz w:val="24"/>
          <w:szCs w:val="24"/>
          <w:u w:val="single"/>
        </w:rPr>
        <w:lastRenderedPageBreak/>
        <w:t>Задание_7</w:t>
      </w:r>
    </w:p>
    <w:p w14:paraId="6F4FD000" w14:textId="4B29C9AE" w:rsidR="005F5834" w:rsidRPr="00B348A1" w:rsidRDefault="005F5834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B348A1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7E1F2752" wp14:editId="676FE825">
            <wp:extent cx="5940425" cy="14465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F473" w14:textId="77777777" w:rsidR="005F5834" w:rsidRPr="00B348A1" w:rsidRDefault="005F5834" w:rsidP="005F58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ru-RU"/>
          <w14:ligatures w14:val="none"/>
        </w:rPr>
        <w:t>🔹</w:t>
      </w: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Краткое пояснение логики запроса</w:t>
      </w:r>
    </w:p>
    <w:p w14:paraId="1EA28339" w14:textId="77777777" w:rsidR="005F5834" w:rsidRPr="00B348A1" w:rsidRDefault="005F5834" w:rsidP="005F5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Этот SQL-запрос </w:t>
      </w: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определяет количество дубликатов (повторяющихся строк) в таблице </w:t>
      </w:r>
      <w:proofErr w:type="spellStart"/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clickstream</w:t>
      </w:r>
      <w:proofErr w:type="spellEnd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5B90D1F6" w14:textId="77777777" w:rsidR="005F5834" w:rsidRPr="00B348A1" w:rsidRDefault="005F5834" w:rsidP="005F583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ru-RU"/>
          <w14:ligatures w14:val="none"/>
        </w:rPr>
        <w:t>🔍</w:t>
      </w: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Разбор запроса:</w:t>
      </w:r>
    </w:p>
    <w:p w14:paraId="16F2C34D" w14:textId="77777777" w:rsidR="005F5834" w:rsidRPr="00B348A1" w:rsidRDefault="005F5834" w:rsidP="005F5834">
      <w:pPr>
        <w:pStyle w:val="a5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Считаем общее количество строк в таблице</w:t>
      </w: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→ </w:t>
      </w:r>
      <w:proofErr w:type="gramStart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COUNT(</w:t>
      </w:r>
      <w:proofErr w:type="gramEnd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*)</w:t>
      </w:r>
    </w:p>
    <w:p w14:paraId="0EB078C7" w14:textId="77777777" w:rsidR="005F5834" w:rsidRPr="00B348A1" w:rsidRDefault="005F5834" w:rsidP="005F5834">
      <w:pPr>
        <w:pStyle w:val="a5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пределяем количество уникальных строк</w:t>
      </w: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</w:t>
      </w:r>
    </w:p>
    <w:p w14:paraId="03A7275B" w14:textId="77777777" w:rsidR="005F5834" w:rsidRPr="00B348A1" w:rsidRDefault="005F5834" w:rsidP="005F5834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Используем </w:t>
      </w:r>
      <w:proofErr w:type="gramStart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COUNT(</w:t>
      </w:r>
      <w:proofErr w:type="gramEnd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DISTINCT ...) для подсчёта </w:t>
      </w: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только уникальных комбинаций значений</w:t>
      </w:r>
    </w:p>
    <w:p w14:paraId="22E69B7F" w14:textId="77777777" w:rsidR="005F5834" w:rsidRPr="00B348A1" w:rsidRDefault="005F5834" w:rsidP="005F5834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CONCAT_</w:t>
      </w:r>
      <w:proofErr w:type="gramStart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WS(</w:t>
      </w:r>
      <w:proofErr w:type="gramEnd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'|', datetime, </w:t>
      </w:r>
      <w:proofErr w:type="spellStart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user_id</w:t>
      </w:r>
      <w:proofErr w:type="spellEnd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event, </w:t>
      </w:r>
      <w:proofErr w:type="spellStart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os</w:t>
      </w:r>
      <w:proofErr w:type="spellEnd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screen, </w:t>
      </w:r>
      <w:proofErr w:type="spellStart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video_id</w:t>
      </w:r>
      <w:proofErr w:type="spellEnd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install_channel</w:t>
      </w:r>
      <w:proofErr w:type="spellEnd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buy_type</w:t>
      </w:r>
      <w:proofErr w:type="spellEnd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) </w:t>
      </w: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бъединяет</w:t>
      </w: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се</w:t>
      </w: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толбцы</w:t>
      </w: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</w:t>
      </w: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дну</w:t>
      </w: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троку</w:t>
      </w:r>
    </w:p>
    <w:p w14:paraId="269CE6DF" w14:textId="77777777" w:rsidR="005F5834" w:rsidRPr="00B348A1" w:rsidRDefault="005F5834" w:rsidP="005F5834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Это позволяет считать </w:t>
      </w:r>
      <w:proofErr w:type="spellStart"/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дублирующимися</w:t>
      </w:r>
      <w:proofErr w:type="spellEnd"/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те строки, у которых все значения совпадают</w:t>
      </w:r>
    </w:p>
    <w:p w14:paraId="57C5188D" w14:textId="77777777" w:rsidR="005F5834" w:rsidRPr="00B348A1" w:rsidRDefault="005F5834" w:rsidP="005F5834">
      <w:pPr>
        <w:pStyle w:val="a5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Вычисляем разницу</w:t>
      </w: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между общим числом строк и числом уникальных строк:</w:t>
      </w:r>
    </w:p>
    <w:p w14:paraId="19EAA3A2" w14:textId="77777777" w:rsidR="005F5834" w:rsidRPr="00B348A1" w:rsidRDefault="005F5834" w:rsidP="005F5834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gramStart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COUNT(</w:t>
      </w:r>
      <w:proofErr w:type="gramEnd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*) - COUNT(DISTINCT ...)</w:t>
      </w:r>
    </w:p>
    <w:p w14:paraId="531CC331" w14:textId="5E55BAC3" w:rsidR="005F5834" w:rsidRPr="00B348A1" w:rsidRDefault="005F5834" w:rsidP="005F5834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сли разница больше 0, значит, в таблице есть дубликаты</w:t>
      </w:r>
    </w:p>
    <w:p w14:paraId="11791F92" w14:textId="77777777" w:rsidR="005F5834" w:rsidRPr="00B348A1" w:rsidRDefault="005F5834" w:rsidP="005F583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ru-RU"/>
          <w14:ligatures w14:val="none"/>
        </w:rPr>
        <w:t>📌</w:t>
      </w: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Итог:</w:t>
      </w:r>
    </w:p>
    <w:p w14:paraId="6EBCE5AC" w14:textId="59943AB1" w:rsidR="005F5834" w:rsidRPr="00B348A1" w:rsidRDefault="005F5834" w:rsidP="005F5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Запрос возвращает </w:t>
      </w: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количество повторяющихся записей (дубликатов) в таблице </w:t>
      </w:r>
      <w:proofErr w:type="spellStart"/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clickstream</w:t>
      </w:r>
      <w:proofErr w:type="spellEnd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269C8506" w14:textId="5DA80029" w:rsidR="005F5834" w:rsidRPr="00B348A1" w:rsidRDefault="005F5834" w:rsidP="005F5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11AFB97" w14:textId="53328966" w:rsidR="005F5834" w:rsidRPr="00B348A1" w:rsidRDefault="005F5834" w:rsidP="005F5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4CDFB13" w14:textId="7D25ECC1" w:rsidR="005F5834" w:rsidRPr="00B348A1" w:rsidRDefault="005F5834" w:rsidP="005F5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2F894AF" w14:textId="056CDF0F" w:rsidR="005F5834" w:rsidRPr="00B348A1" w:rsidRDefault="005F5834" w:rsidP="005F5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CB601FD" w14:textId="2D7721F3" w:rsidR="005F5834" w:rsidRPr="00B348A1" w:rsidRDefault="005F5834" w:rsidP="005F5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E5E355A" w14:textId="0F31A1E1" w:rsidR="005F5834" w:rsidRPr="00B348A1" w:rsidRDefault="005F5834" w:rsidP="005F5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E1BE297" w14:textId="0ED0C15B" w:rsidR="005F5834" w:rsidRPr="00B348A1" w:rsidRDefault="005F5834" w:rsidP="005F5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9967554" w14:textId="1C201D57" w:rsidR="005F5834" w:rsidRPr="00B348A1" w:rsidRDefault="005F5834" w:rsidP="005F5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4DC82C2" w14:textId="66102D47" w:rsidR="005F5834" w:rsidRPr="00B348A1" w:rsidRDefault="005F5834" w:rsidP="005F5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lastRenderedPageBreak/>
        <w:t>Задание_8</w:t>
      </w:r>
    </w:p>
    <w:p w14:paraId="15A5E446" w14:textId="6DD0B67E" w:rsidR="005F5834" w:rsidRPr="00B348A1" w:rsidRDefault="005F5834" w:rsidP="005F5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noProof/>
          <w:kern w:val="0"/>
          <w:sz w:val="24"/>
          <w:szCs w:val="24"/>
          <w:u w:val="single"/>
          <w:lang w:eastAsia="ru-RU"/>
          <w14:ligatures w14:val="none"/>
        </w:rPr>
        <w:drawing>
          <wp:inline distT="0" distB="0" distL="0" distR="0" wp14:anchorId="0B0E3632" wp14:editId="25EF710D">
            <wp:extent cx="5940425" cy="255714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EA46" w14:textId="77777777" w:rsidR="005F5834" w:rsidRPr="00B348A1" w:rsidRDefault="005F5834" w:rsidP="005F58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ru-RU"/>
          <w14:ligatures w14:val="none"/>
        </w:rPr>
        <w:t>🔹</w:t>
      </w: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Краткое пояснение логики запроса</w:t>
      </w:r>
    </w:p>
    <w:p w14:paraId="173A58AC" w14:textId="77777777" w:rsidR="005F5834" w:rsidRPr="00B348A1" w:rsidRDefault="005F5834" w:rsidP="005F5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Этот SQL-запрос </w:t>
      </w: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выбирает 10 случайных пользователей, которые никогда не устанавливали приложение</w:t>
      </w: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34687EC6" w14:textId="77777777" w:rsidR="005F5834" w:rsidRPr="00B348A1" w:rsidRDefault="005F5834" w:rsidP="005F583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ru-RU"/>
          <w14:ligatures w14:val="none"/>
        </w:rPr>
        <w:t>🔍</w:t>
      </w: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Разбор запроса:</w:t>
      </w:r>
    </w:p>
    <w:p w14:paraId="45CD57C2" w14:textId="77777777" w:rsidR="005F5834" w:rsidRPr="00B348A1" w:rsidRDefault="005F5834" w:rsidP="005F5834">
      <w:pPr>
        <w:pStyle w:val="a5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Выбираем пользователей из таблицы </w:t>
      </w:r>
      <w:proofErr w:type="spellStart"/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user</w:t>
      </w:r>
      <w:proofErr w:type="spellEnd"/>
    </w:p>
    <w:p w14:paraId="742C0C48" w14:textId="77777777" w:rsidR="005F5834" w:rsidRPr="00B348A1" w:rsidRDefault="005F5834" w:rsidP="005F5834">
      <w:pPr>
        <w:pStyle w:val="a5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Фильтруем тех, у кого </w:t>
      </w:r>
      <w:proofErr w:type="spellStart"/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user_id</w:t>
      </w:r>
      <w:proofErr w:type="spellEnd"/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отсутствует в </w:t>
      </w:r>
      <w:proofErr w:type="spellStart"/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clickstream</w:t>
      </w:r>
      <w:proofErr w:type="spellEnd"/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для события </w:t>
      </w:r>
      <w:proofErr w:type="spellStart"/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install</w:t>
      </w:r>
      <w:proofErr w:type="spellEnd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</w:t>
      </w:r>
    </w:p>
    <w:p w14:paraId="59814787" w14:textId="77777777" w:rsidR="005F5834" w:rsidRPr="00B348A1" w:rsidRDefault="005F5834" w:rsidP="005F5834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спользуем</w:t>
      </w: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NOT IN (SELECT DISTINCT </w:t>
      </w:r>
      <w:proofErr w:type="spellStart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user_id</w:t>
      </w:r>
      <w:proofErr w:type="spellEnd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FROM clickstream WHERE event = 'install')</w:t>
      </w:r>
    </w:p>
    <w:p w14:paraId="2E2750CC" w14:textId="77777777" w:rsidR="005F5834" w:rsidRPr="00B348A1" w:rsidRDefault="005F5834" w:rsidP="005F5834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Это означает, что пользователь </w:t>
      </w: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никогда не совершал установку (</w:t>
      </w:r>
      <w:proofErr w:type="spellStart"/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install</w:t>
      </w:r>
      <w:proofErr w:type="spellEnd"/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)</w:t>
      </w:r>
    </w:p>
    <w:p w14:paraId="5FF29B05" w14:textId="77777777" w:rsidR="005F5834" w:rsidRPr="00B348A1" w:rsidRDefault="005F5834" w:rsidP="005F5834">
      <w:pPr>
        <w:pStyle w:val="a5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Сортируем пользователей случайным образом</w:t>
      </w: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→ ORDER BY </w:t>
      </w:r>
      <w:proofErr w:type="gramStart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RAND(</w:t>
      </w:r>
      <w:proofErr w:type="gramEnd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)</w:t>
      </w:r>
    </w:p>
    <w:p w14:paraId="1EFB3815" w14:textId="0307DE95" w:rsidR="005F5834" w:rsidRPr="00B348A1" w:rsidRDefault="005F5834" w:rsidP="005F5834">
      <w:pPr>
        <w:pStyle w:val="a5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граничиваем результат 10 строками</w:t>
      </w: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→ LIMIT 10</w:t>
      </w:r>
    </w:p>
    <w:p w14:paraId="26A32EA2" w14:textId="77777777" w:rsidR="005F5834" w:rsidRPr="00B348A1" w:rsidRDefault="005F5834" w:rsidP="005F583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ru-RU"/>
          <w14:ligatures w14:val="none"/>
        </w:rPr>
        <w:t>📌</w:t>
      </w: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Итог:</w:t>
      </w:r>
    </w:p>
    <w:p w14:paraId="5D40CEBF" w14:textId="3371CCAC" w:rsidR="005F5834" w:rsidRPr="00B348A1" w:rsidRDefault="005F5834" w:rsidP="005F5834">
      <w:pPr>
        <w:pBdr>
          <w:bottom w:val="single" w:sz="12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Запрос выбирает </w:t>
      </w: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10 случайных пользователей, которые никогда не устанавливали приложение</w:t>
      </w: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4A65ADCA" w14:textId="77777777" w:rsidR="00005433" w:rsidRPr="005F5834" w:rsidRDefault="00005433" w:rsidP="005F5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AF5F781" w14:textId="77777777" w:rsidR="005F5834" w:rsidRPr="005F5834" w:rsidRDefault="005F5834" w:rsidP="005F5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</w:pPr>
    </w:p>
    <w:p w14:paraId="1D2AFAD2" w14:textId="62429F10" w:rsidR="005F5834" w:rsidRDefault="005F5834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30DD0B32" w14:textId="2B034399" w:rsidR="00005433" w:rsidRDefault="00005433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37451488" w14:textId="703177FA" w:rsidR="00005433" w:rsidRDefault="00005433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34D4921B" w14:textId="59F5D905" w:rsidR="00005433" w:rsidRDefault="00005433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623F8BAE" w14:textId="39C90A48" w:rsidR="00005433" w:rsidRDefault="00005433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709C3535" w14:textId="77777777" w:rsidR="00005433" w:rsidRDefault="00005433" w:rsidP="00197FF8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3E4B239E" w14:textId="6123BF61" w:rsidR="00005433" w:rsidRDefault="00005433" w:rsidP="00005433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Задача_2</w:t>
      </w:r>
    </w:p>
    <w:p w14:paraId="032BB1A8" w14:textId="7A9B3FDC" w:rsidR="00005433" w:rsidRDefault="00552743" w:rsidP="00005433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52743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drawing>
          <wp:inline distT="0" distB="0" distL="0" distR="0" wp14:anchorId="71550689" wp14:editId="0B745D9D">
            <wp:extent cx="5940425" cy="60934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9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DA3A" w14:textId="790FAF00" w:rsidR="00395184" w:rsidRDefault="00395184" w:rsidP="00005433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395184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drawing>
          <wp:inline distT="0" distB="0" distL="0" distR="0" wp14:anchorId="5CB72D44" wp14:editId="0CDC4354">
            <wp:extent cx="5940425" cy="165290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8459" w14:textId="77777777" w:rsidR="00395184" w:rsidRDefault="00395184" w:rsidP="0039518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  <w14:ligatures w14:val="none"/>
        </w:rPr>
      </w:pPr>
    </w:p>
    <w:p w14:paraId="28727350" w14:textId="77777777" w:rsidR="00395184" w:rsidRDefault="00395184" w:rsidP="0039518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  <w14:ligatures w14:val="none"/>
        </w:rPr>
      </w:pPr>
    </w:p>
    <w:p w14:paraId="5BF2BBD2" w14:textId="79DE7671" w:rsidR="00B348A1" w:rsidRDefault="00B348A1" w:rsidP="0039518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ru-RU"/>
          <w14:ligatures w14:val="none"/>
        </w:rPr>
        <w:lastRenderedPageBreak/>
        <w:t>🔍</w:t>
      </w: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Разбор:</w:t>
      </w:r>
    </w:p>
    <w:p w14:paraId="2ACA7B91" w14:textId="617EE3B7" w:rsidR="00395184" w:rsidRPr="00395184" w:rsidRDefault="00395184" w:rsidP="0039518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1. Группировка (GROUP BY)</w:t>
      </w:r>
    </w:p>
    <w:p w14:paraId="34F32552" w14:textId="77777777" w:rsidR="00395184" w:rsidRPr="00395184" w:rsidRDefault="00395184" w:rsidP="003951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9518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Запрос группирует данные по </w:t>
      </w:r>
      <w:proofErr w:type="spellStart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name</w:t>
      </w:r>
      <w:proofErr w:type="spellEnd"/>
      <w:r w:rsidRPr="0039518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то есть по студентам). Это значит, что все оценки одного студента объединяются в одну строку.</w:t>
      </w:r>
    </w:p>
    <w:p w14:paraId="6EEB84BE" w14:textId="77777777" w:rsidR="00395184" w:rsidRPr="00395184" w:rsidRDefault="00395184" w:rsidP="0039518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2. Подсчёт пятёрок и двоек (</w:t>
      </w:r>
      <w:proofErr w:type="gramStart"/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SUM(</w:t>
      </w:r>
      <w:proofErr w:type="gramEnd"/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CASE WHEN … THEN 1 ELSE 0 END))</w:t>
      </w:r>
    </w:p>
    <w:p w14:paraId="5C505193" w14:textId="77777777" w:rsidR="00395184" w:rsidRPr="00395184" w:rsidRDefault="00395184" w:rsidP="0039518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gramStart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SUM(</w:t>
      </w:r>
      <w:proofErr w:type="gramEnd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CASE WHEN </w:t>
      </w:r>
      <w:proofErr w:type="spellStart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score</w:t>
      </w:r>
      <w:proofErr w:type="spellEnd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= 5 THEN 1 ELSE 0 END)</w:t>
      </w:r>
      <w:r w:rsidRPr="0039518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– считает количество оценок </w:t>
      </w: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5</w:t>
      </w:r>
      <w:r w:rsidRPr="0039518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у каждого студента.</w:t>
      </w:r>
    </w:p>
    <w:p w14:paraId="10566B9E" w14:textId="77777777" w:rsidR="00395184" w:rsidRPr="00395184" w:rsidRDefault="00395184" w:rsidP="0039518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gramStart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SUM(</w:t>
      </w:r>
      <w:proofErr w:type="gramEnd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CASE WHEN </w:t>
      </w:r>
      <w:proofErr w:type="spellStart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score</w:t>
      </w:r>
      <w:proofErr w:type="spellEnd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= 2 THEN 1 ELSE 0 END)</w:t>
      </w:r>
      <w:r w:rsidRPr="0039518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– считает количество оценок </w:t>
      </w: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</w:t>
      </w:r>
      <w:r w:rsidRPr="0039518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у каждого студента.</w:t>
      </w:r>
    </w:p>
    <w:p w14:paraId="5E6B3F7F" w14:textId="77777777" w:rsidR="00395184" w:rsidRPr="00395184" w:rsidRDefault="00395184" w:rsidP="0039518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3. Фильтрация (HAVING)</w:t>
      </w:r>
    </w:p>
    <w:p w14:paraId="536FE6B1" w14:textId="77777777" w:rsidR="00395184" w:rsidRPr="00395184" w:rsidRDefault="00395184" w:rsidP="0039518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&gt; 2</w:t>
      </w:r>
      <w:r w:rsidRPr="0039518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— оставляет только тех, у кого </w:t>
      </w: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больше двух пятёрок</w:t>
      </w:r>
      <w:r w:rsidRPr="0039518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06F2024D" w14:textId="77777777" w:rsidR="00395184" w:rsidRPr="00395184" w:rsidRDefault="00395184" w:rsidP="0039518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= 2</w:t>
      </w:r>
      <w:r w:rsidRPr="0039518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— оставляет только тех, у кого </w:t>
      </w: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ровно две двойки</w:t>
      </w:r>
      <w:r w:rsidRPr="0039518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0D4EE9F7" w14:textId="77777777" w:rsidR="00395184" w:rsidRPr="00395184" w:rsidRDefault="00395184" w:rsidP="0039518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4. Итог</w:t>
      </w:r>
    </w:p>
    <w:p w14:paraId="27725FBB" w14:textId="49BE86AC" w:rsidR="00395184" w:rsidRPr="00B348A1" w:rsidRDefault="00395184" w:rsidP="003951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9518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Запрос возвращает только тех студентов, у которых </w:t>
      </w: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более двух пятёрок</w:t>
      </w:r>
      <w:r w:rsidRPr="0039518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 </w:t>
      </w: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ровно две двойки</w:t>
      </w:r>
      <w:r w:rsidRPr="0039518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2D4160AF" w14:textId="46D20445" w:rsidR="00395184" w:rsidRPr="00395184" w:rsidRDefault="00395184" w:rsidP="003951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Times New Roman" w:hAnsi="Times New Roman" w:cs="Times New Roman"/>
          <w:sz w:val="24"/>
          <w:szCs w:val="24"/>
        </w:rPr>
        <w:t xml:space="preserve">Результат: </w:t>
      </w:r>
      <w:r w:rsidRPr="00B348A1">
        <w:rPr>
          <w:rStyle w:val="a3"/>
          <w:rFonts w:ascii="Times New Roman" w:hAnsi="Times New Roman" w:cs="Times New Roman"/>
          <w:sz w:val="24"/>
          <w:szCs w:val="24"/>
        </w:rPr>
        <w:t>Иванов</w:t>
      </w:r>
      <w:r w:rsidRPr="00B348A1">
        <w:rPr>
          <w:rFonts w:ascii="Times New Roman" w:hAnsi="Times New Roman" w:cs="Times New Roman"/>
          <w:sz w:val="24"/>
          <w:szCs w:val="24"/>
        </w:rPr>
        <w:t>.</w:t>
      </w:r>
    </w:p>
    <w:p w14:paraId="69B989C2" w14:textId="6B2DD2EA" w:rsidR="00395184" w:rsidRDefault="00395184" w:rsidP="00005433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580158A9" w14:textId="46B33CC3" w:rsidR="00395184" w:rsidRDefault="00395184" w:rsidP="00005433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652ED7DC" w14:textId="511BF6A7" w:rsidR="00395184" w:rsidRDefault="00395184" w:rsidP="00005433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38D23571" w14:textId="7359028B" w:rsidR="00395184" w:rsidRDefault="00395184" w:rsidP="00005433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38C38E2D" w14:textId="41321B9B" w:rsidR="00395184" w:rsidRDefault="00395184" w:rsidP="00005433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3A59D92F" w14:textId="23EDABAE" w:rsidR="00395184" w:rsidRDefault="00395184" w:rsidP="00005433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6FDFF040" w14:textId="7D10B05F" w:rsidR="00395184" w:rsidRDefault="00395184" w:rsidP="00005433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044B26B9" w14:textId="52194493" w:rsidR="00395184" w:rsidRDefault="00395184" w:rsidP="00005433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2E688C2D" w14:textId="7BD66CD7" w:rsidR="00395184" w:rsidRDefault="00395184" w:rsidP="00005433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6C1A73C8" w14:textId="4DD8AD47" w:rsidR="00395184" w:rsidRDefault="00395184" w:rsidP="00005433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0C7C4CBF" w14:textId="1798E799" w:rsidR="00395184" w:rsidRDefault="00395184" w:rsidP="00005433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5FF99280" w14:textId="04762201" w:rsidR="00395184" w:rsidRDefault="00395184" w:rsidP="00005433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43032A40" w14:textId="6B78A154" w:rsidR="00395184" w:rsidRDefault="00395184" w:rsidP="00005433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0DD209AE" w14:textId="4DCA1CEB" w:rsidR="00395184" w:rsidRDefault="00395184" w:rsidP="00005433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6F7E236C" w14:textId="6672BA25" w:rsidR="00395184" w:rsidRDefault="00395184" w:rsidP="00005433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5A5C0943" w14:textId="77777777" w:rsidR="00B348A1" w:rsidRPr="00B348A1" w:rsidRDefault="00B348A1" w:rsidP="00005433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09886DA5" w14:textId="0BA29DC2" w:rsidR="00395184" w:rsidRPr="00395184" w:rsidRDefault="00395184" w:rsidP="00395184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Задача_3</w:t>
      </w:r>
    </w:p>
    <w:p w14:paraId="0D33CF3C" w14:textId="09C48CD9" w:rsidR="00395184" w:rsidRDefault="00395184" w:rsidP="00395184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395184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6D72D852" wp14:editId="69E1BB9F">
            <wp:extent cx="5801535" cy="3515216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AA0A" w14:textId="77777777" w:rsidR="00B348A1" w:rsidRPr="00B348A1" w:rsidRDefault="00B348A1" w:rsidP="00B348A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ru-RU"/>
          <w14:ligatures w14:val="none"/>
        </w:rPr>
        <w:t>🔍</w:t>
      </w: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Разбор:</w:t>
      </w:r>
    </w:p>
    <w:p w14:paraId="306B0718" w14:textId="77777777" w:rsidR="00B348A1" w:rsidRPr="00B348A1" w:rsidRDefault="00B348A1" w:rsidP="00B348A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GROUP BY </w:t>
      </w:r>
      <w:proofErr w:type="spellStart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name</w:t>
      </w:r>
      <w:proofErr w:type="spellEnd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score</w:t>
      </w:r>
      <w:proofErr w:type="spellEnd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группирует строки по </w:t>
      </w:r>
      <w:proofErr w:type="spellStart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name</w:t>
      </w:r>
      <w:proofErr w:type="spellEnd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 </w:t>
      </w:r>
      <w:proofErr w:type="spellStart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score</w:t>
      </w:r>
      <w:proofErr w:type="spellEnd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14FBE5CF" w14:textId="77777777" w:rsidR="00B348A1" w:rsidRPr="00B348A1" w:rsidRDefault="00B348A1" w:rsidP="00B348A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gramStart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COUNT(</w:t>
      </w:r>
      <w:proofErr w:type="gramEnd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*) считает количество повторений каждой уникальной комбинации </w:t>
      </w:r>
      <w:proofErr w:type="spellStart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name</w:t>
      </w:r>
      <w:proofErr w:type="spellEnd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 </w:t>
      </w:r>
      <w:proofErr w:type="spellStart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score</w:t>
      </w:r>
      <w:proofErr w:type="spellEnd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1EABF19F" w14:textId="77777777" w:rsidR="00B348A1" w:rsidRPr="00B348A1" w:rsidRDefault="00B348A1" w:rsidP="00B348A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HAVING </w:t>
      </w:r>
      <w:proofErr w:type="gramStart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COUNT(</w:t>
      </w:r>
      <w:proofErr w:type="gramEnd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*) &gt; 1 оставляет только те записи, которые встречаются более одного раза (то есть дубликаты).</w:t>
      </w:r>
    </w:p>
    <w:p w14:paraId="456115D0" w14:textId="77777777" w:rsidR="00B348A1" w:rsidRPr="00B348A1" w:rsidRDefault="00B348A1" w:rsidP="00B348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348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Вывод:</w:t>
      </w:r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  <w:t>Этот запрос покажет, какие комбинации (</w:t>
      </w:r>
      <w:proofErr w:type="spellStart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name</w:t>
      </w:r>
      <w:proofErr w:type="spellEnd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score</w:t>
      </w:r>
      <w:proofErr w:type="spellEnd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) повторяются и сколько раз. Если </w:t>
      </w:r>
      <w:proofErr w:type="spellStart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duplicate_count</w:t>
      </w:r>
      <w:proofErr w:type="spellEnd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= 2, значит такая комбинация встречается дважды, если </w:t>
      </w:r>
      <w:proofErr w:type="spellStart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duplicate_count</w:t>
      </w:r>
      <w:proofErr w:type="spellEnd"/>
      <w:r w:rsidRPr="00B348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= 5, то пять раз и т. д.</w:t>
      </w:r>
    </w:p>
    <w:p w14:paraId="545C12BC" w14:textId="17DC37CB" w:rsidR="00B348A1" w:rsidRDefault="00B348A1" w:rsidP="00395184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76552229" w14:textId="3B0C80AC" w:rsidR="00B348A1" w:rsidRDefault="00B348A1" w:rsidP="00395184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69B11109" w14:textId="48E77C35" w:rsidR="00B348A1" w:rsidRDefault="00B348A1" w:rsidP="00395184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7394D358" w14:textId="2F7CCBDC" w:rsidR="00B348A1" w:rsidRDefault="00B348A1" w:rsidP="00395184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61A5782F" w14:textId="240084EF" w:rsidR="00B348A1" w:rsidRDefault="00B348A1" w:rsidP="00395184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42F880D8" w14:textId="5273A4E7" w:rsidR="00B348A1" w:rsidRDefault="00B348A1" w:rsidP="00395184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398A01DE" w14:textId="7E767437" w:rsidR="00B348A1" w:rsidRDefault="00B348A1" w:rsidP="00395184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215568A1" w14:textId="649BABB2" w:rsidR="00B348A1" w:rsidRDefault="00B348A1" w:rsidP="00395184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4316C93E" w14:textId="5C3339D8" w:rsidR="00B348A1" w:rsidRDefault="00B348A1" w:rsidP="00395184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343F0A02" w14:textId="716FAFD6" w:rsidR="00B348A1" w:rsidRDefault="00B348A1" w:rsidP="00395184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64B99F06" w14:textId="1C5E9B07" w:rsidR="00B348A1" w:rsidRPr="00B348A1" w:rsidRDefault="00B348A1" w:rsidP="00B348A1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Задача_3</w:t>
      </w:r>
    </w:p>
    <w:p w14:paraId="3D310B85" w14:textId="7EF24941" w:rsidR="00B348A1" w:rsidRDefault="00B348A1" w:rsidP="00395184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B348A1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250682B6" wp14:editId="411FE072">
            <wp:extent cx="5940425" cy="751078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4CA2" w14:textId="6C3C938B" w:rsidR="00B348A1" w:rsidRDefault="00B348A1" w:rsidP="00395184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B348A1"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w:drawing>
          <wp:inline distT="0" distB="0" distL="0" distR="0" wp14:anchorId="6A308D2A" wp14:editId="3946CD3E">
            <wp:extent cx="5940425" cy="340233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326B" w14:textId="77777777" w:rsidR="00B348A1" w:rsidRPr="00B348A1" w:rsidRDefault="00B348A1" w:rsidP="00B348A1">
      <w:pPr>
        <w:pStyle w:val="3"/>
        <w:rPr>
          <w:sz w:val="24"/>
          <w:szCs w:val="24"/>
        </w:rPr>
      </w:pPr>
      <w:r w:rsidRPr="00B348A1">
        <w:rPr>
          <w:rFonts w:ascii="Segoe UI Emoji" w:hAnsi="Segoe UI Emoji" w:cs="Segoe UI Emoji"/>
          <w:sz w:val="24"/>
          <w:szCs w:val="24"/>
        </w:rPr>
        <w:t>🔍</w:t>
      </w:r>
      <w:r w:rsidRPr="00B348A1">
        <w:rPr>
          <w:sz w:val="24"/>
          <w:szCs w:val="24"/>
        </w:rPr>
        <w:t xml:space="preserve"> Разбор:</w:t>
      </w:r>
    </w:p>
    <w:p w14:paraId="4F8FCE56" w14:textId="77777777" w:rsidR="005E0779" w:rsidRDefault="00B348A1" w:rsidP="005E0779">
      <w:pPr>
        <w:pStyle w:val="a4"/>
        <w:numPr>
          <w:ilvl w:val="0"/>
          <w:numId w:val="30"/>
        </w:numPr>
      </w:pPr>
      <w:proofErr w:type="spellStart"/>
      <w:r w:rsidRPr="00B348A1">
        <w:rPr>
          <w:rStyle w:val="HTML"/>
          <w:rFonts w:ascii="Times New Roman" w:hAnsi="Times New Roman" w:cs="Times New Roman"/>
          <w:sz w:val="24"/>
          <w:szCs w:val="24"/>
        </w:rPr>
        <w:t>Users</w:t>
      </w:r>
      <w:proofErr w:type="spellEnd"/>
      <w:r w:rsidRPr="00B348A1">
        <w:rPr>
          <w:rStyle w:val="HTML"/>
          <w:rFonts w:ascii="Times New Roman" w:hAnsi="Times New Roman" w:cs="Times New Roman"/>
          <w:sz w:val="24"/>
          <w:szCs w:val="24"/>
        </w:rPr>
        <w:t xml:space="preserve"> u1</w:t>
      </w:r>
      <w:r w:rsidRPr="00B348A1">
        <w:t xml:space="preserve"> — основная таблица, из которой берем все подписки.</w:t>
      </w:r>
    </w:p>
    <w:p w14:paraId="621643C8" w14:textId="77777777" w:rsidR="005E0779" w:rsidRPr="00F54AFC" w:rsidRDefault="00B348A1" w:rsidP="005E0779">
      <w:pPr>
        <w:pStyle w:val="a4"/>
        <w:numPr>
          <w:ilvl w:val="0"/>
          <w:numId w:val="30"/>
        </w:numPr>
        <w:rPr>
          <w:lang w:val="en-US"/>
        </w:rPr>
      </w:pPr>
      <w:r w:rsidRPr="00B348A1">
        <w:rPr>
          <w:rStyle w:val="HTML"/>
          <w:rFonts w:ascii="Times New Roman" w:hAnsi="Times New Roman" w:cs="Times New Roman"/>
          <w:sz w:val="24"/>
          <w:szCs w:val="24"/>
          <w:lang w:val="en-US"/>
        </w:rPr>
        <w:t>LEFT</w:t>
      </w:r>
      <w:r w:rsidRPr="00F54AFC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48A1">
        <w:rPr>
          <w:rStyle w:val="HTML"/>
          <w:rFonts w:ascii="Times New Roman" w:hAnsi="Times New Roman" w:cs="Times New Roman"/>
          <w:sz w:val="24"/>
          <w:szCs w:val="24"/>
          <w:lang w:val="en-US"/>
        </w:rPr>
        <w:t>JOIN</w:t>
      </w:r>
      <w:r w:rsidRPr="00F54AFC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48A1">
        <w:rPr>
          <w:rStyle w:val="HTML"/>
          <w:rFonts w:ascii="Times New Roman" w:hAnsi="Times New Roman" w:cs="Times New Roman"/>
          <w:sz w:val="24"/>
          <w:szCs w:val="24"/>
          <w:lang w:val="en-US"/>
        </w:rPr>
        <w:t>Users</w:t>
      </w:r>
      <w:r w:rsidRPr="00F54AFC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48A1">
        <w:rPr>
          <w:rStyle w:val="HTML"/>
          <w:rFonts w:ascii="Times New Roman" w:hAnsi="Times New Roman" w:cs="Times New Roman"/>
          <w:sz w:val="24"/>
          <w:szCs w:val="24"/>
          <w:lang w:val="en-US"/>
        </w:rPr>
        <w:t>u</w:t>
      </w:r>
      <w:r w:rsidRPr="00F54AFC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Pr="00B348A1">
        <w:rPr>
          <w:rStyle w:val="HTML"/>
          <w:rFonts w:ascii="Times New Roman" w:hAnsi="Times New Roman" w:cs="Times New Roman"/>
          <w:sz w:val="24"/>
          <w:szCs w:val="24"/>
          <w:lang w:val="en-US"/>
        </w:rPr>
        <w:t>ON</w:t>
      </w:r>
      <w:r w:rsidRPr="00F54AFC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48A1">
        <w:rPr>
          <w:rStyle w:val="HTML"/>
          <w:rFonts w:ascii="Times New Roman" w:hAnsi="Times New Roman" w:cs="Times New Roman"/>
          <w:sz w:val="24"/>
          <w:szCs w:val="24"/>
          <w:lang w:val="en-US"/>
        </w:rPr>
        <w:t>u</w:t>
      </w:r>
      <w:r w:rsidRPr="00F54AFC">
        <w:rPr>
          <w:rStyle w:val="HTML"/>
          <w:rFonts w:ascii="Times New Roman" w:hAnsi="Times New Roman" w:cs="Times New Roman"/>
          <w:sz w:val="24"/>
          <w:szCs w:val="24"/>
          <w:lang w:val="en-US"/>
        </w:rPr>
        <w:t>1.</w:t>
      </w:r>
      <w:r w:rsidRPr="00B348A1">
        <w:rPr>
          <w:rStyle w:val="HTML"/>
          <w:rFonts w:ascii="Times New Roman" w:hAnsi="Times New Roman" w:cs="Times New Roman"/>
          <w:sz w:val="24"/>
          <w:szCs w:val="24"/>
          <w:lang w:val="en-US"/>
        </w:rPr>
        <w:t>ID</w:t>
      </w:r>
      <w:r w:rsidRPr="00F54AFC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B348A1">
        <w:rPr>
          <w:rStyle w:val="HTML"/>
          <w:rFonts w:ascii="Times New Roman" w:hAnsi="Times New Roman" w:cs="Times New Roman"/>
          <w:sz w:val="24"/>
          <w:szCs w:val="24"/>
          <w:lang w:val="en-US"/>
        </w:rPr>
        <w:t>u</w:t>
      </w:r>
      <w:r w:rsidRPr="00F54AFC">
        <w:rPr>
          <w:rStyle w:val="HTML"/>
          <w:rFonts w:ascii="Times New Roman" w:hAnsi="Times New Roman" w:cs="Times New Roman"/>
          <w:sz w:val="24"/>
          <w:szCs w:val="24"/>
          <w:lang w:val="en-US"/>
        </w:rPr>
        <w:t>2.</w:t>
      </w:r>
      <w:r w:rsidRPr="00B348A1">
        <w:rPr>
          <w:rStyle w:val="HTML"/>
          <w:rFonts w:ascii="Times New Roman" w:hAnsi="Times New Roman" w:cs="Times New Roman"/>
          <w:sz w:val="24"/>
          <w:szCs w:val="24"/>
          <w:lang w:val="en-US"/>
        </w:rPr>
        <w:t>ID</w:t>
      </w:r>
      <w:r w:rsidRPr="00F54AFC">
        <w:rPr>
          <w:rStyle w:val="HTML"/>
          <w:rFonts w:ascii="Times New Roman" w:hAnsi="Times New Roman" w:cs="Times New Roman"/>
          <w:sz w:val="24"/>
          <w:szCs w:val="24"/>
          <w:lang w:val="en-US"/>
        </w:rPr>
        <w:t>_</w:t>
      </w:r>
      <w:proofErr w:type="spellStart"/>
      <w:r w:rsidRPr="00B348A1">
        <w:rPr>
          <w:rStyle w:val="HTML"/>
          <w:rFonts w:ascii="Times New Roman" w:hAnsi="Times New Roman" w:cs="Times New Roman"/>
          <w:sz w:val="24"/>
          <w:szCs w:val="24"/>
          <w:lang w:val="en-US"/>
        </w:rPr>
        <w:t>fol</w:t>
      </w:r>
      <w:proofErr w:type="spellEnd"/>
      <w:r w:rsidRPr="00F54AFC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48A1">
        <w:rPr>
          <w:rStyle w:val="HTML"/>
          <w:rFonts w:ascii="Times New Roman" w:hAnsi="Times New Roman" w:cs="Times New Roman"/>
          <w:sz w:val="24"/>
          <w:szCs w:val="24"/>
          <w:lang w:val="en-US"/>
        </w:rPr>
        <w:t>AND</w:t>
      </w:r>
      <w:r w:rsidRPr="00F54AFC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48A1">
        <w:rPr>
          <w:rStyle w:val="HTML"/>
          <w:rFonts w:ascii="Times New Roman" w:hAnsi="Times New Roman" w:cs="Times New Roman"/>
          <w:sz w:val="24"/>
          <w:szCs w:val="24"/>
          <w:lang w:val="en-US"/>
        </w:rPr>
        <w:t>u</w:t>
      </w:r>
      <w:r w:rsidRPr="00F54AFC">
        <w:rPr>
          <w:rStyle w:val="HTML"/>
          <w:rFonts w:ascii="Times New Roman" w:hAnsi="Times New Roman" w:cs="Times New Roman"/>
          <w:sz w:val="24"/>
          <w:szCs w:val="24"/>
          <w:lang w:val="en-US"/>
        </w:rPr>
        <w:t>1.</w:t>
      </w:r>
      <w:r w:rsidRPr="00B348A1">
        <w:rPr>
          <w:rStyle w:val="HTML"/>
          <w:rFonts w:ascii="Times New Roman" w:hAnsi="Times New Roman" w:cs="Times New Roman"/>
          <w:sz w:val="24"/>
          <w:szCs w:val="24"/>
          <w:lang w:val="en-US"/>
        </w:rPr>
        <w:t>ID</w:t>
      </w:r>
      <w:r w:rsidRPr="00F54AFC">
        <w:rPr>
          <w:rStyle w:val="HTML"/>
          <w:rFonts w:ascii="Times New Roman" w:hAnsi="Times New Roman" w:cs="Times New Roman"/>
          <w:sz w:val="24"/>
          <w:szCs w:val="24"/>
          <w:lang w:val="en-US"/>
        </w:rPr>
        <w:t>_</w:t>
      </w:r>
      <w:proofErr w:type="spellStart"/>
      <w:r w:rsidRPr="00B348A1">
        <w:rPr>
          <w:rStyle w:val="HTML"/>
          <w:rFonts w:ascii="Times New Roman" w:hAnsi="Times New Roman" w:cs="Times New Roman"/>
          <w:sz w:val="24"/>
          <w:szCs w:val="24"/>
          <w:lang w:val="en-US"/>
        </w:rPr>
        <w:t>fol</w:t>
      </w:r>
      <w:proofErr w:type="spellEnd"/>
      <w:r w:rsidRPr="00F54AFC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B348A1">
        <w:rPr>
          <w:rStyle w:val="HTML"/>
          <w:rFonts w:ascii="Times New Roman" w:hAnsi="Times New Roman" w:cs="Times New Roman"/>
          <w:sz w:val="24"/>
          <w:szCs w:val="24"/>
          <w:lang w:val="en-US"/>
        </w:rPr>
        <w:t>u</w:t>
      </w:r>
      <w:r w:rsidRPr="00F54AFC">
        <w:rPr>
          <w:rStyle w:val="HTML"/>
          <w:rFonts w:ascii="Times New Roman" w:hAnsi="Times New Roman" w:cs="Times New Roman"/>
          <w:sz w:val="24"/>
          <w:szCs w:val="24"/>
          <w:lang w:val="en-US"/>
        </w:rPr>
        <w:t>2.</w:t>
      </w:r>
      <w:r w:rsidRPr="00B348A1">
        <w:rPr>
          <w:rStyle w:val="HTML"/>
          <w:rFonts w:ascii="Times New Roman" w:hAnsi="Times New Roman" w:cs="Times New Roman"/>
          <w:sz w:val="24"/>
          <w:szCs w:val="24"/>
          <w:lang w:val="en-US"/>
        </w:rPr>
        <w:t>ID</w:t>
      </w:r>
      <w:r w:rsidRPr="00F54AFC">
        <w:rPr>
          <w:lang w:val="en-US"/>
        </w:rPr>
        <w:t xml:space="preserve"> — </w:t>
      </w:r>
      <w:r w:rsidRPr="00B348A1">
        <w:t>ищем</w:t>
      </w:r>
      <w:r w:rsidRPr="00F54AFC">
        <w:rPr>
          <w:lang w:val="en-US"/>
        </w:rPr>
        <w:t xml:space="preserve"> </w:t>
      </w:r>
      <w:r w:rsidRPr="00B348A1">
        <w:t>обратную</w:t>
      </w:r>
      <w:r w:rsidRPr="00F54AFC">
        <w:rPr>
          <w:lang w:val="en-US"/>
        </w:rPr>
        <w:t xml:space="preserve"> </w:t>
      </w:r>
      <w:r w:rsidRPr="00B348A1">
        <w:t>подписку</w:t>
      </w:r>
      <w:r w:rsidRPr="00F54AFC">
        <w:rPr>
          <w:lang w:val="en-US"/>
        </w:rPr>
        <w:t xml:space="preserve"> (</w:t>
      </w:r>
      <w:r w:rsidRPr="00B348A1">
        <w:t>взаимную</w:t>
      </w:r>
      <w:r w:rsidRPr="00F54AFC">
        <w:rPr>
          <w:lang w:val="en-US"/>
        </w:rPr>
        <w:t>).</w:t>
      </w:r>
    </w:p>
    <w:p w14:paraId="143E28E3" w14:textId="73B0D632" w:rsidR="00B348A1" w:rsidRPr="00B348A1" w:rsidRDefault="00B348A1" w:rsidP="005E0779">
      <w:pPr>
        <w:pStyle w:val="a4"/>
        <w:numPr>
          <w:ilvl w:val="0"/>
          <w:numId w:val="30"/>
        </w:numPr>
      </w:pPr>
      <w:r w:rsidRPr="00B348A1">
        <w:rPr>
          <w:rStyle w:val="HTML"/>
          <w:rFonts w:ascii="Times New Roman" w:hAnsi="Times New Roman" w:cs="Times New Roman"/>
          <w:sz w:val="24"/>
          <w:szCs w:val="24"/>
        </w:rPr>
        <w:t>WHERE u2.ID IS NULL</w:t>
      </w:r>
      <w:r w:rsidRPr="00B348A1">
        <w:t xml:space="preserve"> — оставляем только те случаи, когда обратной подписки нет (то есть </w:t>
      </w:r>
      <w:r w:rsidRPr="00B348A1">
        <w:rPr>
          <w:rStyle w:val="HTML"/>
          <w:rFonts w:ascii="Times New Roman" w:hAnsi="Times New Roman" w:cs="Times New Roman"/>
          <w:sz w:val="24"/>
          <w:szCs w:val="24"/>
        </w:rPr>
        <w:t>NULL</w:t>
      </w:r>
      <w:r w:rsidRPr="00B348A1">
        <w:t>).</w:t>
      </w:r>
    </w:p>
    <w:p w14:paraId="2FB3433D" w14:textId="77777777" w:rsidR="00B348A1" w:rsidRPr="00B348A1" w:rsidRDefault="00B348A1" w:rsidP="00B348A1">
      <w:pPr>
        <w:pStyle w:val="a4"/>
      </w:pPr>
      <w:r w:rsidRPr="00B348A1">
        <w:rPr>
          <w:rStyle w:val="a3"/>
        </w:rPr>
        <w:t>Вывод:</w:t>
      </w:r>
      <w:r w:rsidRPr="00B348A1">
        <w:br/>
        <w:t>Этот запрос покажет всех пользователей, которые подписаны на кого-то, но не получили ответной подписки.</w:t>
      </w:r>
    </w:p>
    <w:p w14:paraId="6AF53B65" w14:textId="77777777" w:rsidR="00B348A1" w:rsidRPr="00395184" w:rsidRDefault="00B348A1" w:rsidP="00395184">
      <w:pPr>
        <w:tabs>
          <w:tab w:val="left" w:pos="5376"/>
        </w:tabs>
        <w:rPr>
          <w:rFonts w:ascii="Times New Roman" w:hAnsi="Times New Roman" w:cs="Times New Roman"/>
          <w:sz w:val="24"/>
          <w:szCs w:val="24"/>
          <w:u w:val="single"/>
        </w:rPr>
      </w:pPr>
    </w:p>
    <w:sectPr w:rsidR="00B348A1" w:rsidRPr="00395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DAA"/>
    <w:multiLevelType w:val="hybridMultilevel"/>
    <w:tmpl w:val="FB1E305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934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FA7DBF"/>
    <w:multiLevelType w:val="multilevel"/>
    <w:tmpl w:val="CDB4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30D29"/>
    <w:multiLevelType w:val="hybridMultilevel"/>
    <w:tmpl w:val="3D5A3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3E78"/>
    <w:multiLevelType w:val="multilevel"/>
    <w:tmpl w:val="8300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36C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554CD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B119DA"/>
    <w:multiLevelType w:val="multilevel"/>
    <w:tmpl w:val="03A64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27BDE"/>
    <w:multiLevelType w:val="hybridMultilevel"/>
    <w:tmpl w:val="9CD88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22462"/>
    <w:multiLevelType w:val="multilevel"/>
    <w:tmpl w:val="F146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48662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CB6FB8"/>
    <w:multiLevelType w:val="hybridMultilevel"/>
    <w:tmpl w:val="B086B2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B3B27"/>
    <w:multiLevelType w:val="hybridMultilevel"/>
    <w:tmpl w:val="6B005118"/>
    <w:lvl w:ilvl="0" w:tplc="696A882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E05FB"/>
    <w:multiLevelType w:val="multilevel"/>
    <w:tmpl w:val="30466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EB36EF"/>
    <w:multiLevelType w:val="multilevel"/>
    <w:tmpl w:val="4D32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2548EA"/>
    <w:multiLevelType w:val="hybridMultilevel"/>
    <w:tmpl w:val="1A5A4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F1FD0"/>
    <w:multiLevelType w:val="multilevel"/>
    <w:tmpl w:val="343A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CB4218"/>
    <w:multiLevelType w:val="multilevel"/>
    <w:tmpl w:val="C1D2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EB68D1"/>
    <w:multiLevelType w:val="multilevel"/>
    <w:tmpl w:val="BC82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002BF2"/>
    <w:multiLevelType w:val="multilevel"/>
    <w:tmpl w:val="2BD4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083386"/>
    <w:multiLevelType w:val="multilevel"/>
    <w:tmpl w:val="A096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0C6C48"/>
    <w:multiLevelType w:val="multilevel"/>
    <w:tmpl w:val="ACC6D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D7343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799447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95F4D9C"/>
    <w:multiLevelType w:val="multilevel"/>
    <w:tmpl w:val="3590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1F108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FC37C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6DD0BA6"/>
    <w:multiLevelType w:val="hybridMultilevel"/>
    <w:tmpl w:val="F31E5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72F60"/>
    <w:multiLevelType w:val="hybridMultilevel"/>
    <w:tmpl w:val="69566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7470F"/>
    <w:multiLevelType w:val="multilevel"/>
    <w:tmpl w:val="7676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22"/>
  </w:num>
  <w:num w:numId="5">
    <w:abstractNumId w:val="21"/>
  </w:num>
  <w:num w:numId="6">
    <w:abstractNumId w:val="9"/>
  </w:num>
  <w:num w:numId="7">
    <w:abstractNumId w:val="17"/>
  </w:num>
  <w:num w:numId="8">
    <w:abstractNumId w:val="14"/>
  </w:num>
  <w:num w:numId="9">
    <w:abstractNumId w:val="23"/>
  </w:num>
  <w:num w:numId="10">
    <w:abstractNumId w:val="11"/>
  </w:num>
  <w:num w:numId="11">
    <w:abstractNumId w:val="12"/>
  </w:num>
  <w:num w:numId="12">
    <w:abstractNumId w:val="1"/>
  </w:num>
  <w:num w:numId="13">
    <w:abstractNumId w:val="6"/>
  </w:num>
  <w:num w:numId="14">
    <w:abstractNumId w:val="0"/>
  </w:num>
  <w:num w:numId="15">
    <w:abstractNumId w:val="27"/>
  </w:num>
  <w:num w:numId="16">
    <w:abstractNumId w:val="16"/>
  </w:num>
  <w:num w:numId="17">
    <w:abstractNumId w:val="13"/>
  </w:num>
  <w:num w:numId="18">
    <w:abstractNumId w:val="24"/>
  </w:num>
  <w:num w:numId="19">
    <w:abstractNumId w:val="28"/>
  </w:num>
  <w:num w:numId="20">
    <w:abstractNumId w:val="25"/>
  </w:num>
  <w:num w:numId="21">
    <w:abstractNumId w:val="29"/>
  </w:num>
  <w:num w:numId="22">
    <w:abstractNumId w:val="5"/>
  </w:num>
  <w:num w:numId="23">
    <w:abstractNumId w:val="18"/>
  </w:num>
  <w:num w:numId="24">
    <w:abstractNumId w:val="26"/>
  </w:num>
  <w:num w:numId="25">
    <w:abstractNumId w:val="2"/>
  </w:num>
  <w:num w:numId="26">
    <w:abstractNumId w:val="10"/>
  </w:num>
  <w:num w:numId="27">
    <w:abstractNumId w:val="20"/>
  </w:num>
  <w:num w:numId="28">
    <w:abstractNumId w:val="4"/>
  </w:num>
  <w:num w:numId="29">
    <w:abstractNumId w:val="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1C1"/>
    <w:rsid w:val="00005433"/>
    <w:rsid w:val="00011267"/>
    <w:rsid w:val="00197FF8"/>
    <w:rsid w:val="00325986"/>
    <w:rsid w:val="00395184"/>
    <w:rsid w:val="005123E8"/>
    <w:rsid w:val="00552743"/>
    <w:rsid w:val="005E0779"/>
    <w:rsid w:val="005F5834"/>
    <w:rsid w:val="006473F9"/>
    <w:rsid w:val="00677E08"/>
    <w:rsid w:val="00802966"/>
    <w:rsid w:val="00882C47"/>
    <w:rsid w:val="00B348A1"/>
    <w:rsid w:val="00BB0F64"/>
    <w:rsid w:val="00F54AFC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F6321"/>
  <w15:chartTrackingRefBased/>
  <w15:docId w15:val="{33E722EF-4EE6-4140-AA1E-93D290F8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48A1"/>
  </w:style>
  <w:style w:type="paragraph" w:styleId="3">
    <w:name w:val="heading 3"/>
    <w:basedOn w:val="a"/>
    <w:link w:val="30"/>
    <w:uiPriority w:val="9"/>
    <w:qFormat/>
    <w:rsid w:val="000112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4">
    <w:name w:val="heading 4"/>
    <w:basedOn w:val="a"/>
    <w:link w:val="40"/>
    <w:uiPriority w:val="9"/>
    <w:qFormat/>
    <w:rsid w:val="000112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11267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011267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styleId="a3">
    <w:name w:val="Strong"/>
    <w:basedOn w:val="a0"/>
    <w:uiPriority w:val="22"/>
    <w:qFormat/>
    <w:rsid w:val="00011267"/>
    <w:rPr>
      <w:b/>
      <w:bCs/>
    </w:rPr>
  </w:style>
  <w:style w:type="paragraph" w:styleId="a4">
    <w:name w:val="Normal (Web)"/>
    <w:basedOn w:val="a"/>
    <w:uiPriority w:val="99"/>
    <w:unhideWhenUsed/>
    <w:rsid w:val="000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011267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0112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BF94-21AC-4017-970F-DD969E12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ueroDoc</dc:creator>
  <cp:keywords/>
  <dc:description/>
  <cp:lastModifiedBy>SqueroDoc</cp:lastModifiedBy>
  <cp:revision>7</cp:revision>
  <dcterms:created xsi:type="dcterms:W3CDTF">2025-02-17T18:31:00Z</dcterms:created>
  <dcterms:modified xsi:type="dcterms:W3CDTF">2025-02-17T21:35:00Z</dcterms:modified>
</cp:coreProperties>
</file>